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30" w:rsidRDefault="00604A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ADAF" wp14:editId="7F06B9E8">
                <wp:simplePos x="0" y="0"/>
                <wp:positionH relativeFrom="column">
                  <wp:posOffset>-472611</wp:posOffset>
                </wp:positionH>
                <wp:positionV relativeFrom="paragraph">
                  <wp:posOffset>-128969</wp:posOffset>
                </wp:positionV>
                <wp:extent cx="5647690" cy="139728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139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011A" w:rsidRPr="00D60FA7" w:rsidRDefault="00CC5948" w:rsidP="00BD079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58D8A"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36"/>
                                <w:lang w:val="fr-FR"/>
                              </w:rPr>
                              <w:t>DEMANOU ATONFACK BIDIAS BLONDO</w:t>
                            </w:r>
                          </w:p>
                          <w:p w:rsidR="00604A51" w:rsidRPr="006E311C" w:rsidRDefault="00221EF0" w:rsidP="00BD0795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i/>
                                <w:color w:val="806000" w:themeColor="accent4" w:themeShade="80"/>
                                <w:sz w:val="36"/>
                                <w:lang w:val="fr-FR"/>
                              </w:rPr>
                              <w:t>Technicien en bâtiment</w:t>
                            </w:r>
                          </w:p>
                          <w:p w:rsidR="00221EF0" w:rsidRPr="00221EF0" w:rsidRDefault="00875460" w:rsidP="00BD07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fr-FR"/>
                              </w:rPr>
                            </w:pPr>
                            <w:r w:rsidRPr="006E311C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 xml:space="preserve">    </w:t>
                            </w:r>
                            <w:r w:rsidR="009630FD" w:rsidRPr="006E311C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 xml:space="preserve">  </w:t>
                            </w:r>
                          </w:p>
                          <w:p w:rsidR="00BD0795" w:rsidRPr="006E311C" w:rsidRDefault="00221EF0" w:rsidP="00BD07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 xml:space="preserve">      </w:t>
                            </w:r>
                            <w:r w:rsidR="00075884" w:rsidRPr="006E311C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 xml:space="preserve">(+237) </w:t>
                            </w:r>
                            <w:r w:rsidR="00271B5F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670 29 48 37</w:t>
                            </w:r>
                          </w:p>
                          <w:p w:rsidR="00BD0795" w:rsidRPr="006E311C" w:rsidRDefault="00875460" w:rsidP="00BD0795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</w:pPr>
                            <w:r w:rsidRPr="006E311C"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  <w:t xml:space="preserve">    </w:t>
                            </w:r>
                            <w:r w:rsidR="009630FD" w:rsidRPr="006E311C"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387720" w:rsidRPr="006E311C"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271B5F"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  <w:t>bidiasdemanou</w:t>
                            </w:r>
                            <w:r w:rsidR="00271B5F" w:rsidRPr="00C01408"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  <w:t>194</w:t>
                            </w:r>
                            <w:r w:rsidR="00271B5F"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  <w:t>@gmail.com</w:t>
                            </w:r>
                          </w:p>
                          <w:p w:rsidR="00BD0795" w:rsidRPr="00BE6701" w:rsidRDefault="00875460" w:rsidP="00BD0795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</w:pPr>
                            <w:r w:rsidRPr="006E311C">
                              <w:rPr>
                                <w:rFonts w:ascii="Baskerville Old Face" w:hAnsi="Baskerville Old Face"/>
                                <w:b/>
                                <w:sz w:val="24"/>
                                <w:lang w:val="fr-FR"/>
                              </w:rPr>
                              <w:t xml:space="preserve">    </w:t>
                            </w:r>
                            <w:r w:rsidR="00387720" w:rsidRPr="006E311C">
                              <w:rPr>
                                <w:rFonts w:ascii="Baskerville Old Face" w:hAnsi="Baskerville Old Face"/>
                                <w:b/>
                                <w:sz w:val="24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C01408"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  <w:t>Kamkop</w:t>
                            </w:r>
                            <w:proofErr w:type="spellEnd"/>
                            <w:r w:rsidR="00C01408"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  <w:t xml:space="preserve"> camp militaire, Bafoussam - Cameroun</w:t>
                            </w:r>
                          </w:p>
                          <w:p w:rsidR="00863EBF" w:rsidRPr="006B793E" w:rsidRDefault="00863EBF" w:rsidP="00BD0795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</w:pPr>
                            <w:r w:rsidRPr="006B793E">
                              <w:rPr>
                                <w:rFonts w:ascii="Baskerville Old Face" w:hAnsi="Baskerville Old Face"/>
                                <w:sz w:val="24"/>
                                <w:lang w:val="fr-F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AD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7.2pt;margin-top:-10.15pt;width:444.7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" filled="f" stroked="f" strokeweight=".5pt">
                <v:textbox>
                  <w:txbxContent>
                    <w:p w:rsidR="0011011A" w:rsidRPr="00D60FA7" w:rsidRDefault="00CC5948" w:rsidP="00BD0795">
                      <w:pPr>
                        <w:spacing w:after="0"/>
                        <w:rPr>
                          <w:rFonts w:ascii="Arial" w:hAnsi="Arial" w:cs="Arial"/>
                          <w:b/>
                          <w:color w:val="058D8A"/>
                          <w:sz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36"/>
                          <w:lang w:val="fr-FR"/>
                        </w:rPr>
                        <w:t>DEMANOU ATONFACK BIDIAS BLONDO</w:t>
                      </w:r>
                    </w:p>
                    <w:p w:rsidR="00604A51" w:rsidRPr="006E311C" w:rsidRDefault="00221EF0" w:rsidP="00BD0795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i/>
                          <w:color w:val="806000" w:themeColor="accent4" w:themeShade="80"/>
                          <w:sz w:val="36"/>
                          <w:lang w:val="fr-FR"/>
                        </w:rPr>
                        <w:t>Technicien en bâtiment</w:t>
                      </w:r>
                    </w:p>
                    <w:p w:rsidR="00221EF0" w:rsidRPr="00221EF0" w:rsidRDefault="00875460" w:rsidP="00BD079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fr-FR"/>
                        </w:rPr>
                      </w:pPr>
                      <w:r w:rsidRPr="006E311C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 xml:space="preserve">    </w:t>
                      </w:r>
                      <w:r w:rsidR="009630FD" w:rsidRPr="006E311C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 xml:space="preserve">  </w:t>
                      </w:r>
                    </w:p>
                    <w:p w:rsidR="00BD0795" w:rsidRPr="006E311C" w:rsidRDefault="00221EF0" w:rsidP="00BD07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 xml:space="preserve">      </w:t>
                      </w:r>
                      <w:r w:rsidR="00075884" w:rsidRPr="006E311C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 xml:space="preserve">(+237) </w:t>
                      </w:r>
                      <w:r w:rsidR="00271B5F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670 29 48 37</w:t>
                      </w:r>
                    </w:p>
                    <w:p w:rsidR="00BD0795" w:rsidRPr="006E311C" w:rsidRDefault="00875460" w:rsidP="00BD0795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</w:pPr>
                      <w:r w:rsidRPr="006E311C"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  <w:t xml:space="preserve">    </w:t>
                      </w:r>
                      <w:r w:rsidR="009630FD" w:rsidRPr="006E311C"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  <w:t xml:space="preserve"> </w:t>
                      </w:r>
                      <w:r w:rsidR="00387720" w:rsidRPr="006E311C"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  <w:t xml:space="preserve"> </w:t>
                      </w:r>
                      <w:r w:rsidR="00271B5F"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  <w:t>bidiasdemanou</w:t>
                      </w:r>
                      <w:r w:rsidR="00271B5F" w:rsidRPr="00C01408"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  <w:t>194</w:t>
                      </w:r>
                      <w:r w:rsidR="00271B5F"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  <w:t>@gmail.com</w:t>
                      </w:r>
                    </w:p>
                    <w:p w:rsidR="00BD0795" w:rsidRPr="00BE6701" w:rsidRDefault="00875460" w:rsidP="00BD0795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</w:pPr>
                      <w:r w:rsidRPr="006E311C">
                        <w:rPr>
                          <w:rFonts w:ascii="Baskerville Old Face" w:hAnsi="Baskerville Old Face"/>
                          <w:b/>
                          <w:sz w:val="24"/>
                          <w:lang w:val="fr-FR"/>
                        </w:rPr>
                        <w:t xml:space="preserve">    </w:t>
                      </w:r>
                      <w:r w:rsidR="00387720" w:rsidRPr="006E311C">
                        <w:rPr>
                          <w:rFonts w:ascii="Baskerville Old Face" w:hAnsi="Baskerville Old Face"/>
                          <w:b/>
                          <w:sz w:val="24"/>
                          <w:lang w:val="fr-FR"/>
                        </w:rPr>
                        <w:t xml:space="preserve">  </w:t>
                      </w:r>
                      <w:proofErr w:type="spellStart"/>
                      <w:r w:rsidR="00C01408"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  <w:t>Kamkop</w:t>
                      </w:r>
                      <w:proofErr w:type="spellEnd"/>
                      <w:r w:rsidR="00C01408"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  <w:t xml:space="preserve"> camp militaire, Bafoussam - Cameroun</w:t>
                      </w:r>
                    </w:p>
                    <w:p w:rsidR="00863EBF" w:rsidRPr="006B793E" w:rsidRDefault="00863EBF" w:rsidP="00BD0795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</w:pPr>
                      <w:r w:rsidRPr="006B793E">
                        <w:rPr>
                          <w:rFonts w:ascii="Baskerville Old Face" w:hAnsi="Baskerville Old Face"/>
                          <w:sz w:val="24"/>
                          <w:lang w:val="fr-F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8970C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170758" wp14:editId="4E81A3CB">
                <wp:simplePos x="0" y="0"/>
                <wp:positionH relativeFrom="column">
                  <wp:posOffset>3115310</wp:posOffset>
                </wp:positionH>
                <wp:positionV relativeFrom="paragraph">
                  <wp:posOffset>-770255</wp:posOffset>
                </wp:positionV>
                <wp:extent cx="4358640" cy="1957705"/>
                <wp:effectExtent l="95250" t="95250" r="41910" b="425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957705"/>
                        </a:xfrm>
                        <a:custGeom>
                          <a:avLst/>
                          <a:gdLst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905164 w 4821209"/>
                            <a:gd name="connsiteY0" fmla="*/ 20542 h 1636617"/>
                            <a:gd name="connsiteX1" fmla="*/ 4821209 w 4821209"/>
                            <a:gd name="connsiteY1" fmla="*/ 20542 h 1636617"/>
                            <a:gd name="connsiteX2" fmla="*/ 4821209 w 4821209"/>
                            <a:gd name="connsiteY2" fmla="*/ 1636617 h 1636617"/>
                            <a:gd name="connsiteX3" fmla="*/ 0 w 4821209"/>
                            <a:gd name="connsiteY3" fmla="*/ 454363 h 1636617"/>
                            <a:gd name="connsiteX4" fmla="*/ 905164 w 4821209"/>
                            <a:gd name="connsiteY4" fmla="*/ 20542 h 1636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21209" h="1636617">
                              <a:moveTo>
                                <a:pt x="905164" y="20542"/>
                              </a:moveTo>
                              <a:lnTo>
                                <a:pt x="4821209" y="20542"/>
                              </a:lnTo>
                              <a:lnTo>
                                <a:pt x="4821209" y="1636617"/>
                              </a:lnTo>
                              <a:cubicBezTo>
                                <a:pt x="3515861" y="1636617"/>
                                <a:pt x="483311" y="-1041928"/>
                                <a:pt x="0" y="454363"/>
                              </a:cubicBezTo>
                              <a:lnTo>
                                <a:pt x="905164" y="20542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rgbClr val="058D8A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7E83" id="Rectangle 20" o:spid="_x0000_s1026" style="position:absolute;margin-left:245.3pt;margin-top:-60.65pt;width:343.2pt;height:15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1209,163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" path="m905164,20542r3916045,l4821209,1636617c3515861,1636617,483311,-1041928,,454363l905164,20542xe" fillcolor="#058d8a" stroked="f" strokeweight="1pt">
                <v:fill r:id="rId6" o:title="" color2="white [3212]" type="pattern"/>
                <v:stroke joinstyle="miter"/>
                <v:shadow on="t" color="black" opacity="26214f" origin=".5,.5" offset="-.74836mm,-.74836mm"/>
                <v:path arrowok="t" o:connecttype="custom" o:connectlocs="818318,24572;4358640,24572;4358640,1957705;0,543505;818318,24572" o:connectangles="0,0,0,0,0"/>
              </v:shape>
            </w:pict>
          </mc:Fallback>
        </mc:AlternateContent>
      </w:r>
    </w:p>
    <w:p w:rsidR="009B7130" w:rsidRPr="00C62675" w:rsidRDefault="00221EF0" w:rsidP="009B7130">
      <w:pPr>
        <w:rPr>
          <w:color w:val="415D50"/>
        </w:rPr>
      </w:pPr>
      <w:r w:rsidRPr="00387720">
        <w:rPr>
          <w:noProof/>
        </w:rPr>
        <w:drawing>
          <wp:anchor distT="0" distB="0" distL="114300" distR="114300" simplePos="0" relativeHeight="251735040" behindDoc="0" locked="0" layoutInCell="1" allowOverlap="1" wp14:anchorId="2696CA99" wp14:editId="01E71951">
            <wp:simplePos x="0" y="0"/>
            <wp:positionH relativeFrom="column">
              <wp:posOffset>-350520</wp:posOffset>
            </wp:positionH>
            <wp:positionV relativeFrom="paragraph">
              <wp:posOffset>356349</wp:posOffset>
            </wp:positionV>
            <wp:extent cx="134620" cy="146050"/>
            <wp:effectExtent l="57150" t="19050" r="17780" b="10160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460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130" w:rsidRPr="009B7130" w:rsidRDefault="00221EF0" w:rsidP="009B7130">
      <w:r w:rsidRPr="00387720">
        <w:rPr>
          <w:noProof/>
        </w:rPr>
        <w:drawing>
          <wp:anchor distT="0" distB="0" distL="114300" distR="114300" simplePos="0" relativeHeight="251737088" behindDoc="0" locked="0" layoutInCell="1" allowOverlap="1" wp14:anchorId="0E40076B" wp14:editId="49695B6D">
            <wp:simplePos x="0" y="0"/>
            <wp:positionH relativeFrom="column">
              <wp:posOffset>-373380</wp:posOffset>
            </wp:positionH>
            <wp:positionV relativeFrom="paragraph">
              <wp:posOffset>221729</wp:posOffset>
            </wp:positionV>
            <wp:extent cx="168910" cy="168275"/>
            <wp:effectExtent l="0" t="0" r="2540" b="3175"/>
            <wp:wrapNone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130" w:rsidRPr="009B7130" w:rsidRDefault="00221EF0" w:rsidP="009B7130">
      <w:r w:rsidRPr="00387720">
        <w:rPr>
          <w:noProof/>
        </w:rPr>
        <w:drawing>
          <wp:anchor distT="0" distB="0" distL="114300" distR="114300" simplePos="0" relativeHeight="251736064" behindDoc="0" locked="0" layoutInCell="1" allowOverlap="1" wp14:anchorId="358A79E5" wp14:editId="1C730F8C">
            <wp:simplePos x="0" y="0"/>
            <wp:positionH relativeFrom="column">
              <wp:posOffset>-368935</wp:posOffset>
            </wp:positionH>
            <wp:positionV relativeFrom="paragraph">
              <wp:posOffset>137274</wp:posOffset>
            </wp:positionV>
            <wp:extent cx="182880" cy="198120"/>
            <wp:effectExtent l="19050" t="19050" r="0" b="49530"/>
            <wp:wrapNone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7130" w:rsidRDefault="00221EF0" w:rsidP="009B71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87451" wp14:editId="2EB3380B">
                <wp:simplePos x="0" y="0"/>
                <wp:positionH relativeFrom="column">
                  <wp:posOffset>-466725</wp:posOffset>
                </wp:positionH>
                <wp:positionV relativeFrom="paragraph">
                  <wp:posOffset>196101</wp:posOffset>
                </wp:positionV>
                <wp:extent cx="1263015" cy="31750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86D" w:rsidRPr="00B17B6E" w:rsidRDefault="00A86206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7451" id="Zone de texte 2" o:spid="_x0000_s1027" type="#_x0000_t202" style="position:absolute;margin-left:-36.75pt;margin-top:15.45pt;width:99.4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" fillcolor="white [3201]" stroked="f" strokeweight=".5pt">
                <v:textbox>
                  <w:txbxContent>
                    <w:p w:rsidR="00C7086D" w:rsidRPr="00B17B6E" w:rsidRDefault="00A86206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</w:p>
    <w:p w:rsidR="00930B3F" w:rsidRDefault="00221EF0" w:rsidP="009B7130">
      <w:pPr>
        <w:tabs>
          <w:tab w:val="left" w:pos="1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8DC17" wp14:editId="0AA05A37">
                <wp:simplePos x="0" y="0"/>
                <wp:positionH relativeFrom="column">
                  <wp:posOffset>-466725</wp:posOffset>
                </wp:positionH>
                <wp:positionV relativeFrom="paragraph">
                  <wp:posOffset>180226</wp:posOffset>
                </wp:positionV>
                <wp:extent cx="6842125" cy="4857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7243" w:rsidRPr="00822C41" w:rsidRDefault="00D2168C" w:rsidP="0047724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  <w:t>Rigoureux</w:t>
                            </w:r>
                            <w:r w:rsidR="00002390"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  <w:t xml:space="preserve"> dans l’exécution des tâches</w:t>
                            </w:r>
                            <w:r w:rsidR="006D4B24"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="006D4B24" w:rsidRPr="006D4B24"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  <w:t>je vous apparaitrai comme un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  <w:t xml:space="preserve"> collaborateur fiable sur le</w:t>
                            </w:r>
                            <w:r w:rsidR="006D4B24" w:rsidRPr="006D4B24"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  <w:t>quel vous pourrez vous appuyer au quotidien en ce qui concerne la réalisation des différentes missions qui me seront confiées</w:t>
                            </w:r>
                            <w:r w:rsidR="006D4B24"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AA19CF" w:rsidRPr="00822C41" w:rsidRDefault="00AA19CF" w:rsidP="002951F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DC17" id="Zone de texte 3" o:spid="_x0000_s1028" type="#_x0000_t202" style="position:absolute;margin-left:-36.75pt;margin-top:14.2pt;width:538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" fillcolor="white [3201]" stroked="f" strokeweight=".5pt">
                <v:textbox>
                  <w:txbxContent>
                    <w:p w:rsidR="00477243" w:rsidRPr="00822C41" w:rsidRDefault="00D2168C" w:rsidP="0047724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  <w:t>Rigoureux</w:t>
                      </w:r>
                      <w:r w:rsidR="00002390"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  <w:t xml:space="preserve"> dans l’exécution des tâches</w:t>
                      </w:r>
                      <w:r w:rsidR="006D4B24"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  <w:t xml:space="preserve">, </w:t>
                      </w:r>
                      <w:r w:rsidR="006D4B24" w:rsidRPr="006D4B24"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  <w:t>je vous apparaitrai comme un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  <w:t xml:space="preserve"> collaborateur fiable sur le</w:t>
                      </w:r>
                      <w:r w:rsidR="006D4B24" w:rsidRPr="006D4B24"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  <w:t>quel vous pourrez vous appuyer au quotidien en ce qui concerne la réalisation des différentes missions qui me seront confiées</w:t>
                      </w:r>
                      <w:r w:rsidR="006D4B24"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  <w:t>.</w:t>
                      </w:r>
                    </w:p>
                    <w:p w:rsidR="00AA19CF" w:rsidRPr="00822C41" w:rsidRDefault="00AA19CF" w:rsidP="002951F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130">
        <w:tab/>
      </w:r>
    </w:p>
    <w:p w:rsidR="009B7130" w:rsidRDefault="009B7130" w:rsidP="009B7130">
      <w:pPr>
        <w:tabs>
          <w:tab w:val="left" w:pos="1806"/>
        </w:tabs>
      </w:pPr>
    </w:p>
    <w:p w:rsidR="009B7130" w:rsidRDefault="00221EF0" w:rsidP="009B7130">
      <w:pPr>
        <w:tabs>
          <w:tab w:val="left" w:pos="1806"/>
        </w:tabs>
      </w:pPr>
      <w:r w:rsidRPr="001359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B04A8" wp14:editId="257E7F11">
                <wp:simplePos x="0" y="0"/>
                <wp:positionH relativeFrom="column">
                  <wp:posOffset>4193540</wp:posOffset>
                </wp:positionH>
                <wp:positionV relativeFrom="paragraph">
                  <wp:posOffset>480695</wp:posOffset>
                </wp:positionV>
                <wp:extent cx="2444115" cy="167005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59AD" w:rsidRPr="00822C41" w:rsidRDefault="001359AD" w:rsidP="00135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822C4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apacité d’adaptation</w:t>
                            </w:r>
                          </w:p>
                          <w:p w:rsidR="001359AD" w:rsidRPr="001D33F8" w:rsidRDefault="001359AD" w:rsidP="00135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822C4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onne résistance au stress</w:t>
                            </w:r>
                          </w:p>
                          <w:p w:rsidR="001D33F8" w:rsidRPr="0010604A" w:rsidRDefault="001D33F8" w:rsidP="00135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onne résistance physique</w:t>
                            </w:r>
                          </w:p>
                          <w:p w:rsidR="0010604A" w:rsidRPr="00E543B1" w:rsidRDefault="0010604A" w:rsidP="00135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ens de la communication</w:t>
                            </w:r>
                          </w:p>
                          <w:p w:rsidR="00E543B1" w:rsidRPr="00822C41" w:rsidRDefault="00942200" w:rsidP="00135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ynamisme</w:t>
                            </w:r>
                          </w:p>
                          <w:p w:rsidR="001359AD" w:rsidRPr="00822C41" w:rsidRDefault="001359AD" w:rsidP="00135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822C4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ociabilité</w:t>
                            </w:r>
                          </w:p>
                          <w:p w:rsidR="008B5466" w:rsidRPr="00E543B1" w:rsidRDefault="00D75769" w:rsidP="00E543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822C4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olyvalence</w:t>
                            </w:r>
                          </w:p>
                          <w:p w:rsidR="00284315" w:rsidRPr="00FF0DAA" w:rsidRDefault="00883EAB" w:rsidP="00FF0D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ravail d’équip</w:t>
                            </w:r>
                            <w:r w:rsidRPr="00FF0DA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</w:p>
                          <w:p w:rsidR="001C2F88" w:rsidRPr="00F15299" w:rsidRDefault="001C2F88" w:rsidP="00F1529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sprit d’analyse et de synth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04A8" id="Zone de texte 12" o:spid="_x0000_s1029" type="#_x0000_t202" style="position:absolute;margin-left:330.2pt;margin-top:37.85pt;width:192.45pt;height:1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" fillcolor="white [3201]" stroked="f" strokeweight=".5pt">
                <v:textbox>
                  <w:txbxContent>
                    <w:p w:rsidR="001359AD" w:rsidRPr="00822C41" w:rsidRDefault="001359AD" w:rsidP="00135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822C41">
                        <w:rPr>
                          <w:rFonts w:ascii="Times New Roman" w:hAnsi="Times New Roman" w:cs="Times New Roman"/>
                          <w:lang w:val="fr-FR"/>
                        </w:rPr>
                        <w:t>Capacité d’adaptation</w:t>
                      </w:r>
                    </w:p>
                    <w:p w:rsidR="001359AD" w:rsidRPr="001D33F8" w:rsidRDefault="001359AD" w:rsidP="00135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822C41">
                        <w:rPr>
                          <w:rFonts w:ascii="Times New Roman" w:hAnsi="Times New Roman" w:cs="Times New Roman"/>
                          <w:lang w:val="fr-FR"/>
                        </w:rPr>
                        <w:t>Bonne résistance au stress</w:t>
                      </w:r>
                    </w:p>
                    <w:p w:rsidR="001D33F8" w:rsidRPr="0010604A" w:rsidRDefault="001D33F8" w:rsidP="00135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Bonne résistance physique</w:t>
                      </w:r>
                    </w:p>
                    <w:p w:rsidR="0010604A" w:rsidRPr="00E543B1" w:rsidRDefault="0010604A" w:rsidP="00135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ens de la communication</w:t>
                      </w:r>
                    </w:p>
                    <w:p w:rsidR="00E543B1" w:rsidRPr="00822C41" w:rsidRDefault="00942200" w:rsidP="00135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Dynamisme</w:t>
                      </w:r>
                    </w:p>
                    <w:p w:rsidR="001359AD" w:rsidRPr="00822C41" w:rsidRDefault="001359AD" w:rsidP="00135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822C41">
                        <w:rPr>
                          <w:rFonts w:ascii="Times New Roman" w:hAnsi="Times New Roman" w:cs="Times New Roman"/>
                          <w:lang w:val="fr-FR"/>
                        </w:rPr>
                        <w:t>Sociabilité</w:t>
                      </w:r>
                    </w:p>
                    <w:p w:rsidR="008B5466" w:rsidRPr="00E543B1" w:rsidRDefault="00D75769" w:rsidP="00E543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822C41">
                        <w:rPr>
                          <w:rFonts w:ascii="Times New Roman" w:hAnsi="Times New Roman" w:cs="Times New Roman"/>
                          <w:lang w:val="fr-FR"/>
                        </w:rPr>
                        <w:t>Polyvalence</w:t>
                      </w:r>
                    </w:p>
                    <w:p w:rsidR="00284315" w:rsidRPr="00FF0DAA" w:rsidRDefault="00883EAB" w:rsidP="00FF0D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Travail d’équip</w:t>
                      </w:r>
                      <w:r w:rsidRPr="00FF0DAA">
                        <w:rPr>
                          <w:rFonts w:ascii="Times New Roman" w:hAnsi="Times New Roman" w:cs="Times New Roman"/>
                          <w:lang w:val="fr-FR"/>
                        </w:rPr>
                        <w:t>e</w:t>
                      </w:r>
                    </w:p>
                    <w:p w:rsidR="001C2F88" w:rsidRPr="00F15299" w:rsidRDefault="001C2F88" w:rsidP="00F1529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Esprit d’analyse et de synthèse</w:t>
                      </w:r>
                    </w:p>
                  </w:txbxContent>
                </v:textbox>
              </v:shape>
            </w:pict>
          </mc:Fallback>
        </mc:AlternateContent>
      </w:r>
      <w:r w:rsidRPr="001359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1DB1E" wp14:editId="3A7FE531">
                <wp:simplePos x="0" y="0"/>
                <wp:positionH relativeFrom="column">
                  <wp:posOffset>4231640</wp:posOffset>
                </wp:positionH>
                <wp:positionV relativeFrom="paragraph">
                  <wp:posOffset>172085</wp:posOffset>
                </wp:positionV>
                <wp:extent cx="1743075" cy="317500"/>
                <wp:effectExtent l="0" t="0" r="9525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59AD" w:rsidRPr="00B17B6E" w:rsidRDefault="001359AD" w:rsidP="001359AD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 w:rsidRPr="00B17B6E"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AT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DB1E" id="Zone de texte 11" o:spid="_x0000_s1030" type="#_x0000_t202" style="position:absolute;margin-left:333.2pt;margin-top:13.55pt;width:137.25pt;height: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" fillcolor="white [3201]" stroked="f" strokeweight=".5pt">
                <v:textbox>
                  <w:txbxContent>
                    <w:p w:rsidR="001359AD" w:rsidRPr="00B17B6E" w:rsidRDefault="001359AD" w:rsidP="001359AD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 w:rsidRPr="00B17B6E"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ATOUTS</w:t>
                      </w:r>
                    </w:p>
                  </w:txbxContent>
                </v:textbox>
              </v:shape>
            </w:pict>
          </mc:Fallback>
        </mc:AlternateContent>
      </w:r>
      <w:r w:rsidRPr="003415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50031" wp14:editId="488519F6">
                <wp:simplePos x="0" y="0"/>
                <wp:positionH relativeFrom="column">
                  <wp:posOffset>-455930</wp:posOffset>
                </wp:positionH>
                <wp:positionV relativeFrom="paragraph">
                  <wp:posOffset>178435</wp:posOffset>
                </wp:positionV>
                <wp:extent cx="1743075" cy="317500"/>
                <wp:effectExtent l="0" t="0" r="9525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524" w:rsidRPr="00B17B6E" w:rsidRDefault="00341524" w:rsidP="00341524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 w:rsidRPr="00B17B6E"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0031" id="Zone de texte 9" o:spid="_x0000_s1031" type="#_x0000_t202" style="position:absolute;margin-left:-35.9pt;margin-top:14.05pt;width:137.2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" fillcolor="white [3201]" stroked="f" strokeweight=".5pt">
                <v:textbox>
                  <w:txbxContent>
                    <w:p w:rsidR="00341524" w:rsidRPr="00B17B6E" w:rsidRDefault="00341524" w:rsidP="00341524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 w:rsidRPr="00B17B6E"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Pr="003415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FA877" wp14:editId="7C3EA3F6">
                <wp:simplePos x="0" y="0"/>
                <wp:positionH relativeFrom="column">
                  <wp:posOffset>-462280</wp:posOffset>
                </wp:positionH>
                <wp:positionV relativeFrom="paragraph">
                  <wp:posOffset>488315</wp:posOffset>
                </wp:positionV>
                <wp:extent cx="4532630" cy="1756410"/>
                <wp:effectExtent l="0" t="0" r="127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175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64C1" w:rsidRPr="000864C1" w:rsidRDefault="000864C1" w:rsidP="000864C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lang w:val="fr-FR"/>
                              </w:rPr>
                              <w:t>Lecture et interprétation de plans et schémas techniques</w:t>
                            </w:r>
                          </w:p>
                          <w:p w:rsidR="000864C1" w:rsidRPr="000864C1" w:rsidRDefault="000864C1" w:rsidP="000864C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864C1">
                              <w:rPr>
                                <w:rFonts w:ascii="Times New Roman" w:eastAsia="Calibri" w:hAnsi="Times New Roman" w:cs="Times New Roman"/>
                                <w:color w:val="000000"/>
                                <w:lang w:val="fr-FR"/>
                              </w:rPr>
                              <w:t>Maitrise des techniques de coffrage, ferraillage, Etayage, Drainage, Maçonnerie</w:t>
                            </w:r>
                          </w:p>
                          <w:p w:rsidR="000864C1" w:rsidRPr="000864C1" w:rsidRDefault="000864C1" w:rsidP="000864C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lang w:val="fr-FR"/>
                              </w:rPr>
                              <w:t>Maitrise des techniques de prospection et de négociation commerciale</w:t>
                            </w:r>
                          </w:p>
                          <w:p w:rsidR="000864C1" w:rsidRPr="000864C1" w:rsidRDefault="000864C1" w:rsidP="000864C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lang w:val="fr-FR"/>
                              </w:rPr>
                              <w:t>Gestion de la relation client</w:t>
                            </w:r>
                          </w:p>
                          <w:p w:rsidR="000864C1" w:rsidRPr="00C6441C" w:rsidRDefault="000864C1" w:rsidP="000864C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lang w:val="fr-FR"/>
                              </w:rPr>
                              <w:t>Management d’une équipe de travail</w:t>
                            </w:r>
                          </w:p>
                          <w:p w:rsidR="00C6441C" w:rsidRPr="00252FB7" w:rsidRDefault="00C6441C" w:rsidP="000864C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lang w:val="fr-FR"/>
                              </w:rPr>
                              <w:t>Maitrise des techniques de gestion des stocks</w:t>
                            </w:r>
                          </w:p>
                          <w:p w:rsidR="00252FB7" w:rsidRPr="000864C1" w:rsidRDefault="000305FC" w:rsidP="000864C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lang w:val="fr-FR"/>
                              </w:rPr>
                              <w:t>Maitrise du P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A877" id="Zone de texte 10" o:spid="_x0000_s1032" type="#_x0000_t202" style="position:absolute;margin-left:-36.4pt;margin-top:38.45pt;width:356.9pt;height:1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" fillcolor="white [3201]" stroked="f" strokeweight=".5pt">
                <v:textbox>
                  <w:txbxContent>
                    <w:p w:rsidR="000864C1" w:rsidRPr="000864C1" w:rsidRDefault="000864C1" w:rsidP="000864C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lang w:val="fr-FR"/>
                        </w:rPr>
                        <w:t>Lecture et interprétation de plans et schémas techniques</w:t>
                      </w:r>
                    </w:p>
                    <w:p w:rsidR="000864C1" w:rsidRPr="000864C1" w:rsidRDefault="000864C1" w:rsidP="000864C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fr-FR"/>
                        </w:rPr>
                      </w:pPr>
                      <w:r w:rsidRPr="000864C1">
                        <w:rPr>
                          <w:rFonts w:ascii="Times New Roman" w:eastAsia="Calibri" w:hAnsi="Times New Roman" w:cs="Times New Roman"/>
                          <w:color w:val="000000"/>
                          <w:lang w:val="fr-FR"/>
                        </w:rPr>
                        <w:t>Maitrise des techniques de coffrage, ferraillage, Etayage, Drainage, Maçonnerie</w:t>
                      </w:r>
                    </w:p>
                    <w:p w:rsidR="000864C1" w:rsidRPr="000864C1" w:rsidRDefault="000864C1" w:rsidP="000864C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lang w:val="fr-FR"/>
                        </w:rPr>
                        <w:t>Maitrise des techniques de prospection et de négociation commerciale</w:t>
                      </w:r>
                    </w:p>
                    <w:p w:rsidR="000864C1" w:rsidRPr="000864C1" w:rsidRDefault="000864C1" w:rsidP="000864C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lang w:val="fr-FR"/>
                        </w:rPr>
                        <w:t>Gestion de la relation client</w:t>
                      </w:r>
                    </w:p>
                    <w:p w:rsidR="000864C1" w:rsidRPr="00C6441C" w:rsidRDefault="000864C1" w:rsidP="000864C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lang w:val="fr-FR"/>
                        </w:rPr>
                        <w:t>Management d’une équipe de travail</w:t>
                      </w:r>
                    </w:p>
                    <w:p w:rsidR="00C6441C" w:rsidRPr="00252FB7" w:rsidRDefault="00C6441C" w:rsidP="000864C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lang w:val="fr-FR"/>
                        </w:rPr>
                        <w:t>Maitrise des techniques de gestion des stocks</w:t>
                      </w:r>
                    </w:p>
                    <w:p w:rsidR="00252FB7" w:rsidRPr="000864C1" w:rsidRDefault="000305FC" w:rsidP="000864C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lang w:val="fr-FR"/>
                        </w:rPr>
                        <w:t>Maitrise du Pack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221EF0" w:rsidP="009B7130">
      <w:pPr>
        <w:tabs>
          <w:tab w:val="left" w:pos="1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755A0E" wp14:editId="550CC79E">
                <wp:simplePos x="0" y="0"/>
                <wp:positionH relativeFrom="column">
                  <wp:posOffset>229235</wp:posOffset>
                </wp:positionH>
                <wp:positionV relativeFrom="paragraph">
                  <wp:posOffset>649605</wp:posOffset>
                </wp:positionV>
                <wp:extent cx="914400" cy="147955"/>
                <wp:effectExtent l="57150" t="19050" r="57150" b="11874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7955"/>
                        </a:xfrm>
                        <a:prstGeom prst="roundRect">
                          <a:avLst/>
                        </a:prstGeom>
                        <a:solidFill>
                          <a:srgbClr val="058D8A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B9E3A" id="Rectangle à coins arrondis 19" o:spid="_x0000_s1026" style="position:absolute;margin-left:18.05pt;margin-top:51.15pt;width:1in;height:11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" fillcolor="#058d8a" strokecolor="white [3212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0D541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31C85" wp14:editId="1709C2B5">
                <wp:simplePos x="0" y="0"/>
                <wp:positionH relativeFrom="column">
                  <wp:posOffset>-439420</wp:posOffset>
                </wp:positionH>
                <wp:positionV relativeFrom="paragraph">
                  <wp:posOffset>313055</wp:posOffset>
                </wp:positionV>
                <wp:extent cx="2197735" cy="31750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9D8" w:rsidRPr="00B17B6E" w:rsidRDefault="00C049D8" w:rsidP="00C049D8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LANGUES PARL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1C85" id="Zone de texte 34" o:spid="_x0000_s1033" type="#_x0000_t202" style="position:absolute;margin-left:-34.6pt;margin-top:24.65pt;width:173.0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" fillcolor="white [3201]" stroked="f" strokeweight=".5pt">
                <v:textbox>
                  <w:txbxContent>
                    <w:p w:rsidR="00C049D8" w:rsidRPr="00B17B6E" w:rsidRDefault="00C049D8" w:rsidP="00C049D8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LANGUES PARLEES</w:t>
                      </w:r>
                    </w:p>
                  </w:txbxContent>
                </v:textbox>
              </v:shape>
            </w:pict>
          </mc:Fallback>
        </mc:AlternateContent>
      </w:r>
      <w:r w:rsidRPr="000D541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6D7D4" wp14:editId="7632924A">
                <wp:simplePos x="0" y="0"/>
                <wp:positionH relativeFrom="column">
                  <wp:posOffset>-427990</wp:posOffset>
                </wp:positionH>
                <wp:positionV relativeFrom="paragraph">
                  <wp:posOffset>591820</wp:posOffset>
                </wp:positionV>
                <wp:extent cx="7042150" cy="408305"/>
                <wp:effectExtent l="0" t="0" r="635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9D8" w:rsidRPr="001D6037" w:rsidRDefault="0083733C" w:rsidP="00C049D8">
                            <w:pPr>
                              <w:widowControl w:val="0"/>
                              <w:tabs>
                                <w:tab w:val="right" w:pos="90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  <w:lang w:val="fr-FR"/>
                              </w:rPr>
                            </w:pPr>
                            <w:r w:rsidRP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>Français</w:t>
                            </w:r>
                            <w:r w:rsidR="00FF7053" w:rsidRP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0F44D8" w:rsidRP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 xml:space="preserve">                                              </w:t>
                            </w:r>
                            <w:r w:rsidR="00DC4627" w:rsidRP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23418F" w:rsidRP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 xml:space="preserve">                                              </w:t>
                            </w:r>
                            <w:r w:rsid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 xml:space="preserve">          </w:t>
                            </w:r>
                            <w:r w:rsidR="00DC4627" w:rsidRP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>A</w:t>
                            </w:r>
                            <w:r w:rsidR="00C00666" w:rsidRP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>nglais</w:t>
                            </w:r>
                            <w:r w:rsidR="00FF7053" w:rsidRPr="001D6037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  <w:lang w:val="fr-FR"/>
                              </w:rPr>
                              <w:t xml:space="preserve"> </w:t>
                            </w:r>
                          </w:p>
                          <w:p w:rsidR="00C049D8" w:rsidRPr="007B0AD5" w:rsidRDefault="00F037B0" w:rsidP="00C049D8">
                            <w:pPr>
                              <w:widowControl w:val="0"/>
                              <w:tabs>
                                <w:tab w:val="right" w:pos="90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(Lu, écrit, parlé : </w:t>
                            </w:r>
                            <w:proofErr w:type="gramStart"/>
                            <w:r w:rsidR="00C778F5"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>Professionnel)</w:t>
                            </w:r>
                            <w:r w:rsidR="0023418F"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   </w:t>
                            </w:r>
                            <w:proofErr w:type="gramEnd"/>
                            <w:r w:rsidR="0023418F"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                     </w:t>
                            </w:r>
                            <w:r w:rsidR="002F4660"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                         </w:t>
                            </w:r>
                            <w:r w:rsidR="001D6037"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          </w:t>
                            </w:r>
                            <w:r w:rsidR="00DC6F79"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 w:rsidR="007B0AD5"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            </w:t>
                            </w:r>
                            <w:r w:rsid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             </w:t>
                            </w:r>
                            <w:r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(Lu, écrit, parlé : </w:t>
                            </w:r>
                            <w:r w:rsidR="003C14BA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>Passable</w:t>
                            </w:r>
                            <w:r w:rsidR="0023418F" w:rsidRPr="007B0AD5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  <w:lang w:val="fr-FR"/>
                              </w:rPr>
                              <w:t xml:space="preserve">)                                                </w:t>
                            </w:r>
                          </w:p>
                          <w:p w:rsidR="00C049D8" w:rsidRPr="007B0AD5" w:rsidRDefault="00C049D8" w:rsidP="00C049D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D7D4" id="Zone de texte 35" o:spid="_x0000_s1034" type="#_x0000_t202" style="position:absolute;margin-left:-33.7pt;margin-top:46.6pt;width:554.5pt;height:3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" fillcolor="white [3201]" stroked="f" strokeweight=".5pt">
                <v:textbox>
                  <w:txbxContent>
                    <w:p w:rsidR="00C049D8" w:rsidRPr="001D6037" w:rsidRDefault="0083733C" w:rsidP="00C049D8">
                      <w:pPr>
                        <w:widowControl w:val="0"/>
                        <w:tabs>
                          <w:tab w:val="right" w:pos="908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Cs w:val="21"/>
                          <w:lang w:val="fr-FR"/>
                        </w:rPr>
                      </w:pPr>
                      <w:r w:rsidRP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>Français</w:t>
                      </w:r>
                      <w:r w:rsidR="00FF7053" w:rsidRP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 xml:space="preserve"> </w:t>
                      </w:r>
                      <w:r w:rsidR="000F44D8" w:rsidRP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 xml:space="preserve">                                              </w:t>
                      </w:r>
                      <w:r w:rsidR="00DC4627" w:rsidRP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 xml:space="preserve"> </w:t>
                      </w:r>
                      <w:r w:rsidR="0023418F" w:rsidRP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 xml:space="preserve">                                              </w:t>
                      </w:r>
                      <w:r w:rsid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 xml:space="preserve">          </w:t>
                      </w:r>
                      <w:r w:rsidR="00DC4627" w:rsidRP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>A</w:t>
                      </w:r>
                      <w:r w:rsidR="00C00666" w:rsidRP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>nglais</w:t>
                      </w:r>
                      <w:r w:rsidR="00FF7053" w:rsidRPr="001D6037">
                        <w:rPr>
                          <w:rFonts w:ascii="Times New Roman" w:hAnsi="Times New Roman" w:cs="Times New Roman"/>
                          <w:bCs/>
                          <w:szCs w:val="21"/>
                          <w:lang w:val="fr-FR"/>
                        </w:rPr>
                        <w:t xml:space="preserve"> </w:t>
                      </w:r>
                    </w:p>
                    <w:p w:rsidR="00C049D8" w:rsidRPr="007B0AD5" w:rsidRDefault="00F037B0" w:rsidP="00C049D8">
                      <w:pPr>
                        <w:widowControl w:val="0"/>
                        <w:tabs>
                          <w:tab w:val="right" w:pos="908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20"/>
                          <w:szCs w:val="21"/>
                          <w:lang w:val="fr-FR"/>
                        </w:rPr>
                      </w:pPr>
                      <w:r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(Lu, écrit, parlé : </w:t>
                      </w:r>
                      <w:proofErr w:type="gramStart"/>
                      <w:r w:rsidR="00C778F5"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>Professionnel)</w:t>
                      </w:r>
                      <w:r w:rsidR="0023418F"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   </w:t>
                      </w:r>
                      <w:proofErr w:type="gramEnd"/>
                      <w:r w:rsidR="0023418F"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                     </w:t>
                      </w:r>
                      <w:r w:rsidR="002F4660"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                         </w:t>
                      </w:r>
                      <w:r w:rsidR="001D6037"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          </w:t>
                      </w:r>
                      <w:r w:rsidR="00DC6F79"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    </w:t>
                      </w:r>
                      <w:r w:rsidR="007B0AD5"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            </w:t>
                      </w:r>
                      <w:r w:rsid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             </w:t>
                      </w:r>
                      <w:r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(Lu, écrit, parlé : </w:t>
                      </w:r>
                      <w:r w:rsidR="003C14BA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>Passable</w:t>
                      </w:r>
                      <w:r w:rsidR="0023418F" w:rsidRPr="007B0AD5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  <w:lang w:val="fr-FR"/>
                        </w:rPr>
                        <w:t xml:space="preserve">)                                                </w:t>
                      </w:r>
                    </w:p>
                    <w:p w:rsidR="00C049D8" w:rsidRPr="007B0AD5" w:rsidRDefault="00C049D8" w:rsidP="00C049D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B9400D" wp14:editId="27DB24FD">
                <wp:simplePos x="0" y="0"/>
                <wp:positionH relativeFrom="column">
                  <wp:posOffset>4245610</wp:posOffset>
                </wp:positionH>
                <wp:positionV relativeFrom="paragraph">
                  <wp:posOffset>650240</wp:posOffset>
                </wp:positionV>
                <wp:extent cx="359410" cy="143510"/>
                <wp:effectExtent l="57150" t="19050" r="59690" b="12319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43510"/>
                        </a:xfrm>
                        <a:prstGeom prst="roundRect">
                          <a:avLst/>
                        </a:prstGeom>
                        <a:solidFill>
                          <a:srgbClr val="058D8A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BC351" id="Rectangle à coins arrondis 23" o:spid="_x0000_s1026" style="position:absolute;margin-left:334.3pt;margin-top:51.2pt;width:28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" fillcolor="#058d8a" strokecolor="white [3212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C6441C" w:rsidP="009B7130">
      <w:pPr>
        <w:tabs>
          <w:tab w:val="left" w:pos="1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6E5DA" wp14:editId="2FFCC552">
                <wp:simplePos x="0" y="0"/>
                <wp:positionH relativeFrom="column">
                  <wp:posOffset>-464820</wp:posOffset>
                </wp:positionH>
                <wp:positionV relativeFrom="paragraph">
                  <wp:posOffset>203721</wp:posOffset>
                </wp:positionV>
                <wp:extent cx="3440430" cy="317500"/>
                <wp:effectExtent l="0" t="0" r="762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5E4F" w:rsidRPr="00B17B6E" w:rsidRDefault="00C65E4F" w:rsidP="00C65E4F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 w:rsidRPr="00B17B6E"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E5DA" id="Zone de texte 4" o:spid="_x0000_s1035" type="#_x0000_t202" style="position:absolute;margin-left:-36.6pt;margin-top:16.05pt;width:270.9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" fillcolor="white [3201]" stroked="f" strokeweight=".5pt">
                <v:textbox>
                  <w:txbxContent>
                    <w:p w:rsidR="00C65E4F" w:rsidRPr="00B17B6E" w:rsidRDefault="00C65E4F" w:rsidP="00C65E4F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 w:rsidRPr="00B17B6E"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9B7130" w:rsidRDefault="00C6441C" w:rsidP="009B7130">
      <w:pPr>
        <w:tabs>
          <w:tab w:val="left" w:pos="1806"/>
        </w:tabs>
      </w:pP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2AAE90" wp14:editId="737780A2">
                <wp:simplePos x="0" y="0"/>
                <wp:positionH relativeFrom="column">
                  <wp:posOffset>1057910</wp:posOffset>
                </wp:positionH>
                <wp:positionV relativeFrom="paragraph">
                  <wp:posOffset>368935</wp:posOffset>
                </wp:positionV>
                <wp:extent cx="61595" cy="69215"/>
                <wp:effectExtent l="76200" t="38100" r="33655" b="102235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92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7803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6" o:spid="_x0000_s1026" type="#_x0000_t120" style="position:absolute;margin-left:83.3pt;margin-top:29.05pt;width:4.85pt;height:5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" fillcolor="black [3213]" stroked="f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8EBB24" wp14:editId="60AE2A52">
                <wp:simplePos x="0" y="0"/>
                <wp:positionH relativeFrom="column">
                  <wp:posOffset>-441325</wp:posOffset>
                </wp:positionH>
                <wp:positionV relativeFrom="paragraph">
                  <wp:posOffset>269240</wp:posOffset>
                </wp:positionV>
                <wp:extent cx="7077710" cy="4386580"/>
                <wp:effectExtent l="0" t="0" r="889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438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639A" w:rsidRPr="004708AF" w:rsidRDefault="000E2678" w:rsidP="00095B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</w:pPr>
                            <w:r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>2021 - 2022</w:t>
                            </w:r>
                            <w:r w:rsidR="00F0639A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             </w:t>
                            </w:r>
                            <w:r w:rsidR="007D0400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    </w:t>
                            </w:r>
                            <w:r w:rsidR="0008385D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 </w:t>
                            </w:r>
                            <w:r w:rsidR="00BC4C00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                 </w:t>
                            </w:r>
                            <w:proofErr w:type="spellStart"/>
                            <w:r w:rsidR="00E50351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>Magasinier</w:t>
                            </w:r>
                            <w:proofErr w:type="spellEnd"/>
                            <w:r w:rsidR="00BC4C00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 </w:t>
                            </w:r>
                            <w:proofErr w:type="spellStart"/>
                            <w:r w:rsidR="00BC4C00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>stagiaire</w:t>
                            </w:r>
                            <w:proofErr w:type="spellEnd"/>
                            <w:r w:rsidR="009B65EF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 </w:t>
                            </w:r>
                            <w:r w:rsidR="00415BC2"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 </w:t>
                            </w:r>
                          </w:p>
                          <w:p w:rsidR="00095B3D" w:rsidRPr="004708AF" w:rsidRDefault="00BE67DA" w:rsidP="00095B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</w:pPr>
                            <w:proofErr w:type="spellStart"/>
                            <w:r w:rsidRPr="004708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Bafoussam</w:t>
                            </w:r>
                            <w:proofErr w:type="spellEnd"/>
                            <w:r w:rsidR="00095B3D" w:rsidRPr="004708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, Cameroun   </w:t>
                            </w:r>
                            <w:r w:rsidR="00973728" w:rsidRPr="004708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 </w:t>
                            </w:r>
                            <w:r w:rsidR="00BC4C00" w:rsidRPr="004708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                   </w:t>
                            </w:r>
                            <w:r w:rsidR="0008385D" w:rsidRPr="004708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  </w:t>
                            </w:r>
                            <w:r w:rsidR="004C01A4" w:rsidRPr="004708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 </w:t>
                            </w:r>
                            <w:r w:rsidR="00E57219" w:rsidRPr="004708AF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>GUINESS CAMEROUN</w:t>
                            </w:r>
                          </w:p>
                          <w:p w:rsidR="00095B3D" w:rsidRPr="004708AF" w:rsidRDefault="00095B3D" w:rsidP="00095B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D3E54" w:rsidRDefault="00D0206E" w:rsidP="006131C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 xml:space="preserve">Réception, vérification et stockage des produits et marchandises </w:t>
                            </w:r>
                          </w:p>
                          <w:p w:rsidR="00D0206E" w:rsidRDefault="00D0206E" w:rsidP="006131C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Préparation des livraisons et des expéditions</w:t>
                            </w:r>
                          </w:p>
                          <w:p w:rsidR="00D0206E" w:rsidRDefault="00D0206E" w:rsidP="006131C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Etiquetage, classement et emballage des produits et des marchandises</w:t>
                            </w:r>
                          </w:p>
                          <w:p w:rsidR="00D0206E" w:rsidRDefault="00D0206E" w:rsidP="006131C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Gestion des stocks</w:t>
                            </w:r>
                          </w:p>
                          <w:p w:rsidR="00D0206E" w:rsidRDefault="00D0206E" w:rsidP="006131C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Alerter ma hiérarchie en cas de détection de dysfonctionnement ou d’anomalies</w:t>
                            </w:r>
                          </w:p>
                          <w:p w:rsidR="00EB2A90" w:rsidRPr="007E4F7E" w:rsidRDefault="00EB2A90" w:rsidP="00EB2A90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</w:p>
                          <w:p w:rsidR="004708AF" w:rsidRPr="00C6441C" w:rsidRDefault="004708AF" w:rsidP="004708A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</w:pPr>
                            <w:r w:rsidRPr="00C6441C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 xml:space="preserve">2014 - 2015                                   </w:t>
                            </w:r>
                            <w:proofErr w:type="spellStart"/>
                            <w:r w:rsidR="00634C2E" w:rsidRPr="00C6441C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>Manoeuvre</w:t>
                            </w:r>
                            <w:proofErr w:type="spellEnd"/>
                            <w:r w:rsidR="00634C2E" w:rsidRPr="00C6441C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 xml:space="preserve"> </w:t>
                            </w:r>
                            <w:r w:rsidRPr="00C6441C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 xml:space="preserve">  </w:t>
                            </w:r>
                          </w:p>
                          <w:p w:rsidR="004708AF" w:rsidRPr="00C6441C" w:rsidRDefault="004708AF" w:rsidP="004708A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</w:pPr>
                            <w:r w:rsidRPr="00C6441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fr-FR"/>
                              </w:rPr>
                              <w:t xml:space="preserve">Bafoussam, Cameroun                              </w:t>
                            </w:r>
                            <w:r w:rsidR="002E0C84" w:rsidRPr="00C6441C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ESSER </w:t>
                            </w:r>
                            <w:r w:rsidR="004B56DA" w:rsidRPr="00C6441C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>(entreprise de BTP)</w:t>
                            </w:r>
                          </w:p>
                          <w:p w:rsidR="004708AF" w:rsidRPr="00C6441C" w:rsidRDefault="004708AF" w:rsidP="004708A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Analyser la zone de construction et les bordereaux de ferraillage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Anticipation des besoins et difficultés potentielles du chantier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Lecture des plans de construction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Contrôler la qualité des matériaux et des méthodes de construction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Gérer l’approvisionnement des équipes en matériaux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Découper, plier, les barres et les treillis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 xml:space="preserve">Les assembler à l’aide de fils de fer, d’attaches ou de procédés de soudages 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Mettre en place les tiges et treillis métalliques dans l’optique de renforcer le béton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 xml:space="preserve">Utiliser habilement l’arsenal de matériel à ma disposition (pinces, cisaille à </w:t>
                            </w:r>
                            <w:proofErr w:type="spellStart"/>
                            <w:proofErr w:type="gramStart"/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moteur,etc</w:t>
                            </w:r>
                            <w:proofErr w:type="spellEnd"/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.</w:t>
                            </w:r>
                            <w:proofErr w:type="gramEnd"/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:rsidR="002E0C84" w:rsidRPr="002E0C84" w:rsidRDefault="002E0C84" w:rsidP="002E0C8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2E0C84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Exécution des plans</w:t>
                            </w:r>
                          </w:p>
                          <w:p w:rsidR="00095B3D" w:rsidRPr="002E0C84" w:rsidRDefault="00095B3D" w:rsidP="002E0C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04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BB24" id="Zone de texte 5" o:spid="_x0000_s1036" type="#_x0000_t202" style="position:absolute;margin-left:-34.75pt;margin-top:21.2pt;width:557.3pt;height:345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" fillcolor="white [3201]" stroked="f" strokeweight=".5pt">
                <v:textbox>
                  <w:txbxContent>
                    <w:p w:rsidR="00F0639A" w:rsidRPr="004708AF" w:rsidRDefault="000E2678" w:rsidP="00095B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</w:rPr>
                      </w:pPr>
                      <w:r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>2021 - 2022</w:t>
                      </w:r>
                      <w:r w:rsidR="00F0639A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             </w:t>
                      </w:r>
                      <w:r w:rsidR="007D0400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    </w:t>
                      </w:r>
                      <w:r w:rsidR="0008385D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 </w:t>
                      </w:r>
                      <w:r w:rsidR="00BC4C00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                 </w:t>
                      </w:r>
                      <w:proofErr w:type="spellStart"/>
                      <w:r w:rsidR="00E50351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>Magasinier</w:t>
                      </w:r>
                      <w:proofErr w:type="spellEnd"/>
                      <w:r w:rsidR="00BC4C00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 </w:t>
                      </w:r>
                      <w:proofErr w:type="spellStart"/>
                      <w:r w:rsidR="00BC4C00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>stagiaire</w:t>
                      </w:r>
                      <w:proofErr w:type="spellEnd"/>
                      <w:r w:rsidR="009B65EF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 </w:t>
                      </w:r>
                      <w:r w:rsidR="00415BC2"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 </w:t>
                      </w:r>
                    </w:p>
                    <w:p w:rsidR="00095B3D" w:rsidRPr="004708AF" w:rsidRDefault="00BE67DA" w:rsidP="00095B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</w:rPr>
                      </w:pPr>
                      <w:proofErr w:type="spellStart"/>
                      <w:r w:rsidRPr="004708A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Bafoussam</w:t>
                      </w:r>
                      <w:proofErr w:type="spellEnd"/>
                      <w:r w:rsidR="00095B3D" w:rsidRPr="004708A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, Cameroun   </w:t>
                      </w:r>
                      <w:r w:rsidR="00973728" w:rsidRPr="004708A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 </w:t>
                      </w:r>
                      <w:r w:rsidR="00BC4C00" w:rsidRPr="004708A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                   </w:t>
                      </w:r>
                      <w:r w:rsidR="0008385D" w:rsidRPr="004708A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  </w:t>
                      </w:r>
                      <w:r w:rsidR="004C01A4" w:rsidRPr="004708A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 </w:t>
                      </w:r>
                      <w:r w:rsidR="00E57219" w:rsidRPr="004708AF"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>GUINESS CAMEROUN</w:t>
                      </w:r>
                    </w:p>
                    <w:p w:rsidR="00095B3D" w:rsidRPr="004708AF" w:rsidRDefault="00095B3D" w:rsidP="00095B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D3E54" w:rsidRDefault="00D0206E" w:rsidP="006131C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 xml:space="preserve">Réception, vérification et stockage des produits et marchandises </w:t>
                      </w:r>
                    </w:p>
                    <w:p w:rsidR="00D0206E" w:rsidRDefault="00D0206E" w:rsidP="006131C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Préparation des livraisons et des expéditions</w:t>
                      </w:r>
                    </w:p>
                    <w:p w:rsidR="00D0206E" w:rsidRDefault="00D0206E" w:rsidP="006131C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Etiquetage, classement et emballage des produits et des marchandises</w:t>
                      </w:r>
                    </w:p>
                    <w:p w:rsidR="00D0206E" w:rsidRDefault="00D0206E" w:rsidP="006131C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Gestion des stocks</w:t>
                      </w:r>
                    </w:p>
                    <w:p w:rsidR="00D0206E" w:rsidRDefault="00D0206E" w:rsidP="006131CE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Alerter ma hiérarchie en cas de détection de dysfonctionnement ou d’anomalies</w:t>
                      </w:r>
                    </w:p>
                    <w:p w:rsidR="00EB2A90" w:rsidRPr="007E4F7E" w:rsidRDefault="00EB2A90" w:rsidP="00EB2A90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</w:p>
                    <w:p w:rsidR="004708AF" w:rsidRPr="00C6441C" w:rsidRDefault="004708AF" w:rsidP="004708A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</w:pPr>
                      <w:r w:rsidRPr="00C6441C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 xml:space="preserve">2014 - 2015                                   </w:t>
                      </w:r>
                      <w:proofErr w:type="spellStart"/>
                      <w:r w:rsidR="00634C2E" w:rsidRPr="00C6441C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>Manoeuvre</w:t>
                      </w:r>
                      <w:proofErr w:type="spellEnd"/>
                      <w:r w:rsidR="00634C2E" w:rsidRPr="00C6441C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 xml:space="preserve"> </w:t>
                      </w:r>
                      <w:r w:rsidRPr="00C6441C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 xml:space="preserve">  </w:t>
                      </w:r>
                    </w:p>
                    <w:p w:rsidR="004708AF" w:rsidRPr="00C6441C" w:rsidRDefault="004708AF" w:rsidP="004708A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</w:pPr>
                      <w:r w:rsidRPr="00C6441C">
                        <w:rPr>
                          <w:rFonts w:ascii="Times New Roman" w:hAnsi="Times New Roman" w:cs="Times New Roman"/>
                          <w:i/>
                          <w:sz w:val="18"/>
                          <w:lang w:val="fr-FR"/>
                        </w:rPr>
                        <w:t xml:space="preserve">Bafoussam, Cameroun                              </w:t>
                      </w:r>
                      <w:r w:rsidR="002E0C84" w:rsidRPr="00C6441C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ESSER </w:t>
                      </w:r>
                      <w:r w:rsidR="004B56DA" w:rsidRPr="00C6441C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>(entreprise de BTP)</w:t>
                      </w:r>
                    </w:p>
                    <w:p w:rsidR="004708AF" w:rsidRPr="00C6441C" w:rsidRDefault="004708AF" w:rsidP="004708A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Analyser la zone de construction et les bordereaux de ferraillage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Anticipation des besoins et difficultés potentielles du chantier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Lecture des plans de construction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Contrôler la qualité des matériaux et des méthodes de construction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Gérer l’approvisionnement des équipes en matériaux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Découper, plier, les barres et les treillis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 xml:space="preserve">Les assembler à l’aide de fils de fer, d’attaches ou de procédés de soudages 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Mettre en place les tiges et treillis métalliques dans l’optique de renforcer le béton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 xml:space="preserve">Utiliser habilement l’arsenal de matériel à ma disposition (pinces, cisaille à </w:t>
                      </w:r>
                      <w:proofErr w:type="spellStart"/>
                      <w:proofErr w:type="gramStart"/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moteur,etc</w:t>
                      </w:r>
                      <w:proofErr w:type="spellEnd"/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.</w:t>
                      </w:r>
                      <w:proofErr w:type="gramEnd"/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)</w:t>
                      </w:r>
                    </w:p>
                    <w:p w:rsidR="002E0C84" w:rsidRPr="002E0C84" w:rsidRDefault="002E0C84" w:rsidP="002E0C84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2E0C84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Exécution des plans</w:t>
                      </w:r>
                    </w:p>
                    <w:p w:rsidR="00095B3D" w:rsidRPr="002E0C84" w:rsidRDefault="00095B3D" w:rsidP="002E0C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04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9A6841" wp14:editId="029E3EA3">
                <wp:simplePos x="0" y="0"/>
                <wp:positionH relativeFrom="column">
                  <wp:posOffset>1075690</wp:posOffset>
                </wp:positionH>
                <wp:positionV relativeFrom="paragraph">
                  <wp:posOffset>473075</wp:posOffset>
                </wp:positionV>
                <wp:extent cx="0" cy="1439545"/>
                <wp:effectExtent l="95250" t="19050" r="57150" b="10350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384B" id="Connecteur droit 22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pt,37.25pt" to="84.7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D5AF76" wp14:editId="1FB8F6D9">
                <wp:simplePos x="0" y="0"/>
                <wp:positionH relativeFrom="column">
                  <wp:posOffset>1079500</wp:posOffset>
                </wp:positionH>
                <wp:positionV relativeFrom="paragraph">
                  <wp:posOffset>2107565</wp:posOffset>
                </wp:positionV>
                <wp:extent cx="0" cy="2303780"/>
                <wp:effectExtent l="76200" t="19050" r="57150" b="11557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78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FCD9" id="Connecteur droit 16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pt,165.95pt" to="8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E2970D" wp14:editId="30C9891B">
                <wp:simplePos x="0" y="0"/>
                <wp:positionH relativeFrom="column">
                  <wp:posOffset>1047115</wp:posOffset>
                </wp:positionH>
                <wp:positionV relativeFrom="paragraph">
                  <wp:posOffset>1986915</wp:posOffset>
                </wp:positionV>
                <wp:extent cx="61595" cy="69215"/>
                <wp:effectExtent l="76200" t="38100" r="33655" b="102235"/>
                <wp:wrapNone/>
                <wp:docPr id="13" name="Organigramme : Connec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92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C092" id="Organigramme : Connecteur 13" o:spid="_x0000_s1026" type="#_x0000_t120" style="position:absolute;margin-left:82.45pt;margin-top:156.45pt;width:4.85pt;height:5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" fillcolor="black [3213]" stroked="f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9B7130" w:rsidRDefault="009B7130" w:rsidP="009B7130">
      <w:pPr>
        <w:tabs>
          <w:tab w:val="left" w:pos="1806"/>
        </w:tabs>
      </w:pPr>
    </w:p>
    <w:p w:rsidR="00556978" w:rsidRDefault="00556978" w:rsidP="00556978">
      <w:pPr>
        <w:tabs>
          <w:tab w:val="left" w:pos="5358"/>
        </w:tabs>
      </w:pPr>
      <w:r>
        <w:tab/>
      </w:r>
    </w:p>
    <w:p w:rsidR="00556978" w:rsidRPr="00CC7C1A" w:rsidRDefault="00374233">
      <w:pPr>
        <w:rPr>
          <w:lang w:val="fr-FR"/>
        </w:rPr>
      </w:pPr>
      <w:r>
        <w:rPr>
          <w:lang w:val="fr-FR"/>
        </w:rPr>
        <w:t>0</w:t>
      </w:r>
      <w:r w:rsidR="00556978" w:rsidRPr="00CC7C1A">
        <w:rPr>
          <w:lang w:val="fr-FR"/>
        </w:rPr>
        <w:br w:type="page"/>
      </w:r>
    </w:p>
    <w:p w:rsidR="009B7130" w:rsidRPr="00CC7C1A" w:rsidRDefault="0090672F" w:rsidP="00556978">
      <w:pPr>
        <w:tabs>
          <w:tab w:val="left" w:pos="5358"/>
        </w:tabs>
        <w:rPr>
          <w:lang w:val="fr-FR"/>
        </w:rPr>
      </w:pPr>
      <w:r w:rsidRPr="009067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D10BF1" wp14:editId="5EC3E23C">
                <wp:simplePos x="0" y="0"/>
                <wp:positionH relativeFrom="column">
                  <wp:posOffset>1083310</wp:posOffset>
                </wp:positionH>
                <wp:positionV relativeFrom="paragraph">
                  <wp:posOffset>80645</wp:posOffset>
                </wp:positionV>
                <wp:extent cx="0" cy="1800000"/>
                <wp:effectExtent l="95250" t="19050" r="57150" b="10541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6B6CD" id="Connecteur droit 3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3pt,6.35pt" to="85.3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90672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CAEECB" wp14:editId="533790CD">
                <wp:simplePos x="0" y="0"/>
                <wp:positionH relativeFrom="column">
                  <wp:posOffset>1058545</wp:posOffset>
                </wp:positionH>
                <wp:positionV relativeFrom="paragraph">
                  <wp:posOffset>-13970</wp:posOffset>
                </wp:positionV>
                <wp:extent cx="61595" cy="69215"/>
                <wp:effectExtent l="76200" t="38100" r="33655" b="102235"/>
                <wp:wrapNone/>
                <wp:docPr id="37" name="Organigramme : Connecteu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92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5C7A4" id="Organigramme : Connecteur 37" o:spid="_x0000_s1026" type="#_x0000_t120" style="position:absolute;margin-left:83.35pt;margin-top:-1.1pt;width:4.85pt;height:5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" fillcolor="black [3213]" stroked="f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="001C4788" w:rsidRPr="00095B3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BAE503" wp14:editId="3DF06414">
                <wp:simplePos x="0" y="0"/>
                <wp:positionH relativeFrom="column">
                  <wp:posOffset>-431515</wp:posOffset>
                </wp:positionH>
                <wp:positionV relativeFrom="paragraph">
                  <wp:posOffset>-108421</wp:posOffset>
                </wp:positionV>
                <wp:extent cx="7077710" cy="2147299"/>
                <wp:effectExtent l="0" t="0" r="889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214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788" w:rsidRPr="00C6441C" w:rsidRDefault="00D46502" w:rsidP="001C47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>Depuis 2014</w:t>
                            </w:r>
                            <w:r w:rsidR="001C4788" w:rsidRPr="00C6441C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 xml:space="preserve">                                 </w:t>
                            </w:r>
                            <w:r w:rsidR="00871A7A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 xml:space="preserve"> Maçon </w:t>
                            </w:r>
                            <w:r w:rsidR="001C4788" w:rsidRPr="00C6441C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 xml:space="preserve">   </w:t>
                            </w:r>
                          </w:p>
                          <w:p w:rsidR="001C4788" w:rsidRPr="00C6441C" w:rsidRDefault="001C4788" w:rsidP="001C47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</w:pPr>
                            <w:r w:rsidRPr="00C6441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fr-FR"/>
                              </w:rPr>
                              <w:t xml:space="preserve">Bafoussam, Cameroun                              </w:t>
                            </w:r>
                            <w:r w:rsidR="00871A7A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>FREELANCE (à mon propre compte</w:t>
                            </w:r>
                            <w:r w:rsidRPr="00C6441C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>)</w:t>
                            </w:r>
                          </w:p>
                          <w:p w:rsidR="001C4788" w:rsidRPr="00C6441C" w:rsidRDefault="001C4788" w:rsidP="001C47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</w:p>
                          <w:p w:rsidR="00CD6230" w:rsidRPr="00CD6230" w:rsidRDefault="00CD6230" w:rsidP="00CD62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CD6230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Réaliser des ouvertures dans une maçonnerie</w:t>
                            </w:r>
                          </w:p>
                          <w:p w:rsidR="00CD6230" w:rsidRPr="00CD6230" w:rsidRDefault="00CD6230" w:rsidP="00CD62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CD6230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Préparer les matériaux, les outils et l’espace d’intervention</w:t>
                            </w:r>
                          </w:p>
                          <w:p w:rsidR="00CD6230" w:rsidRPr="00CD6230" w:rsidRDefault="00CD6230" w:rsidP="00CD62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CD6230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Assurer le transport du matériel</w:t>
                            </w:r>
                          </w:p>
                          <w:p w:rsidR="00CD6230" w:rsidRPr="00CD6230" w:rsidRDefault="00CD6230" w:rsidP="00CD62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CD6230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Assurer la découpe du bois en vue d’assurer les opérations de coffrage</w:t>
                            </w:r>
                          </w:p>
                          <w:p w:rsidR="00CD6230" w:rsidRPr="00CD6230" w:rsidRDefault="00CD6230" w:rsidP="00CD62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CD6230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Couler les dalles</w:t>
                            </w:r>
                          </w:p>
                          <w:p w:rsidR="00CD6230" w:rsidRPr="00CD6230" w:rsidRDefault="00CD6230" w:rsidP="00CD62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CD6230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Procéder à l’élévation des murs en aggloméré</w:t>
                            </w:r>
                          </w:p>
                          <w:p w:rsidR="00CD6230" w:rsidRPr="00CD6230" w:rsidRDefault="00CD6230" w:rsidP="00CD62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CD6230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Préparer et appliquer les enduits</w:t>
                            </w:r>
                          </w:p>
                          <w:p w:rsidR="001C4788" w:rsidRPr="00CD6230" w:rsidRDefault="00CD6230" w:rsidP="00CD623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r w:rsidRPr="00CD6230"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Coordonner les opérations de démolition, de terrassement et de rembla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E503" id="Zone de texte 33" o:spid="_x0000_s1037" type="#_x0000_t202" style="position:absolute;margin-left:-34pt;margin-top:-8.55pt;width:557.3pt;height:169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" fillcolor="white [3201]" stroked="f" strokeweight=".5pt">
                <v:textbox>
                  <w:txbxContent>
                    <w:p w:rsidR="001C4788" w:rsidRPr="00C6441C" w:rsidRDefault="00D46502" w:rsidP="001C47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>Depuis 2014</w:t>
                      </w:r>
                      <w:r w:rsidR="001C4788" w:rsidRPr="00C6441C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 xml:space="preserve">                                 </w:t>
                      </w:r>
                      <w:r w:rsidR="00871A7A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 xml:space="preserve"> Maçon </w:t>
                      </w:r>
                      <w:r w:rsidR="001C4788" w:rsidRPr="00C6441C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 xml:space="preserve">   </w:t>
                      </w:r>
                    </w:p>
                    <w:p w:rsidR="001C4788" w:rsidRPr="00C6441C" w:rsidRDefault="001C4788" w:rsidP="001C47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</w:pPr>
                      <w:r w:rsidRPr="00C6441C">
                        <w:rPr>
                          <w:rFonts w:ascii="Times New Roman" w:hAnsi="Times New Roman" w:cs="Times New Roman"/>
                          <w:i/>
                          <w:sz w:val="18"/>
                          <w:lang w:val="fr-FR"/>
                        </w:rPr>
                        <w:t xml:space="preserve">Bafoussam, Cameroun                              </w:t>
                      </w:r>
                      <w:r w:rsidR="00871A7A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>FREELANCE (à mon propre compte</w:t>
                      </w:r>
                      <w:r w:rsidRPr="00C6441C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>)</w:t>
                      </w:r>
                    </w:p>
                    <w:p w:rsidR="001C4788" w:rsidRPr="00C6441C" w:rsidRDefault="001C4788" w:rsidP="001C47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</w:p>
                    <w:p w:rsidR="00CD6230" w:rsidRPr="00CD6230" w:rsidRDefault="00CD6230" w:rsidP="00CD6230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CD6230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Réaliser des ouvertures dans une maçonnerie</w:t>
                      </w:r>
                    </w:p>
                    <w:p w:rsidR="00CD6230" w:rsidRPr="00CD6230" w:rsidRDefault="00CD6230" w:rsidP="00CD6230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CD6230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Préparer les matériaux, les outils et l’espace d’intervention</w:t>
                      </w:r>
                    </w:p>
                    <w:p w:rsidR="00CD6230" w:rsidRPr="00CD6230" w:rsidRDefault="00CD6230" w:rsidP="00CD6230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CD6230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Assurer le transport du matériel</w:t>
                      </w:r>
                    </w:p>
                    <w:p w:rsidR="00CD6230" w:rsidRPr="00CD6230" w:rsidRDefault="00CD6230" w:rsidP="00CD6230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CD6230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Assurer la découpe du bois en vue d’assurer les opérations de coffrage</w:t>
                      </w:r>
                    </w:p>
                    <w:p w:rsidR="00CD6230" w:rsidRPr="00CD6230" w:rsidRDefault="00CD6230" w:rsidP="00CD6230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CD6230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Couler les dalles</w:t>
                      </w:r>
                    </w:p>
                    <w:p w:rsidR="00CD6230" w:rsidRPr="00CD6230" w:rsidRDefault="00CD6230" w:rsidP="00CD6230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CD6230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Procéder à l’élévation des murs en aggloméré</w:t>
                      </w:r>
                    </w:p>
                    <w:p w:rsidR="00CD6230" w:rsidRPr="00CD6230" w:rsidRDefault="00CD6230" w:rsidP="00CD6230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CD6230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Préparer et appliquer les enduits</w:t>
                      </w:r>
                    </w:p>
                    <w:p w:rsidR="001C4788" w:rsidRPr="00CD6230" w:rsidRDefault="00CD6230" w:rsidP="00CD6230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r w:rsidRPr="00CD6230"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Coordonner les opérations de démolition, de terrassement et de remblayage</w:t>
                      </w:r>
                    </w:p>
                  </w:txbxContent>
                </v:textbox>
              </v:shape>
            </w:pict>
          </mc:Fallback>
        </mc:AlternateContent>
      </w:r>
    </w:p>
    <w:p w:rsidR="009B7130" w:rsidRPr="00CC7C1A" w:rsidRDefault="009B7130" w:rsidP="009B7130">
      <w:pPr>
        <w:tabs>
          <w:tab w:val="left" w:pos="1806"/>
        </w:tabs>
        <w:rPr>
          <w:lang w:val="fr-FR"/>
        </w:rPr>
      </w:pPr>
    </w:p>
    <w:p w:rsidR="000D541E" w:rsidRPr="00CC7C1A" w:rsidRDefault="000D541E" w:rsidP="00934554">
      <w:pPr>
        <w:rPr>
          <w:lang w:val="fr-FR"/>
        </w:rPr>
      </w:pPr>
    </w:p>
    <w:p w:rsidR="000D541E" w:rsidRPr="00CC7C1A" w:rsidRDefault="000D541E" w:rsidP="000D541E">
      <w:pPr>
        <w:rPr>
          <w:lang w:val="fr-FR"/>
        </w:rPr>
      </w:pPr>
    </w:p>
    <w:p w:rsidR="000D541E" w:rsidRPr="00CC7C1A" w:rsidRDefault="000D541E" w:rsidP="000D541E">
      <w:pPr>
        <w:rPr>
          <w:lang w:val="fr-FR"/>
        </w:rPr>
      </w:pPr>
    </w:p>
    <w:p w:rsidR="009D533B" w:rsidRPr="00CC7C1A" w:rsidRDefault="009D533B" w:rsidP="00275964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076AAD" w:rsidP="009D533B">
      <w:pPr>
        <w:rPr>
          <w:lang w:val="fr-FR"/>
        </w:rPr>
      </w:pPr>
      <w:r w:rsidRPr="005F5AF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3C31C0" wp14:editId="024D6E77">
                <wp:simplePos x="0" y="0"/>
                <wp:positionH relativeFrom="column">
                  <wp:posOffset>-410845</wp:posOffset>
                </wp:positionH>
                <wp:positionV relativeFrom="paragraph">
                  <wp:posOffset>2345690</wp:posOffset>
                </wp:positionV>
                <wp:extent cx="6956425" cy="831850"/>
                <wp:effectExtent l="0" t="0" r="0" b="63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5DAF" w:rsidRDefault="007150BF" w:rsidP="00EE44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ootball</w:t>
                            </w:r>
                          </w:p>
                          <w:p w:rsidR="007150BF" w:rsidRDefault="00066827" w:rsidP="00EE44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Voyage</w:t>
                            </w:r>
                          </w:p>
                          <w:p w:rsidR="007150BF" w:rsidRDefault="007150BF" w:rsidP="00EE44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ecture</w:t>
                            </w:r>
                          </w:p>
                          <w:p w:rsidR="007150BF" w:rsidRPr="00EE44B0" w:rsidRDefault="007150BF" w:rsidP="00EE44B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31C0" id="Zone de texte 29" o:spid="_x0000_s1038" type="#_x0000_t202" style="position:absolute;margin-left:-32.35pt;margin-top:184.7pt;width:547.75pt;height:6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" fillcolor="white [3201]" stroked="f" strokeweight=".5pt">
                <v:textbox>
                  <w:txbxContent>
                    <w:p w:rsidR="00AF5DAF" w:rsidRDefault="007150BF" w:rsidP="00EE44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Football</w:t>
                      </w:r>
                    </w:p>
                    <w:p w:rsidR="007150BF" w:rsidRDefault="00066827" w:rsidP="00EE44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Voyage</w:t>
                      </w:r>
                    </w:p>
                    <w:p w:rsidR="007150BF" w:rsidRDefault="007150BF" w:rsidP="00EE44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ecture</w:t>
                      </w:r>
                    </w:p>
                    <w:p w:rsidR="007150BF" w:rsidRPr="00EE44B0" w:rsidRDefault="007150BF" w:rsidP="00EE44B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Musique</w:t>
                      </w:r>
                    </w:p>
                  </w:txbxContent>
                </v:textbox>
              </v:shape>
            </w:pict>
          </mc:Fallback>
        </mc:AlternateContent>
      </w:r>
      <w:r w:rsidRPr="000717E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938B4B" wp14:editId="0A53A1B4">
                <wp:simplePos x="0" y="0"/>
                <wp:positionH relativeFrom="column">
                  <wp:posOffset>-441325</wp:posOffset>
                </wp:positionH>
                <wp:positionV relativeFrom="paragraph">
                  <wp:posOffset>415290</wp:posOffset>
                </wp:positionV>
                <wp:extent cx="7045960" cy="1561465"/>
                <wp:effectExtent l="0" t="0" r="254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960" cy="15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68E" w:rsidRDefault="00E95893" w:rsidP="003E622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accalauréat Sciences de la Vie et de la Terre</w:t>
                            </w:r>
                          </w:p>
                          <w:p w:rsidR="00646C39" w:rsidRDefault="007F1EBB" w:rsidP="003E622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>Lycée Bilingue de SANTCHOU</w:t>
                            </w:r>
                            <w:r w:rsidR="00CB706E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 </w:t>
                            </w:r>
                            <w:r w:rsidR="00450F5A" w:rsidRPr="00B65922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                 </w:t>
                            </w:r>
                            <w:r w:rsidR="00F55DDF" w:rsidRPr="00B65922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                                                          </w:t>
                            </w:r>
                            <w:r w:rsidR="00E95BAD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                                </w:t>
                            </w:r>
                            <w:r w:rsidR="009D6D8E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</w:t>
                            </w:r>
                            <w:r w:rsidR="009D6D8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2021</w:t>
                            </w:r>
                          </w:p>
                          <w:p w:rsidR="006E3201" w:rsidRDefault="006E3201" w:rsidP="003E622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6821FF" w:rsidRDefault="006821FF" w:rsidP="006821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robatoire Sciences de la Vie et de la Terre</w:t>
                            </w:r>
                          </w:p>
                          <w:p w:rsidR="006821FF" w:rsidRDefault="006821FF" w:rsidP="006821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Lycée Bilingue de SANTCHOU      </w:t>
                            </w:r>
                            <w:r w:rsidRPr="00B65922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                                     </w:t>
                            </w:r>
                            <w:r w:rsidR="00C215C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2019</w:t>
                            </w:r>
                          </w:p>
                          <w:p w:rsidR="00C02E69" w:rsidRDefault="00C02E69" w:rsidP="006821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C02E69" w:rsidRDefault="00C02E69" w:rsidP="00C02E6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revet d’Etudes du Premier Cycle</w:t>
                            </w:r>
                          </w:p>
                          <w:p w:rsidR="00C02E69" w:rsidRDefault="00C02E69" w:rsidP="00C02E6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Lycée Bilingue de SANTCHOU      </w:t>
                            </w:r>
                            <w:r w:rsidRPr="00B65922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 xml:space="preserve">                                          </w:t>
                            </w:r>
                            <w:r w:rsidR="002C7628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2014</w:t>
                            </w:r>
                          </w:p>
                          <w:p w:rsidR="00C02E69" w:rsidRDefault="00C02E69" w:rsidP="00C02E6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C02E69" w:rsidRDefault="00C02E69" w:rsidP="006821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C215CA" w:rsidRDefault="00C215CA" w:rsidP="006821F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:rsidR="00D60602" w:rsidRPr="003E6226" w:rsidRDefault="00D60602" w:rsidP="00306F1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8B4B" id="Zone de texte 18" o:spid="_x0000_s1039" type="#_x0000_t202" style="position:absolute;margin-left:-34.75pt;margin-top:32.7pt;width:554.8pt;height:122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" fillcolor="white [3201]" stroked="f" strokeweight=".5pt">
                <v:textbox>
                  <w:txbxContent>
                    <w:p w:rsidR="00AB068E" w:rsidRDefault="00E95893" w:rsidP="003E622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Baccalauréat Sciences de la Vie et de la Terre</w:t>
                      </w:r>
                    </w:p>
                    <w:p w:rsidR="00646C39" w:rsidRDefault="007F1EBB" w:rsidP="003E622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>Lycée Bilingue de SANTCHOU</w:t>
                      </w:r>
                      <w:r w:rsidR="00CB706E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 </w:t>
                      </w:r>
                      <w:r w:rsidR="00450F5A" w:rsidRPr="00B65922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                 </w:t>
                      </w:r>
                      <w:r w:rsidR="00F55DDF" w:rsidRPr="00B65922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                                                          </w:t>
                      </w:r>
                      <w:r w:rsidR="00E95BAD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                                </w:t>
                      </w:r>
                      <w:r w:rsidR="009D6D8E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</w:t>
                      </w:r>
                      <w:r w:rsidR="009D6D8E">
                        <w:rPr>
                          <w:rFonts w:ascii="Times New Roman" w:hAnsi="Times New Roman" w:cs="Times New Roman"/>
                          <w:lang w:val="fr-FR"/>
                        </w:rPr>
                        <w:t>2021</w:t>
                      </w:r>
                    </w:p>
                    <w:p w:rsidR="006E3201" w:rsidRDefault="006E3201" w:rsidP="003E622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6821FF" w:rsidRDefault="006821FF" w:rsidP="006821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Probatoire Sciences de la Vie et de la Terre</w:t>
                      </w:r>
                    </w:p>
                    <w:p w:rsidR="006821FF" w:rsidRDefault="006821FF" w:rsidP="006821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Lycée Bilingue de SANTCHOU      </w:t>
                      </w:r>
                      <w:r w:rsidRPr="00B65922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                                     </w:t>
                      </w:r>
                      <w:r w:rsidR="00C215CA">
                        <w:rPr>
                          <w:rFonts w:ascii="Times New Roman" w:hAnsi="Times New Roman" w:cs="Times New Roman"/>
                          <w:lang w:val="fr-FR"/>
                        </w:rPr>
                        <w:t>2019</w:t>
                      </w:r>
                    </w:p>
                    <w:p w:rsidR="00C02E69" w:rsidRDefault="00C02E69" w:rsidP="006821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C02E69" w:rsidRDefault="00C02E69" w:rsidP="00C02E6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Brevet d’Etudes du Premier Cycle</w:t>
                      </w:r>
                    </w:p>
                    <w:p w:rsidR="00C02E69" w:rsidRDefault="00C02E69" w:rsidP="00C02E6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Lycée Bilingue de SANTCHOU      </w:t>
                      </w:r>
                      <w:r w:rsidRPr="00B65922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 xml:space="preserve">                                          </w:t>
                      </w:r>
                      <w:r w:rsidR="002C7628">
                        <w:rPr>
                          <w:rFonts w:ascii="Times New Roman" w:hAnsi="Times New Roman" w:cs="Times New Roman"/>
                          <w:lang w:val="fr-FR"/>
                        </w:rPr>
                        <w:t>2014</w:t>
                      </w:r>
                    </w:p>
                    <w:p w:rsidR="00C02E69" w:rsidRDefault="00C02E69" w:rsidP="00C02E6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C02E69" w:rsidRDefault="00C02E69" w:rsidP="006821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C215CA" w:rsidRDefault="00C215CA" w:rsidP="006821F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:rsidR="00D60602" w:rsidRPr="003E6226" w:rsidRDefault="00D60602" w:rsidP="00306F1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7E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6F3EB2" wp14:editId="57C5175E">
                <wp:simplePos x="0" y="0"/>
                <wp:positionH relativeFrom="column">
                  <wp:posOffset>-445770</wp:posOffset>
                </wp:positionH>
                <wp:positionV relativeFrom="paragraph">
                  <wp:posOffset>120015</wp:posOffset>
                </wp:positionV>
                <wp:extent cx="1495425" cy="317500"/>
                <wp:effectExtent l="0" t="0" r="9525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17E0" w:rsidRPr="00B17B6E" w:rsidRDefault="00374B8A" w:rsidP="000717E0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3EB2" id="Zone de texte 7" o:spid="_x0000_s1040" type="#_x0000_t202" style="position:absolute;margin-left:-35.1pt;margin-top:9.45pt;width:117.75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" fillcolor="white [3201]" stroked="f" strokeweight=".5pt">
                <v:textbox>
                  <w:txbxContent>
                    <w:p w:rsidR="000717E0" w:rsidRPr="00B17B6E" w:rsidRDefault="00374B8A" w:rsidP="000717E0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5F5AF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1E4FC9" wp14:editId="08E7954F">
                <wp:simplePos x="0" y="0"/>
                <wp:positionH relativeFrom="column">
                  <wp:posOffset>-450215</wp:posOffset>
                </wp:positionH>
                <wp:positionV relativeFrom="paragraph">
                  <wp:posOffset>2047240</wp:posOffset>
                </wp:positionV>
                <wp:extent cx="2628900" cy="317500"/>
                <wp:effectExtent l="0" t="0" r="0" b="63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AF6" w:rsidRPr="00B17B6E" w:rsidRDefault="00293C6C" w:rsidP="005F5AF6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CENTRES D’INT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FC9" id="Zone de texte 28" o:spid="_x0000_s1041" type="#_x0000_t202" style="position:absolute;margin-left:-35.45pt;margin-top:161.2pt;width:207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" fillcolor="white [3201]" stroked="f" strokeweight=".5pt">
                <v:textbox>
                  <w:txbxContent>
                    <w:p w:rsidR="005F5AF6" w:rsidRPr="00B17B6E" w:rsidRDefault="00293C6C" w:rsidP="005F5AF6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CENTRES D’INTERET</w:t>
                      </w:r>
                    </w:p>
                  </w:txbxContent>
                </v:textbox>
              </v:shape>
            </w:pict>
          </mc:Fallback>
        </mc:AlternateContent>
      </w:r>
      <w:r w:rsidRPr="005F5AF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57AF86" wp14:editId="39F56785">
                <wp:simplePos x="0" y="0"/>
                <wp:positionH relativeFrom="column">
                  <wp:posOffset>3143250</wp:posOffset>
                </wp:positionH>
                <wp:positionV relativeFrom="paragraph">
                  <wp:posOffset>3450590</wp:posOffset>
                </wp:positionV>
                <wp:extent cx="3503295" cy="369570"/>
                <wp:effectExtent l="0" t="0" r="190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95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73C7" w:rsidRPr="00F657EC" w:rsidRDefault="00C473C7" w:rsidP="00F657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 w:rsidRPr="00F657EC"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Références disponibles sur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AF86" id="Zone de texte 36" o:spid="_x0000_s1042" type="#_x0000_t202" style="position:absolute;margin-left:247.5pt;margin-top:271.7pt;width:275.85pt;height:29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" fillcolor="white [3201]" stroked="f" strokeweight=".5pt">
                <v:textbox>
                  <w:txbxContent>
                    <w:p w:rsidR="00C473C7" w:rsidRPr="00F657EC" w:rsidRDefault="00C473C7" w:rsidP="00F657E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 w:rsidRPr="00F657EC"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Références disponibles sur demande</w:t>
                      </w:r>
                    </w:p>
                  </w:txbxContent>
                </v:textbox>
              </v:shape>
            </w:pict>
          </mc:Fallback>
        </mc:AlternateContent>
      </w: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9D533B" w:rsidRPr="00CC7C1A" w:rsidRDefault="009D533B" w:rsidP="009D533B">
      <w:pPr>
        <w:rPr>
          <w:lang w:val="fr-FR"/>
        </w:rPr>
      </w:pPr>
    </w:p>
    <w:p w:rsidR="00A74907" w:rsidRDefault="00A74907" w:rsidP="00A74907">
      <w:pPr>
        <w:tabs>
          <w:tab w:val="left" w:pos="3225"/>
        </w:tabs>
        <w:rPr>
          <w:lang w:val="fr-FR"/>
        </w:rPr>
      </w:pPr>
      <w:r>
        <w:rPr>
          <w:lang w:val="fr-FR"/>
        </w:rPr>
        <w:tab/>
      </w:r>
    </w:p>
    <w:p w:rsidR="00A74907" w:rsidRDefault="00A74907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FD26C5" wp14:editId="1FC508EB">
                <wp:simplePos x="0" y="0"/>
                <wp:positionH relativeFrom="column">
                  <wp:posOffset>-1222375</wp:posOffset>
                </wp:positionH>
                <wp:positionV relativeFrom="paragraph">
                  <wp:posOffset>612140</wp:posOffset>
                </wp:positionV>
                <wp:extent cx="4358640" cy="1957705"/>
                <wp:effectExtent l="114300" t="95250" r="118110" b="99695"/>
                <wp:wrapNone/>
                <wp:docPr id="3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58640" cy="1957705"/>
                        </a:xfrm>
                        <a:custGeom>
                          <a:avLst/>
                          <a:gdLst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905164 w 4821209"/>
                            <a:gd name="connsiteY0" fmla="*/ 20542 h 1636617"/>
                            <a:gd name="connsiteX1" fmla="*/ 4821209 w 4821209"/>
                            <a:gd name="connsiteY1" fmla="*/ 20542 h 1636617"/>
                            <a:gd name="connsiteX2" fmla="*/ 4821209 w 4821209"/>
                            <a:gd name="connsiteY2" fmla="*/ 1636617 h 1636617"/>
                            <a:gd name="connsiteX3" fmla="*/ 0 w 4821209"/>
                            <a:gd name="connsiteY3" fmla="*/ 454363 h 1636617"/>
                            <a:gd name="connsiteX4" fmla="*/ 905164 w 4821209"/>
                            <a:gd name="connsiteY4" fmla="*/ 20542 h 1636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21209" h="1636617">
                              <a:moveTo>
                                <a:pt x="905164" y="20542"/>
                              </a:moveTo>
                              <a:lnTo>
                                <a:pt x="4821209" y="20542"/>
                              </a:lnTo>
                              <a:lnTo>
                                <a:pt x="4821209" y="1636617"/>
                              </a:lnTo>
                              <a:cubicBezTo>
                                <a:pt x="3515861" y="1636617"/>
                                <a:pt x="483311" y="-1041928"/>
                                <a:pt x="0" y="454363"/>
                              </a:cubicBezTo>
                              <a:lnTo>
                                <a:pt x="905164" y="20542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rgbClr val="058D8A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1D65" id="Rectangle 20" o:spid="_x0000_s1026" style="position:absolute;margin-left:-96.25pt;margin-top:48.2pt;width:343.2pt;height:154.15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1209,163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" path="m905164,20542r3916045,l4821209,1636617c3515861,1636617,483311,-1041928,,454363l905164,20542xe" fillcolor="#058d8a" stroked="f" strokeweight="1pt">
                <v:fill r:id="rId10" o:title="" color2="white [3212]" type="pattern"/>
                <v:stroke joinstyle="miter"/>
                <v:shadow on="t" type="perspective" color="black" opacity="26214f" offset="0,0" matrix="66847f,,,66847f"/>
                <v:path arrowok="t" o:connecttype="custom" o:connectlocs="818318,24572;4358640,24572;4358640,1957705;0,543505;818318,24572" o:connectangles="0,0,0,0,0"/>
              </v:shape>
            </w:pict>
          </mc:Fallback>
        </mc:AlternateContent>
      </w:r>
      <w:r>
        <w:rPr>
          <w:lang w:val="fr-FR"/>
        </w:rPr>
        <w:br w:type="page"/>
      </w:r>
    </w:p>
    <w:p w:rsidR="009D533B" w:rsidRPr="00CC7C1A" w:rsidRDefault="00A74907" w:rsidP="00A74907">
      <w:pPr>
        <w:tabs>
          <w:tab w:val="left" w:pos="3225"/>
        </w:tabs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77C74B" wp14:editId="70256215">
                <wp:simplePos x="0" y="0"/>
                <wp:positionH relativeFrom="column">
                  <wp:posOffset>3905250</wp:posOffset>
                </wp:positionH>
                <wp:positionV relativeFrom="paragraph">
                  <wp:posOffset>-337820</wp:posOffset>
                </wp:positionV>
                <wp:extent cx="4358640" cy="1957705"/>
                <wp:effectExtent l="95250" t="95250" r="41910" b="42545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957705"/>
                        </a:xfrm>
                        <a:custGeom>
                          <a:avLst/>
                          <a:gdLst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905164 w 4821209"/>
                            <a:gd name="connsiteY0" fmla="*/ 20542 h 1636617"/>
                            <a:gd name="connsiteX1" fmla="*/ 4821209 w 4821209"/>
                            <a:gd name="connsiteY1" fmla="*/ 20542 h 1636617"/>
                            <a:gd name="connsiteX2" fmla="*/ 4821209 w 4821209"/>
                            <a:gd name="connsiteY2" fmla="*/ 1636617 h 1636617"/>
                            <a:gd name="connsiteX3" fmla="*/ 0 w 4821209"/>
                            <a:gd name="connsiteY3" fmla="*/ 454363 h 1636617"/>
                            <a:gd name="connsiteX4" fmla="*/ 905164 w 4821209"/>
                            <a:gd name="connsiteY4" fmla="*/ 20542 h 1636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21209" h="1636617">
                              <a:moveTo>
                                <a:pt x="905164" y="20542"/>
                              </a:moveTo>
                              <a:lnTo>
                                <a:pt x="4821209" y="20542"/>
                              </a:lnTo>
                              <a:lnTo>
                                <a:pt x="4821209" y="1636617"/>
                              </a:lnTo>
                              <a:cubicBezTo>
                                <a:pt x="3515861" y="1636617"/>
                                <a:pt x="483311" y="-1041928"/>
                                <a:pt x="0" y="454363"/>
                              </a:cubicBezTo>
                              <a:lnTo>
                                <a:pt x="905164" y="20542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rgbClr val="058D8A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C6F7" id="Rectangle 20" o:spid="_x0000_s1026" style="position:absolute;margin-left:307.5pt;margin-top:-26.6pt;width:343.2pt;height:15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1209,163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" path="m905164,20542r3916045,l4821209,1636617c3515861,1636617,483311,-1041928,,454363l905164,20542xe" fillcolor="#058d8a" stroked="f" strokeweight="1pt">
                <v:fill r:id="rId10" o:title="" color2="white [3212]" type="pattern"/>
                <v:stroke joinstyle="miter"/>
                <v:shadow on="t" color="black" opacity="26214f" origin=".5,.5" offset="-.74836mm,-.74836mm"/>
                <v:path arrowok="t" o:connecttype="custom" o:connectlocs="818318,24572;4358640,24572;4358640,1957705;0,543505;818318,24572" o:connectangles="0,0,0,0,0"/>
              </v:shape>
            </w:pict>
          </mc:Fallback>
        </mc:AlternateContent>
      </w:r>
    </w:p>
    <w:p w:rsidR="00A74907" w:rsidRDefault="00A74907" w:rsidP="00A74907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7EC0A9" wp14:editId="44B1CB11">
                <wp:simplePos x="0" y="0"/>
                <wp:positionH relativeFrom="column">
                  <wp:posOffset>-472611</wp:posOffset>
                </wp:positionH>
                <wp:positionV relativeFrom="paragraph">
                  <wp:posOffset>-128969</wp:posOffset>
                </wp:positionV>
                <wp:extent cx="5647690" cy="139728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139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C769F3" w:rsidRDefault="00A74907" w:rsidP="00A749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58D8A"/>
                                <w:sz w:val="36"/>
                              </w:rPr>
                            </w:pPr>
                            <w:r w:rsidRPr="00C769F3">
                              <w:rPr>
                                <w:rFonts w:ascii="Arial" w:hAnsi="Arial" w:cs="Arial"/>
                                <w:b/>
                                <w:color w:val="058D8A"/>
                                <w:sz w:val="36"/>
                              </w:rPr>
                              <w:t>DEMANOU ATONFACK BIDIAS BLONDO</w:t>
                            </w:r>
                          </w:p>
                          <w:p w:rsidR="00A74907" w:rsidRPr="00C769F3" w:rsidRDefault="00A74907" w:rsidP="00A74907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C769F3">
                              <w:rPr>
                                <w:rFonts w:ascii="Baskerville Old Face" w:hAnsi="Baskerville Old Face" w:cs="Times New Roman"/>
                                <w:i/>
                                <w:color w:val="806000" w:themeColor="accent4" w:themeShade="80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Baskerville Old Face" w:hAnsi="Baskerville Old Face" w:cs="Times New Roman"/>
                                <w:i/>
                                <w:color w:val="806000" w:themeColor="accent4" w:themeShade="80"/>
                                <w:sz w:val="36"/>
                              </w:rPr>
                              <w:t>uilding Technician</w:t>
                            </w:r>
                          </w:p>
                          <w:p w:rsidR="00A74907" w:rsidRPr="00C769F3" w:rsidRDefault="00A74907" w:rsidP="00A749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769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</w:p>
                          <w:p w:rsidR="00A74907" w:rsidRPr="00C769F3" w:rsidRDefault="00A74907" w:rsidP="00A749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9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(+237) 670 29 48 37</w:t>
                            </w:r>
                          </w:p>
                          <w:p w:rsidR="00A74907" w:rsidRPr="00DF4960" w:rsidRDefault="00A74907" w:rsidP="00A74907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C769F3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      </w:t>
                            </w:r>
                            <w:r w:rsidRPr="00DF4960">
                              <w:rPr>
                                <w:rFonts w:ascii="Baskerville Old Face" w:hAnsi="Baskerville Old Face"/>
                                <w:sz w:val="24"/>
                              </w:rPr>
                              <w:t>bidiasdemanou</w:t>
                            </w:r>
                            <w:r w:rsidRPr="00DF49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94</w:t>
                            </w:r>
                            <w:r w:rsidRPr="00DF4960">
                              <w:rPr>
                                <w:rFonts w:ascii="Baskerville Old Face" w:hAnsi="Baskerville Old Face"/>
                                <w:sz w:val="24"/>
                              </w:rPr>
                              <w:t>@gmail.com</w:t>
                            </w:r>
                          </w:p>
                          <w:p w:rsidR="00A74907" w:rsidRPr="00DF4960" w:rsidRDefault="00A74907" w:rsidP="00A74907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DF4960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     </w:t>
                            </w:r>
                            <w:proofErr w:type="spellStart"/>
                            <w:r w:rsidRPr="00DF4960">
                              <w:rPr>
                                <w:rFonts w:ascii="Baskerville Old Face" w:hAnsi="Baskerville Old Face"/>
                                <w:sz w:val="24"/>
                              </w:rPr>
                              <w:t>Kamkop</w:t>
                            </w:r>
                            <w:proofErr w:type="spellEnd"/>
                            <w:r w:rsidRPr="00DF4960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 military camp, </w:t>
                            </w:r>
                            <w:proofErr w:type="spellStart"/>
                            <w:r w:rsidRPr="00DF4960">
                              <w:rPr>
                                <w:rFonts w:ascii="Baskerville Old Face" w:hAnsi="Baskerville Old Face"/>
                                <w:sz w:val="24"/>
                              </w:rPr>
                              <w:t>Bafoussam</w:t>
                            </w:r>
                            <w:proofErr w:type="spellEnd"/>
                            <w:r w:rsidRPr="00DF4960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 - Cameroon</w:t>
                            </w:r>
                          </w:p>
                          <w:p w:rsidR="00A74907" w:rsidRPr="00DF4960" w:rsidRDefault="00A74907" w:rsidP="00A74907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DF4960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C0A9" id="Zone de texte 17" o:spid="_x0000_s1043" type="#_x0000_t202" style="position:absolute;margin-left:-37.2pt;margin-top:-10.15pt;width:444.7pt;height:11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" filled="f" stroked="f" strokeweight=".5pt">
                <v:textbox>
                  <w:txbxContent>
                    <w:p w:rsidR="00A74907" w:rsidRPr="00C769F3" w:rsidRDefault="00A74907" w:rsidP="00A74907">
                      <w:pPr>
                        <w:spacing w:after="0"/>
                        <w:rPr>
                          <w:rFonts w:ascii="Arial" w:hAnsi="Arial" w:cs="Arial"/>
                          <w:b/>
                          <w:color w:val="058D8A"/>
                          <w:sz w:val="36"/>
                        </w:rPr>
                      </w:pPr>
                      <w:r w:rsidRPr="00C769F3">
                        <w:rPr>
                          <w:rFonts w:ascii="Arial" w:hAnsi="Arial" w:cs="Arial"/>
                          <w:b/>
                          <w:color w:val="058D8A"/>
                          <w:sz w:val="36"/>
                        </w:rPr>
                        <w:t>DEMANOU ATONFACK BIDIAS BLONDO</w:t>
                      </w:r>
                    </w:p>
                    <w:p w:rsidR="00A74907" w:rsidRPr="00C769F3" w:rsidRDefault="00A74907" w:rsidP="00A74907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C769F3">
                        <w:rPr>
                          <w:rFonts w:ascii="Baskerville Old Face" w:hAnsi="Baskerville Old Face" w:cs="Times New Roman"/>
                          <w:i/>
                          <w:color w:val="806000" w:themeColor="accent4" w:themeShade="80"/>
                          <w:sz w:val="36"/>
                        </w:rPr>
                        <w:t>B</w:t>
                      </w:r>
                      <w:r>
                        <w:rPr>
                          <w:rFonts w:ascii="Baskerville Old Face" w:hAnsi="Baskerville Old Face" w:cs="Times New Roman"/>
                          <w:i/>
                          <w:color w:val="806000" w:themeColor="accent4" w:themeShade="80"/>
                          <w:sz w:val="36"/>
                        </w:rPr>
                        <w:t>uilding Technician</w:t>
                      </w:r>
                    </w:p>
                    <w:p w:rsidR="00A74907" w:rsidRPr="00C769F3" w:rsidRDefault="00A74907" w:rsidP="00A7490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769F3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</w:t>
                      </w:r>
                    </w:p>
                    <w:p w:rsidR="00A74907" w:rsidRPr="00C769F3" w:rsidRDefault="00A74907" w:rsidP="00A749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9F3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(+237) 670 29 48 37</w:t>
                      </w:r>
                    </w:p>
                    <w:p w:rsidR="00A74907" w:rsidRPr="00DF4960" w:rsidRDefault="00A74907" w:rsidP="00A74907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</w:rPr>
                      </w:pPr>
                      <w:r w:rsidRPr="00C769F3">
                        <w:rPr>
                          <w:rFonts w:ascii="Baskerville Old Face" w:hAnsi="Baskerville Old Face"/>
                          <w:sz w:val="24"/>
                        </w:rPr>
                        <w:t xml:space="preserve">      </w:t>
                      </w:r>
                      <w:r w:rsidRPr="00DF4960">
                        <w:rPr>
                          <w:rFonts w:ascii="Baskerville Old Face" w:hAnsi="Baskerville Old Face"/>
                          <w:sz w:val="24"/>
                        </w:rPr>
                        <w:t>bidiasdemanou</w:t>
                      </w:r>
                      <w:r w:rsidRPr="00DF4960">
                        <w:rPr>
                          <w:rFonts w:ascii="Times New Roman" w:hAnsi="Times New Roman" w:cs="Times New Roman"/>
                          <w:sz w:val="24"/>
                        </w:rPr>
                        <w:t>194</w:t>
                      </w:r>
                      <w:r w:rsidRPr="00DF4960">
                        <w:rPr>
                          <w:rFonts w:ascii="Baskerville Old Face" w:hAnsi="Baskerville Old Face"/>
                          <w:sz w:val="24"/>
                        </w:rPr>
                        <w:t>@gmail.com</w:t>
                      </w:r>
                    </w:p>
                    <w:p w:rsidR="00A74907" w:rsidRPr="00DF4960" w:rsidRDefault="00A74907" w:rsidP="00A74907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</w:rPr>
                      </w:pPr>
                      <w:r w:rsidRPr="00DF4960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     </w:t>
                      </w:r>
                      <w:proofErr w:type="spellStart"/>
                      <w:r w:rsidRPr="00DF4960">
                        <w:rPr>
                          <w:rFonts w:ascii="Baskerville Old Face" w:hAnsi="Baskerville Old Face"/>
                          <w:sz w:val="24"/>
                        </w:rPr>
                        <w:t>Kamkop</w:t>
                      </w:r>
                      <w:proofErr w:type="spellEnd"/>
                      <w:r w:rsidRPr="00DF4960">
                        <w:rPr>
                          <w:rFonts w:ascii="Baskerville Old Face" w:hAnsi="Baskerville Old Face"/>
                          <w:sz w:val="24"/>
                        </w:rPr>
                        <w:t xml:space="preserve"> military camp, </w:t>
                      </w:r>
                      <w:proofErr w:type="spellStart"/>
                      <w:r w:rsidRPr="00DF4960">
                        <w:rPr>
                          <w:rFonts w:ascii="Baskerville Old Face" w:hAnsi="Baskerville Old Face"/>
                          <w:sz w:val="24"/>
                        </w:rPr>
                        <w:t>Bafoussam</w:t>
                      </w:r>
                      <w:proofErr w:type="spellEnd"/>
                      <w:r w:rsidRPr="00DF4960">
                        <w:rPr>
                          <w:rFonts w:ascii="Baskerville Old Face" w:hAnsi="Baskerville Old Face"/>
                          <w:sz w:val="24"/>
                        </w:rPr>
                        <w:t xml:space="preserve"> - Cameroon</w:t>
                      </w:r>
                    </w:p>
                    <w:p w:rsidR="00A74907" w:rsidRPr="00DF4960" w:rsidRDefault="00A74907" w:rsidP="00A74907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</w:rPr>
                      </w:pPr>
                      <w:r w:rsidRPr="00DF4960">
                        <w:rPr>
                          <w:rFonts w:ascii="Baskerville Old Face" w:hAnsi="Baskerville Old Face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74907" w:rsidRPr="00C62675" w:rsidRDefault="00A74907" w:rsidP="00A74907">
      <w:pPr>
        <w:rPr>
          <w:color w:val="415D50"/>
        </w:rPr>
      </w:pPr>
      <w:r w:rsidRPr="00387720">
        <w:rPr>
          <w:noProof/>
        </w:rPr>
        <w:drawing>
          <wp:anchor distT="0" distB="0" distL="114300" distR="114300" simplePos="0" relativeHeight="251829248" behindDoc="0" locked="0" layoutInCell="1" allowOverlap="1" wp14:anchorId="73C82370" wp14:editId="60047ED7">
            <wp:simplePos x="0" y="0"/>
            <wp:positionH relativeFrom="column">
              <wp:posOffset>-350520</wp:posOffset>
            </wp:positionH>
            <wp:positionV relativeFrom="paragraph">
              <wp:posOffset>356349</wp:posOffset>
            </wp:positionV>
            <wp:extent cx="134620" cy="146050"/>
            <wp:effectExtent l="57150" t="19050" r="17780" b="101600"/>
            <wp:wrapNone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460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907" w:rsidRPr="009B7130" w:rsidRDefault="00A74907" w:rsidP="00A74907">
      <w:r w:rsidRPr="00387720">
        <w:rPr>
          <w:noProof/>
        </w:rPr>
        <w:drawing>
          <wp:anchor distT="0" distB="0" distL="114300" distR="114300" simplePos="0" relativeHeight="251831296" behindDoc="0" locked="0" layoutInCell="1" allowOverlap="1" wp14:anchorId="2782E163" wp14:editId="630D604A">
            <wp:simplePos x="0" y="0"/>
            <wp:positionH relativeFrom="column">
              <wp:posOffset>-373380</wp:posOffset>
            </wp:positionH>
            <wp:positionV relativeFrom="paragraph">
              <wp:posOffset>221729</wp:posOffset>
            </wp:positionV>
            <wp:extent cx="168910" cy="168275"/>
            <wp:effectExtent l="0" t="0" r="2540" b="3175"/>
            <wp:wrapNone/>
            <wp:docPr id="62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907" w:rsidRPr="009B7130" w:rsidRDefault="00A74907" w:rsidP="00A74907">
      <w:r w:rsidRPr="00387720">
        <w:rPr>
          <w:noProof/>
        </w:rPr>
        <w:drawing>
          <wp:anchor distT="0" distB="0" distL="114300" distR="114300" simplePos="0" relativeHeight="251830272" behindDoc="0" locked="0" layoutInCell="1" allowOverlap="1" wp14:anchorId="1333E21C" wp14:editId="4875FCE0">
            <wp:simplePos x="0" y="0"/>
            <wp:positionH relativeFrom="column">
              <wp:posOffset>-368935</wp:posOffset>
            </wp:positionH>
            <wp:positionV relativeFrom="paragraph">
              <wp:posOffset>137274</wp:posOffset>
            </wp:positionV>
            <wp:extent cx="182880" cy="198120"/>
            <wp:effectExtent l="19050" t="19050" r="0" b="49530"/>
            <wp:wrapNone/>
            <wp:docPr id="63" name="Imag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4907" w:rsidRDefault="00A74907" w:rsidP="00A74907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72F9C2" wp14:editId="62E48641">
                <wp:simplePos x="0" y="0"/>
                <wp:positionH relativeFrom="column">
                  <wp:posOffset>-466725</wp:posOffset>
                </wp:positionH>
                <wp:positionV relativeFrom="paragraph">
                  <wp:posOffset>196101</wp:posOffset>
                </wp:positionV>
                <wp:extent cx="1263015" cy="317500"/>
                <wp:effectExtent l="0" t="0" r="0" b="63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B17B6E" w:rsidRDefault="00A74907" w:rsidP="00A74907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F9C2" id="Zone de texte 25" o:spid="_x0000_s1044" type="#_x0000_t202" style="position:absolute;margin-left:-36.75pt;margin-top:15.45pt;width:99.45pt;height: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" fillcolor="white [3201]" stroked="f" strokeweight=".5pt">
                <v:textbox>
                  <w:txbxContent>
                    <w:p w:rsidR="00A74907" w:rsidRPr="00B17B6E" w:rsidRDefault="00A74907" w:rsidP="00A74907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A74907" w:rsidRDefault="00A74907" w:rsidP="00A74907">
      <w:pPr>
        <w:tabs>
          <w:tab w:val="left" w:pos="1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FF5256" wp14:editId="2506AE92">
                <wp:simplePos x="0" y="0"/>
                <wp:positionH relativeFrom="column">
                  <wp:posOffset>-466725</wp:posOffset>
                </wp:positionH>
                <wp:positionV relativeFrom="paragraph">
                  <wp:posOffset>180226</wp:posOffset>
                </wp:positionV>
                <wp:extent cx="6842125" cy="4857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D60132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6013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igorous in the execution of tasks, I will appear to you as a reliable collaborator on whom you can support on a daily basis with regard to the achievement of the various missions that will be entrusted to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5256" id="Zone de texte 31" o:spid="_x0000_s1045" type="#_x0000_t202" style="position:absolute;margin-left:-36.75pt;margin-top:14.2pt;width:538.75pt;height:3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" fillcolor="white [3201]" stroked="f" strokeweight=".5pt">
                <v:textbox>
                  <w:txbxContent>
                    <w:p w:rsidR="00A74907" w:rsidRPr="00D60132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60132">
                        <w:rPr>
                          <w:rFonts w:ascii="Times New Roman" w:hAnsi="Times New Roman" w:cs="Times New Roman"/>
                          <w:szCs w:val="24"/>
                        </w:rPr>
                        <w:t>Rigorous in the execution of tasks, I will appear to you as a reliable collaborator on whom you can support on a daily basis with regard to the achievement of the various missions that will be entrusted to me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  <w:r w:rsidRPr="001359A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63DE4D" wp14:editId="6E53D97B">
                <wp:simplePos x="0" y="0"/>
                <wp:positionH relativeFrom="column">
                  <wp:posOffset>4193540</wp:posOffset>
                </wp:positionH>
                <wp:positionV relativeFrom="paragraph">
                  <wp:posOffset>480695</wp:posOffset>
                </wp:positionV>
                <wp:extent cx="2444115" cy="1670050"/>
                <wp:effectExtent l="0" t="0" r="0" b="63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1A4C46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dapta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good</w:t>
                            </w:r>
                          </w:p>
                          <w:p w:rsidR="00A74907" w:rsidRPr="001A4C46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esista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to stress</w:t>
                            </w:r>
                          </w:p>
                          <w:p w:rsidR="00A74907" w:rsidRPr="001A4C46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esistance</w:t>
                            </w:r>
                            <w:proofErr w:type="spellEnd"/>
                          </w:p>
                          <w:p w:rsidR="00A74907" w:rsidRPr="001A4C46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en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of communication</w:t>
                            </w:r>
                          </w:p>
                          <w:p w:rsidR="00A74907" w:rsidRPr="001A4C46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ynamism</w:t>
                            </w:r>
                            <w:proofErr w:type="spellEnd"/>
                          </w:p>
                          <w:p w:rsidR="00A74907" w:rsidRPr="001A4C46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ociability</w:t>
                            </w:r>
                            <w:proofErr w:type="spellEnd"/>
                          </w:p>
                          <w:p w:rsidR="00A74907" w:rsidRPr="001A4C46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Versatility</w:t>
                            </w:r>
                            <w:proofErr w:type="spellEnd"/>
                          </w:p>
                          <w:p w:rsidR="00A74907" w:rsidRPr="001A4C46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eamwork</w:t>
                            </w:r>
                            <w:proofErr w:type="spellEnd"/>
                          </w:p>
                          <w:p w:rsidR="00A74907" w:rsidRPr="00F15299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nalytic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ynthetic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DE4D" id="Zone de texte 32" o:spid="_x0000_s1046" type="#_x0000_t202" style="position:absolute;margin-left:330.2pt;margin-top:37.85pt;width:192.45pt;height:1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" fillcolor="white [3201]" stroked="f" strokeweight=".5pt">
                <v:textbox>
                  <w:txbxContent>
                    <w:p w:rsidR="00A74907" w:rsidRPr="001A4C46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daptabi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good</w:t>
                      </w:r>
                    </w:p>
                    <w:p w:rsidR="00A74907" w:rsidRPr="001A4C46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Resista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to stress</w:t>
                      </w:r>
                    </w:p>
                    <w:p w:rsidR="00A74907" w:rsidRPr="001A4C46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Goo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physic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resistance</w:t>
                      </w:r>
                      <w:proofErr w:type="spellEnd"/>
                    </w:p>
                    <w:p w:rsidR="00A74907" w:rsidRPr="001A4C46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en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of communication</w:t>
                      </w:r>
                    </w:p>
                    <w:p w:rsidR="00A74907" w:rsidRPr="001A4C46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Dynamism</w:t>
                      </w:r>
                      <w:proofErr w:type="spellEnd"/>
                    </w:p>
                    <w:p w:rsidR="00A74907" w:rsidRPr="001A4C46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ociability</w:t>
                      </w:r>
                      <w:proofErr w:type="spellEnd"/>
                    </w:p>
                    <w:p w:rsidR="00A74907" w:rsidRPr="001A4C46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Versatility</w:t>
                      </w:r>
                      <w:proofErr w:type="spellEnd"/>
                    </w:p>
                    <w:p w:rsidR="00A74907" w:rsidRPr="001A4C46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Teamwork</w:t>
                      </w:r>
                      <w:proofErr w:type="spellEnd"/>
                    </w:p>
                    <w:p w:rsidR="00A74907" w:rsidRPr="00F15299" w:rsidRDefault="00A74907" w:rsidP="00A749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nalytic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ynthetic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mi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59A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CB35A7" wp14:editId="0BD605C9">
                <wp:simplePos x="0" y="0"/>
                <wp:positionH relativeFrom="column">
                  <wp:posOffset>4231640</wp:posOffset>
                </wp:positionH>
                <wp:positionV relativeFrom="paragraph">
                  <wp:posOffset>172085</wp:posOffset>
                </wp:positionV>
                <wp:extent cx="1743075" cy="317500"/>
                <wp:effectExtent l="0" t="0" r="9525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B17B6E" w:rsidRDefault="00A74907" w:rsidP="00A74907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AS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35A7" id="Zone de texte 38" o:spid="_x0000_s1047" type="#_x0000_t202" style="position:absolute;margin-left:333.2pt;margin-top:13.55pt;width:137.25pt;height: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" fillcolor="white [3201]" stroked="f" strokeweight=".5pt">
                <v:textbox>
                  <w:txbxContent>
                    <w:p w:rsidR="00A74907" w:rsidRPr="00B17B6E" w:rsidRDefault="00A74907" w:rsidP="00A74907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ASSETS</w:t>
                      </w:r>
                    </w:p>
                  </w:txbxContent>
                </v:textbox>
              </v:shape>
            </w:pict>
          </mc:Fallback>
        </mc:AlternateContent>
      </w:r>
      <w:r w:rsidRPr="0034152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A8B9C0" wp14:editId="5FEACA66">
                <wp:simplePos x="0" y="0"/>
                <wp:positionH relativeFrom="column">
                  <wp:posOffset>-455930</wp:posOffset>
                </wp:positionH>
                <wp:positionV relativeFrom="paragraph">
                  <wp:posOffset>178435</wp:posOffset>
                </wp:positionV>
                <wp:extent cx="1743075" cy="317500"/>
                <wp:effectExtent l="0" t="0" r="9525" b="63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B17B6E" w:rsidRDefault="00A74907" w:rsidP="00A74907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B9C0" id="Zone de texte 40" o:spid="_x0000_s1048" type="#_x0000_t202" style="position:absolute;margin-left:-35.9pt;margin-top:14.05pt;width:137.25pt;height: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" fillcolor="white [3201]" stroked="f" strokeweight=".5pt">
                <v:textbox>
                  <w:txbxContent>
                    <w:p w:rsidR="00A74907" w:rsidRPr="00B17B6E" w:rsidRDefault="00A74907" w:rsidP="00A74907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34152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63881D" wp14:editId="7E69B14C">
                <wp:simplePos x="0" y="0"/>
                <wp:positionH relativeFrom="column">
                  <wp:posOffset>-462280</wp:posOffset>
                </wp:positionH>
                <wp:positionV relativeFrom="paragraph">
                  <wp:posOffset>488315</wp:posOffset>
                </wp:positionV>
                <wp:extent cx="4532630" cy="1756410"/>
                <wp:effectExtent l="0" t="0" r="127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175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56018F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56018F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Reading and Interpretation of technical plans and diagrams</w:t>
                            </w:r>
                          </w:p>
                          <w:p w:rsidR="00A74907" w:rsidRPr="0056018F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Mastery of formwork, reinforcement and laying techniques, drainage, masonry</w:t>
                            </w:r>
                          </w:p>
                          <w:p w:rsidR="00A74907" w:rsidRPr="0056018F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Mastery of prospecting and commercial negotiation techniques</w:t>
                            </w:r>
                          </w:p>
                          <w:p w:rsidR="00A74907" w:rsidRPr="0056018F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Customer relationship management</w:t>
                            </w:r>
                          </w:p>
                          <w:p w:rsidR="00A74907" w:rsidRPr="0056018F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Teamwork management</w:t>
                            </w:r>
                          </w:p>
                          <w:p w:rsidR="00A74907" w:rsidRPr="0056018F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Mastory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 of inventory techniques</w:t>
                            </w:r>
                          </w:p>
                          <w:p w:rsidR="00A74907" w:rsidRPr="0056018F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5" w:line="265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Mastery of the p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881D" id="Zone de texte 41" o:spid="_x0000_s1049" type="#_x0000_t202" style="position:absolute;margin-left:-36.4pt;margin-top:38.45pt;width:356.9pt;height:138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" fillcolor="white [3201]" stroked="f" strokeweight=".5pt">
                <v:textbox>
                  <w:txbxContent>
                    <w:p w:rsidR="00A74907" w:rsidRPr="0056018F" w:rsidRDefault="00A74907" w:rsidP="00A749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56018F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Reading and Interpretation of technical plans and diagrams</w:t>
                      </w:r>
                    </w:p>
                    <w:p w:rsidR="00A74907" w:rsidRPr="0056018F" w:rsidRDefault="00A74907" w:rsidP="00A749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Mastery of formwork, reinforcement and laying techniques, drainage, masonry</w:t>
                      </w:r>
                    </w:p>
                    <w:p w:rsidR="00A74907" w:rsidRPr="0056018F" w:rsidRDefault="00A74907" w:rsidP="00A749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Mastery of prospecting and commercial negotiation techniques</w:t>
                      </w:r>
                    </w:p>
                    <w:p w:rsidR="00A74907" w:rsidRPr="0056018F" w:rsidRDefault="00A74907" w:rsidP="00A749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Customer relationship management</w:t>
                      </w:r>
                    </w:p>
                    <w:p w:rsidR="00A74907" w:rsidRPr="0056018F" w:rsidRDefault="00A74907" w:rsidP="00A749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Teamwork management</w:t>
                      </w:r>
                    </w:p>
                    <w:p w:rsidR="00A74907" w:rsidRPr="0056018F" w:rsidRDefault="00A74907" w:rsidP="00A749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Mastory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 of inventory techniques</w:t>
                      </w:r>
                    </w:p>
                    <w:p w:rsidR="00A74907" w:rsidRPr="0056018F" w:rsidRDefault="00A74907" w:rsidP="00A7490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5" w:line="265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Mastery of the pack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C3BEF9" wp14:editId="6B8234CA">
                <wp:simplePos x="0" y="0"/>
                <wp:positionH relativeFrom="column">
                  <wp:posOffset>229235</wp:posOffset>
                </wp:positionH>
                <wp:positionV relativeFrom="paragraph">
                  <wp:posOffset>649605</wp:posOffset>
                </wp:positionV>
                <wp:extent cx="914400" cy="147955"/>
                <wp:effectExtent l="57150" t="19050" r="57150" b="11874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7955"/>
                        </a:xfrm>
                        <a:prstGeom prst="roundRect">
                          <a:avLst/>
                        </a:prstGeom>
                        <a:solidFill>
                          <a:srgbClr val="058D8A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1F9FB" id="Rectangle à coins arrondis 42" o:spid="_x0000_s1026" style="position:absolute;margin-left:18.05pt;margin-top:51.15pt;width:1in;height:11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" fillcolor="#058d8a" strokecolor="white [3212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Pr="000D541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301D85" wp14:editId="39E96623">
                <wp:simplePos x="0" y="0"/>
                <wp:positionH relativeFrom="column">
                  <wp:posOffset>-439420</wp:posOffset>
                </wp:positionH>
                <wp:positionV relativeFrom="paragraph">
                  <wp:posOffset>313055</wp:posOffset>
                </wp:positionV>
                <wp:extent cx="2197735" cy="31750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B17B6E" w:rsidRDefault="00A74907" w:rsidP="00A74907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1D85" id="Zone de texte 43" o:spid="_x0000_s1050" type="#_x0000_t202" style="position:absolute;margin-left:-34.6pt;margin-top:24.65pt;width:173.05pt;height: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" fillcolor="white [3201]" stroked="f" strokeweight=".5pt">
                <v:textbox>
                  <w:txbxContent>
                    <w:p w:rsidR="00A74907" w:rsidRPr="00B17B6E" w:rsidRDefault="00A74907" w:rsidP="00A74907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Pr="000D541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001911" wp14:editId="00CE7E8A">
                <wp:simplePos x="0" y="0"/>
                <wp:positionH relativeFrom="column">
                  <wp:posOffset>-427990</wp:posOffset>
                </wp:positionH>
                <wp:positionV relativeFrom="paragraph">
                  <wp:posOffset>591820</wp:posOffset>
                </wp:positionV>
                <wp:extent cx="7042150" cy="408305"/>
                <wp:effectExtent l="0" t="0" r="635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553B8B" w:rsidRDefault="00A74907" w:rsidP="00A74907">
                            <w:pPr>
                              <w:widowControl w:val="0"/>
                              <w:tabs>
                                <w:tab w:val="right" w:pos="90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Cs w:val="21"/>
                              </w:rPr>
                            </w:pPr>
                            <w:r w:rsidRPr="00553B8B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</w:rPr>
                              <w:t xml:space="preserve">French                                                                                                           English </w:t>
                            </w:r>
                          </w:p>
                          <w:p w:rsidR="00A74907" w:rsidRPr="00553B8B" w:rsidRDefault="00A74907" w:rsidP="00A74907">
                            <w:pPr>
                              <w:widowControl w:val="0"/>
                              <w:tabs>
                                <w:tab w:val="right" w:pos="90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20"/>
                                <w:szCs w:val="21"/>
                              </w:rPr>
                            </w:pPr>
                            <w:r w:rsidRPr="00553B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(Read,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Write, Speak: </w:t>
                            </w:r>
                            <w:proofErr w:type="gramStart"/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>professional</w:t>
                            </w:r>
                            <w:r w:rsidRPr="00553B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)   </w:t>
                            </w:r>
                            <w:proofErr w:type="gramEnd"/>
                            <w:r w:rsidRPr="00553B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 w:rsidRPr="00553B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(Read,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>Write, Speak: fair</w:t>
                            </w:r>
                            <w:r w:rsidRPr="00553B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:rsidR="00A74907" w:rsidRPr="00553B8B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1911" id="Zone de texte 44" o:spid="_x0000_s1051" type="#_x0000_t202" style="position:absolute;margin-left:-33.7pt;margin-top:46.6pt;width:554.5pt;height:32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" fillcolor="white [3201]" stroked="f" strokeweight=".5pt">
                <v:textbox>
                  <w:txbxContent>
                    <w:p w:rsidR="00A74907" w:rsidRPr="00553B8B" w:rsidRDefault="00A74907" w:rsidP="00A74907">
                      <w:pPr>
                        <w:widowControl w:val="0"/>
                        <w:tabs>
                          <w:tab w:val="right" w:pos="908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</w:pPr>
                      <w:r w:rsidRPr="00553B8B">
                        <w:rPr>
                          <w:rFonts w:ascii="Times New Roman" w:hAnsi="Times New Roman" w:cs="Times New Roman"/>
                          <w:bCs/>
                          <w:szCs w:val="21"/>
                        </w:rPr>
                        <w:t xml:space="preserve">French                                                                                                           English </w:t>
                      </w:r>
                    </w:p>
                    <w:p w:rsidR="00A74907" w:rsidRPr="00553B8B" w:rsidRDefault="00A74907" w:rsidP="00A74907">
                      <w:pPr>
                        <w:widowControl w:val="0"/>
                        <w:tabs>
                          <w:tab w:val="right" w:pos="908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20"/>
                          <w:szCs w:val="21"/>
                        </w:rPr>
                      </w:pPr>
                      <w:r w:rsidRPr="00553B8B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 xml:space="preserve">(Read, </w:t>
                      </w:r>
                      <w:r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 xml:space="preserve">Write, Speak: </w:t>
                      </w:r>
                      <w:proofErr w:type="gramStart"/>
                      <w:r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>professional</w:t>
                      </w:r>
                      <w:r w:rsidRPr="00553B8B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 xml:space="preserve">)   </w:t>
                      </w:r>
                      <w:proofErr w:type="gramEnd"/>
                      <w:r w:rsidRPr="00553B8B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 xml:space="preserve">         </w:t>
                      </w:r>
                      <w:r w:rsidRPr="00553B8B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 xml:space="preserve">(Read, </w:t>
                      </w:r>
                      <w:r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>Write, Speak: fair</w:t>
                      </w:r>
                      <w:r w:rsidRPr="00553B8B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1"/>
                        </w:rPr>
                        <w:t>)</w:t>
                      </w:r>
                    </w:p>
                    <w:p w:rsidR="00A74907" w:rsidRPr="00553B8B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D9340D" wp14:editId="03AE87E1">
                <wp:simplePos x="0" y="0"/>
                <wp:positionH relativeFrom="column">
                  <wp:posOffset>4286364</wp:posOffset>
                </wp:positionH>
                <wp:positionV relativeFrom="paragraph">
                  <wp:posOffset>78740</wp:posOffset>
                </wp:positionV>
                <wp:extent cx="359410" cy="143510"/>
                <wp:effectExtent l="57150" t="19050" r="59690" b="12319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43510"/>
                        </a:xfrm>
                        <a:prstGeom prst="roundRect">
                          <a:avLst/>
                        </a:prstGeom>
                        <a:solidFill>
                          <a:srgbClr val="058D8A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A6A79" id="Rectangle à coins arrondis 45" o:spid="_x0000_s1026" style="position:absolute;margin-left:337.5pt;margin-top:6.2pt;width:28.3pt;height:11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" fillcolor="#058d8a" strokecolor="white [3212]" strokeweight="1.5pt">
                <v:stroke joinstyle="miter"/>
                <v:shadow on="t" color="black" opacity="26214f" origin=",-.5" offset="0,3pt"/>
              </v:roundrect>
            </w:pict>
          </mc:Fallback>
        </mc:AlternateContent>
      </w:r>
    </w:p>
    <w:p w:rsidR="00A74907" w:rsidRDefault="00A74907" w:rsidP="00A74907">
      <w:pPr>
        <w:tabs>
          <w:tab w:val="left" w:pos="1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9F87B5" wp14:editId="58261F74">
                <wp:simplePos x="0" y="0"/>
                <wp:positionH relativeFrom="column">
                  <wp:posOffset>-464820</wp:posOffset>
                </wp:positionH>
                <wp:positionV relativeFrom="paragraph">
                  <wp:posOffset>203721</wp:posOffset>
                </wp:positionV>
                <wp:extent cx="3440430" cy="317500"/>
                <wp:effectExtent l="0" t="0" r="7620" b="63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B17B6E" w:rsidRDefault="00A74907" w:rsidP="00A74907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PROFESSIONAL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87B5" id="Zone de texte 46" o:spid="_x0000_s1052" type="#_x0000_t202" style="position:absolute;margin-left:-36.6pt;margin-top:16.05pt;width:270.9pt;height: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" fillcolor="white [3201]" stroked="f" strokeweight=".5pt">
                <v:textbox>
                  <w:txbxContent>
                    <w:p w:rsidR="00A74907" w:rsidRPr="00B17B6E" w:rsidRDefault="00A74907" w:rsidP="00A74907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PROFESSIONAL EXPER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A74907" w:rsidRDefault="00A74907" w:rsidP="00A74907">
      <w:pPr>
        <w:tabs>
          <w:tab w:val="left" w:pos="1806"/>
        </w:tabs>
      </w:pP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918E7D" wp14:editId="70143A15">
                <wp:simplePos x="0" y="0"/>
                <wp:positionH relativeFrom="column">
                  <wp:posOffset>1057910</wp:posOffset>
                </wp:positionH>
                <wp:positionV relativeFrom="paragraph">
                  <wp:posOffset>368935</wp:posOffset>
                </wp:positionV>
                <wp:extent cx="61595" cy="69215"/>
                <wp:effectExtent l="76200" t="38100" r="33655" b="102235"/>
                <wp:wrapNone/>
                <wp:docPr id="47" name="Organigramme : Connecteu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92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D22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7" o:spid="_x0000_s1026" type="#_x0000_t120" style="position:absolute;margin-left:83.3pt;margin-top:29.05pt;width:4.85pt;height:5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" fillcolor="black [3213]" stroked="f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052E51" wp14:editId="08CEA87B">
                <wp:simplePos x="0" y="0"/>
                <wp:positionH relativeFrom="column">
                  <wp:posOffset>-441325</wp:posOffset>
                </wp:positionH>
                <wp:positionV relativeFrom="paragraph">
                  <wp:posOffset>269240</wp:posOffset>
                </wp:positionV>
                <wp:extent cx="7077710" cy="4386580"/>
                <wp:effectExtent l="0" t="0" r="889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438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4708AF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</w:pPr>
                            <w:r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2021 - 2022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>Internship Storekeeper</w:t>
                            </w:r>
                            <w:r w:rsidRPr="004708AF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  </w:t>
                            </w:r>
                          </w:p>
                          <w:p w:rsidR="00A74907" w:rsidRPr="004708AF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</w:pPr>
                            <w:proofErr w:type="spellStart"/>
                            <w:r w:rsidRPr="004708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Bafouss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, Cameroo</w:t>
                            </w:r>
                            <w:r w:rsidRPr="004708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n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>GUINESS CAMEROO</w:t>
                            </w:r>
                            <w:r w:rsidRPr="004708AF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>N</w:t>
                            </w:r>
                          </w:p>
                          <w:p w:rsidR="00A74907" w:rsidRPr="004708AF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74907" w:rsidRPr="007D741B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 w:rsidRPr="007D741B"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Reception, verification, and storage of products and good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Preparation of deliveries and shipment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Labeling, classification and packaging of products and good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Inventory management</w:t>
                            </w:r>
                          </w:p>
                          <w:p w:rsidR="00A74907" w:rsidRPr="007D741B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Alert my superiors in the event detection of a malfunction or anomalies</w:t>
                            </w:r>
                          </w:p>
                          <w:p w:rsidR="00A74907" w:rsidRPr="007D741B" w:rsidRDefault="00A74907" w:rsidP="00A74907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</w:p>
                          <w:p w:rsidR="00A74907" w:rsidRPr="00C6441C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</w:pPr>
                            <w:r w:rsidRPr="00C6441C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 xml:space="preserve">2014 - 2015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>ESSER</w:t>
                            </w:r>
                            <w:r w:rsidRPr="00C6441C"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  <w:t xml:space="preserve">   </w:t>
                            </w:r>
                          </w:p>
                          <w:p w:rsidR="00A74907" w:rsidRPr="00C6441C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fr-FR"/>
                              </w:rPr>
                              <w:t xml:space="preserve">Bafoussam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fr-FR"/>
                              </w:rPr>
                              <w:t>Cameroo</w:t>
                            </w:r>
                            <w:r w:rsidRPr="00C6441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fr-FR"/>
                              </w:rPr>
                              <w:t>n</w:t>
                            </w:r>
                            <w:proofErr w:type="spellEnd"/>
                            <w:r w:rsidRPr="00C6441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fr-FR"/>
                              </w:rPr>
                              <w:t xml:space="preserve">                              </w:t>
                            </w:r>
                            <w:r w:rsidRPr="00C6441C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  <w:lang w:val="fr-FR"/>
                              </w:rPr>
                              <w:t>ESSER (entreprise de BTP)</w:t>
                            </w:r>
                          </w:p>
                          <w:p w:rsidR="00A74907" w:rsidRPr="00C6441C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</w:p>
                          <w:p w:rsidR="00A74907" w:rsidRPr="001A306D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 w:rsidRPr="001A306D"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Analyze the construction area and reinforcement slip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Anticipation of the needs and potential difficulties of the site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Reading of constructions plan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Control the quality of materials and construction method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Manage the supply of materials to team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 xml:space="preserve">Cut,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brend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 xml:space="preserve">, bars and lattices 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 xml:space="preserve">Assemble them using iron writes, fasteners or welding processes 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Install the metal rods and mesh with the aim of reinforcing the concrete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 xml:space="preserve">Skillfully use the arsenal of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equipement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 xml:space="preserve"> at my disposal (pliers, shears engine, etc.)</w:t>
                            </w:r>
                          </w:p>
                          <w:p w:rsidR="00A74907" w:rsidRPr="001A306D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Execution of plans</w:t>
                            </w:r>
                          </w:p>
                          <w:p w:rsidR="00A74907" w:rsidRPr="001A306D" w:rsidRDefault="00A74907" w:rsidP="00A749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04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2E51" id="Zone de texte 48" o:spid="_x0000_s1053" type="#_x0000_t202" style="position:absolute;margin-left:-34.75pt;margin-top:21.2pt;width:557.3pt;height:345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" fillcolor="white [3201]" stroked="f" strokeweight=".5pt">
                <v:textbox>
                  <w:txbxContent>
                    <w:p w:rsidR="00A74907" w:rsidRPr="004708AF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</w:rPr>
                      </w:pPr>
                      <w:r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2021 - 2022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58D8A"/>
                        </w:rPr>
                        <w:t>Internship Storekeeper</w:t>
                      </w:r>
                      <w:r w:rsidRPr="004708AF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  </w:t>
                      </w:r>
                    </w:p>
                    <w:p w:rsidR="00A74907" w:rsidRPr="004708AF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</w:rPr>
                      </w:pPr>
                      <w:proofErr w:type="spellStart"/>
                      <w:r w:rsidRPr="004708A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Bafouss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, Cameroo</w:t>
                      </w:r>
                      <w:r w:rsidRPr="004708A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n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>GUINESS CAMEROO</w:t>
                      </w:r>
                      <w:r w:rsidRPr="004708AF"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>N</w:t>
                      </w:r>
                    </w:p>
                    <w:p w:rsidR="00A74907" w:rsidRPr="004708AF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74907" w:rsidRPr="007D741B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 w:rsidRPr="007D741B"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Reception, verification, and storage of products and good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Preparation of deliveries and shipment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Labeling, classification and packaging of products and good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Inventory management</w:t>
                      </w:r>
                    </w:p>
                    <w:p w:rsidR="00A74907" w:rsidRPr="007D741B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Alert my superiors in the event detection of a malfunction or anomalies</w:t>
                      </w:r>
                    </w:p>
                    <w:p w:rsidR="00A74907" w:rsidRPr="007D741B" w:rsidRDefault="00A74907" w:rsidP="00A74907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</w:p>
                    <w:p w:rsidR="00A74907" w:rsidRPr="00C6441C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</w:pPr>
                      <w:r w:rsidRPr="00C6441C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 xml:space="preserve">2014 - 2015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>ESSER</w:t>
                      </w:r>
                      <w:r w:rsidRPr="00C6441C"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  <w:t xml:space="preserve">   </w:t>
                      </w:r>
                    </w:p>
                    <w:p w:rsidR="00A74907" w:rsidRPr="00C6441C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fr-FR"/>
                        </w:rPr>
                        <w:t xml:space="preserve">Bafoussam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fr-FR"/>
                        </w:rPr>
                        <w:t>Cameroo</w:t>
                      </w:r>
                      <w:r w:rsidRPr="00C6441C">
                        <w:rPr>
                          <w:rFonts w:ascii="Times New Roman" w:hAnsi="Times New Roman" w:cs="Times New Roman"/>
                          <w:i/>
                          <w:sz w:val="18"/>
                          <w:lang w:val="fr-FR"/>
                        </w:rPr>
                        <w:t>n</w:t>
                      </w:r>
                      <w:proofErr w:type="spellEnd"/>
                      <w:r w:rsidRPr="00C6441C">
                        <w:rPr>
                          <w:rFonts w:ascii="Times New Roman" w:hAnsi="Times New Roman" w:cs="Times New Roman"/>
                          <w:i/>
                          <w:sz w:val="18"/>
                          <w:lang w:val="fr-FR"/>
                        </w:rPr>
                        <w:t xml:space="preserve">                              </w:t>
                      </w:r>
                      <w:r w:rsidRPr="00C6441C">
                        <w:rPr>
                          <w:rFonts w:ascii="Times New Roman" w:hAnsi="Times New Roman" w:cs="Times New Roman"/>
                          <w:color w:val="806000" w:themeColor="accent4" w:themeShade="80"/>
                          <w:lang w:val="fr-FR"/>
                        </w:rPr>
                        <w:t>ESSER (entreprise de BTP)</w:t>
                      </w:r>
                    </w:p>
                    <w:p w:rsidR="00A74907" w:rsidRPr="00C6441C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</w:p>
                    <w:p w:rsidR="00A74907" w:rsidRPr="001A306D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 w:rsidRPr="001A306D"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Analyze the construction area and reinforcement slip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Anticipation of the needs and potential difficulties of the site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Reading of constructions plan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Control the quality of materials and construction method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Manage the supply of materials to team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 xml:space="preserve">Cut,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brend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 xml:space="preserve">, bars and lattices 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 xml:space="preserve">Assemble them using iron writes, fasteners or welding processes 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Install the metal rods and mesh with the aim of reinforcing the concrete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 xml:space="preserve">Skillfully use the arsenal of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equipement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 xml:space="preserve"> at my disposal (pliers, shears engine, etc.)</w:t>
                      </w:r>
                    </w:p>
                    <w:p w:rsidR="00A74907" w:rsidRPr="001A306D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Execution of plans</w:t>
                      </w:r>
                    </w:p>
                    <w:p w:rsidR="00A74907" w:rsidRPr="001A306D" w:rsidRDefault="00A74907" w:rsidP="00A749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04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221BFF" wp14:editId="6698F102">
                <wp:simplePos x="0" y="0"/>
                <wp:positionH relativeFrom="column">
                  <wp:posOffset>1075690</wp:posOffset>
                </wp:positionH>
                <wp:positionV relativeFrom="paragraph">
                  <wp:posOffset>473075</wp:posOffset>
                </wp:positionV>
                <wp:extent cx="0" cy="1439545"/>
                <wp:effectExtent l="95250" t="19050" r="57150" b="10350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465D7" id="Connecteur droit 49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pt,37.25pt" to="84.7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62BECF" wp14:editId="2B3EBFF3">
                <wp:simplePos x="0" y="0"/>
                <wp:positionH relativeFrom="column">
                  <wp:posOffset>1079500</wp:posOffset>
                </wp:positionH>
                <wp:positionV relativeFrom="paragraph">
                  <wp:posOffset>2107565</wp:posOffset>
                </wp:positionV>
                <wp:extent cx="0" cy="2303780"/>
                <wp:effectExtent l="76200" t="19050" r="57150" b="11557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78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8AD2" id="Connecteur droit 50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pt,165.95pt" to="8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56A253" wp14:editId="139E03DA">
                <wp:simplePos x="0" y="0"/>
                <wp:positionH relativeFrom="column">
                  <wp:posOffset>1047115</wp:posOffset>
                </wp:positionH>
                <wp:positionV relativeFrom="paragraph">
                  <wp:posOffset>1986915</wp:posOffset>
                </wp:positionV>
                <wp:extent cx="61595" cy="69215"/>
                <wp:effectExtent l="76200" t="38100" r="33655" b="102235"/>
                <wp:wrapNone/>
                <wp:docPr id="51" name="Organigramme : Connecteu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92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14956" id="Organigramme : Connecteur 51" o:spid="_x0000_s1026" type="#_x0000_t120" style="position:absolute;margin-left:82.45pt;margin-top:156.45pt;width:4.85pt;height:5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" fillcolor="black [3213]" stroked="f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1806"/>
        </w:tabs>
      </w:pPr>
    </w:p>
    <w:p w:rsidR="00A74907" w:rsidRDefault="00A74907" w:rsidP="00A74907">
      <w:pPr>
        <w:tabs>
          <w:tab w:val="left" w:pos="5358"/>
        </w:tabs>
      </w:pPr>
      <w:r>
        <w:tab/>
      </w:r>
    </w:p>
    <w:p w:rsidR="00A74907" w:rsidRPr="00CC7C1A" w:rsidRDefault="00A74907" w:rsidP="00A74907">
      <w:pPr>
        <w:rPr>
          <w:lang w:val="fr-FR"/>
        </w:rPr>
      </w:pPr>
      <w:r>
        <w:rPr>
          <w:lang w:val="fr-FR"/>
        </w:rPr>
        <w:t>0</w:t>
      </w:r>
      <w:r w:rsidRPr="00CC7C1A">
        <w:rPr>
          <w:lang w:val="fr-FR"/>
        </w:rPr>
        <w:br w:type="page"/>
      </w:r>
    </w:p>
    <w:p w:rsidR="00A74907" w:rsidRPr="00CC7C1A" w:rsidRDefault="00A74907" w:rsidP="00A74907">
      <w:pPr>
        <w:tabs>
          <w:tab w:val="left" w:pos="5358"/>
        </w:tabs>
        <w:rPr>
          <w:lang w:val="fr-FR"/>
        </w:rPr>
      </w:pPr>
      <w:r w:rsidRPr="009067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9C0FDB" wp14:editId="2018ED8C">
                <wp:simplePos x="0" y="0"/>
                <wp:positionH relativeFrom="column">
                  <wp:posOffset>1083310</wp:posOffset>
                </wp:positionH>
                <wp:positionV relativeFrom="paragraph">
                  <wp:posOffset>80645</wp:posOffset>
                </wp:positionV>
                <wp:extent cx="0" cy="1800000"/>
                <wp:effectExtent l="95250" t="19050" r="57150" b="10541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75AB0" id="Connecteur droit 5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3pt,6.35pt" to="85.3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90672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5DD50B" wp14:editId="65C3083F">
                <wp:simplePos x="0" y="0"/>
                <wp:positionH relativeFrom="column">
                  <wp:posOffset>1058545</wp:posOffset>
                </wp:positionH>
                <wp:positionV relativeFrom="paragraph">
                  <wp:posOffset>-13970</wp:posOffset>
                </wp:positionV>
                <wp:extent cx="61595" cy="69215"/>
                <wp:effectExtent l="76200" t="38100" r="33655" b="102235"/>
                <wp:wrapNone/>
                <wp:docPr id="53" name="Organigramme : Connecteu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92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1F296" id="Organigramme : Connecteur 53" o:spid="_x0000_s1026" type="#_x0000_t120" style="position:absolute;margin-left:83.35pt;margin-top:-1.1pt;width:4.85pt;height:5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" fillcolor="black [3213]" stroked="f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Pr="00095B3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203F78" wp14:editId="1E2F8542">
                <wp:simplePos x="0" y="0"/>
                <wp:positionH relativeFrom="column">
                  <wp:posOffset>-431515</wp:posOffset>
                </wp:positionH>
                <wp:positionV relativeFrom="paragraph">
                  <wp:posOffset>-108421</wp:posOffset>
                </wp:positionV>
                <wp:extent cx="7077710" cy="2147299"/>
                <wp:effectExtent l="0" t="0" r="8890" b="571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214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306EB4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</w:pPr>
                            <w:r w:rsidRPr="00306EB4"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  <w:t xml:space="preserve">Since 2014                                     Mason    </w:t>
                            </w:r>
                          </w:p>
                          <w:p w:rsidR="00A74907" w:rsidRPr="00306EB4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58D8A"/>
                              </w:rPr>
                            </w:pPr>
                            <w:proofErr w:type="spellStart"/>
                            <w:r w:rsidRPr="00306EB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Bafoussam</w:t>
                            </w:r>
                            <w:proofErr w:type="spellEnd"/>
                            <w:r w:rsidRPr="00306EB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, Cameroon                              </w:t>
                            </w:r>
                            <w:r w:rsidRPr="00306EB4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>FREELANCE (on my own account)</w:t>
                            </w:r>
                          </w:p>
                          <w:p w:rsidR="00A74907" w:rsidRPr="00306EB4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Making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openings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  <w:lang w:val="fr-FR"/>
                              </w:rPr>
                              <w:t>masonry</w:t>
                            </w:r>
                            <w:proofErr w:type="spellEnd"/>
                          </w:p>
                          <w:p w:rsidR="00A74907" w:rsidRPr="00306EB4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 w:rsidRPr="00306EB4"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Prepare materials, tools and intervention space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Ensure the transport of material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 xml:space="preserve">Ensure the cutting of wood in order to carry out formwork operations 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Pour the slab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 xml:space="preserve">Proceed with the elevation of th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chpboard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 xml:space="preserve"> walls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Prepare and apply coatings</w:t>
                            </w:r>
                          </w:p>
                          <w:p w:rsidR="00A74907" w:rsidRPr="00306EB4" w:rsidRDefault="00A74907" w:rsidP="00A7490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40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21"/>
                              </w:rPr>
                              <w:t>Coordinate demolition, earthworks and backfilling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3F78" id="Zone de texte 54" o:spid="_x0000_s1054" type="#_x0000_t202" style="position:absolute;margin-left:-34pt;margin-top:-8.55pt;width:557.3pt;height:169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" fillcolor="white [3201]" stroked="f" strokeweight=".5pt">
                <v:textbox>
                  <w:txbxContent>
                    <w:p w:rsidR="00A74907" w:rsidRPr="00306EB4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</w:rPr>
                      </w:pPr>
                      <w:r w:rsidRPr="00306EB4">
                        <w:rPr>
                          <w:rFonts w:ascii="Times New Roman" w:hAnsi="Times New Roman" w:cs="Times New Roman"/>
                          <w:color w:val="058D8A"/>
                        </w:rPr>
                        <w:t xml:space="preserve">Since 2014                                     Mason    </w:t>
                      </w:r>
                    </w:p>
                    <w:p w:rsidR="00A74907" w:rsidRPr="00306EB4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58D8A"/>
                        </w:rPr>
                      </w:pPr>
                      <w:proofErr w:type="spellStart"/>
                      <w:r w:rsidRPr="00306EB4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Bafoussam</w:t>
                      </w:r>
                      <w:proofErr w:type="spellEnd"/>
                      <w:r w:rsidRPr="00306EB4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, Cameroon                              </w:t>
                      </w:r>
                      <w:r w:rsidRPr="00306EB4"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>FREELANCE (on my own account)</w:t>
                      </w:r>
                    </w:p>
                    <w:p w:rsidR="00A74907" w:rsidRPr="00306EB4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Making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openings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  <w:lang w:val="fr-FR"/>
                        </w:rPr>
                        <w:t>masonry</w:t>
                      </w:r>
                      <w:proofErr w:type="spellEnd"/>
                    </w:p>
                    <w:p w:rsidR="00A74907" w:rsidRPr="00306EB4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 w:rsidRPr="00306EB4"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Prepare materials, tools and intervention space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Ensure the transport of material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 xml:space="preserve">Ensure the cutting of wood in order to carry out formwork operations 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Pour the slab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 xml:space="preserve">Proceed with the elevation of the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chpboard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 xml:space="preserve"> walls</w:t>
                      </w:r>
                    </w:p>
                    <w:p w:rsidR="00A74907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Prepare and apply coatings</w:t>
                      </w:r>
                    </w:p>
                    <w:p w:rsidR="00A74907" w:rsidRPr="00306EB4" w:rsidRDefault="00A74907" w:rsidP="00A74907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402"/>
                        <w:jc w:val="both"/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21"/>
                        </w:rPr>
                        <w:t>Coordinate demolition, earthworks and backfilling ope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74907" w:rsidRPr="00CC7C1A" w:rsidRDefault="00A74907" w:rsidP="00A74907">
      <w:pPr>
        <w:tabs>
          <w:tab w:val="left" w:pos="1806"/>
        </w:tabs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  <w:r w:rsidRPr="005F5AF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180454" wp14:editId="546ACBB4">
                <wp:simplePos x="0" y="0"/>
                <wp:positionH relativeFrom="column">
                  <wp:posOffset>-410845</wp:posOffset>
                </wp:positionH>
                <wp:positionV relativeFrom="paragraph">
                  <wp:posOffset>2345690</wp:posOffset>
                </wp:positionV>
                <wp:extent cx="6956425" cy="831850"/>
                <wp:effectExtent l="0" t="0" r="0" b="63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Football</w:t>
                            </w:r>
                          </w:p>
                          <w:p w:rsidR="00A74907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ravel</w:t>
                            </w:r>
                            <w:proofErr w:type="spellEnd"/>
                          </w:p>
                          <w:p w:rsidR="00A74907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usic</w:t>
                            </w:r>
                          </w:p>
                          <w:p w:rsidR="00A74907" w:rsidRPr="00EE44B0" w:rsidRDefault="00A74907" w:rsidP="00A74907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0454" id="Zone de texte 55" o:spid="_x0000_s1055" type="#_x0000_t202" style="position:absolute;margin-left:-32.35pt;margin-top:184.7pt;width:547.75pt;height:6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" fillcolor="white [3201]" stroked="f" strokeweight=".5pt">
                <v:textbox>
                  <w:txbxContent>
                    <w:p w:rsidR="00A74907" w:rsidRDefault="00A74907" w:rsidP="00A74907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Football</w:t>
                      </w:r>
                    </w:p>
                    <w:p w:rsidR="00A74907" w:rsidRDefault="00A74907" w:rsidP="00A74907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Travel</w:t>
                      </w:r>
                      <w:proofErr w:type="spellEnd"/>
                    </w:p>
                    <w:p w:rsidR="00A74907" w:rsidRDefault="00A74907" w:rsidP="00A74907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Music</w:t>
                      </w:r>
                    </w:p>
                    <w:p w:rsidR="00A74907" w:rsidRPr="00EE44B0" w:rsidRDefault="00A74907" w:rsidP="00A74907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284" w:hanging="284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Pr="000717E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59348" wp14:editId="76BFF14B">
                <wp:simplePos x="0" y="0"/>
                <wp:positionH relativeFrom="column">
                  <wp:posOffset>-441325</wp:posOffset>
                </wp:positionH>
                <wp:positionV relativeFrom="paragraph">
                  <wp:posOffset>415290</wp:posOffset>
                </wp:positionV>
                <wp:extent cx="7045960" cy="1561465"/>
                <wp:effectExtent l="0" t="0" r="2540" b="63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960" cy="15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F1B48">
                              <w:rPr>
                                <w:rFonts w:ascii="Times New Roman" w:hAnsi="Times New Roman" w:cs="Times New Roman"/>
                              </w:rPr>
                              <w:t>Baccalauréate</w:t>
                            </w:r>
                            <w:proofErr w:type="spellEnd"/>
                            <w:r w:rsidRPr="00EF1B48">
                              <w:rPr>
                                <w:rFonts w:ascii="Times New Roman" w:hAnsi="Times New Roman" w:cs="Times New Roman"/>
                              </w:rPr>
                              <w:t xml:space="preserve"> Life and Earth Sciences</w:t>
                            </w:r>
                          </w:p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1B48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 xml:space="preserve">SANTCHOU Bilingual High School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 xml:space="preserve">                               </w:t>
                            </w:r>
                            <w:r w:rsidRPr="00EF1B48">
                              <w:rPr>
                                <w:rFonts w:ascii="Times New Roman" w:hAnsi="Times New Roman" w:cs="Times New Roman"/>
                              </w:rPr>
                              <w:t>2021</w:t>
                            </w:r>
                          </w:p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bationary </w:t>
                            </w:r>
                            <w:r w:rsidRPr="00EF1B48">
                              <w:rPr>
                                <w:rFonts w:ascii="Times New Roman" w:hAnsi="Times New Roman" w:cs="Times New Roman"/>
                              </w:rPr>
                              <w:t>Life and Earth Sciences</w:t>
                            </w:r>
                          </w:p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1B48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 xml:space="preserve">SANTCHOU Bilingual High School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19</w:t>
                            </w:r>
                          </w:p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ertificate of First Cycle Studies</w:t>
                            </w:r>
                          </w:p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1B48"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 xml:space="preserve">SANTCHOU Bilingual High School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6000" w:themeColor="accent4" w:themeShade="8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14</w:t>
                            </w:r>
                          </w:p>
                          <w:p w:rsidR="00A74907" w:rsidRPr="00EF1B48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4907" w:rsidRPr="00C752E2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4907" w:rsidRPr="00C752E2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4907" w:rsidRPr="00C752E2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4907" w:rsidRPr="00C752E2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4907" w:rsidRPr="00C752E2" w:rsidRDefault="00A74907" w:rsidP="00A7490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9348" id="Zone de texte 56" o:spid="_x0000_s1056" type="#_x0000_t202" style="position:absolute;margin-left:-34.75pt;margin-top:32.7pt;width:554.8pt;height:122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" fillcolor="white [3201]" stroked="f" strokeweight=".5pt">
                <v:textbox>
                  <w:txbxContent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F1B48">
                        <w:rPr>
                          <w:rFonts w:ascii="Times New Roman" w:hAnsi="Times New Roman" w:cs="Times New Roman"/>
                        </w:rPr>
                        <w:t>Baccalauréate</w:t>
                      </w:r>
                      <w:proofErr w:type="spellEnd"/>
                      <w:r w:rsidRPr="00EF1B48">
                        <w:rPr>
                          <w:rFonts w:ascii="Times New Roman" w:hAnsi="Times New Roman" w:cs="Times New Roman"/>
                        </w:rPr>
                        <w:t xml:space="preserve"> Life and Earth Sciences</w:t>
                      </w:r>
                    </w:p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F1B48"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 xml:space="preserve">SANTCHOU Bilingual High School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 xml:space="preserve">                               </w:t>
                      </w:r>
                      <w:r w:rsidRPr="00EF1B48">
                        <w:rPr>
                          <w:rFonts w:ascii="Times New Roman" w:hAnsi="Times New Roman" w:cs="Times New Roman"/>
                        </w:rPr>
                        <w:t>2021</w:t>
                      </w:r>
                    </w:p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bationary </w:t>
                      </w:r>
                      <w:r w:rsidRPr="00EF1B48">
                        <w:rPr>
                          <w:rFonts w:ascii="Times New Roman" w:hAnsi="Times New Roman" w:cs="Times New Roman"/>
                        </w:rPr>
                        <w:t>Life and Earth Sciences</w:t>
                      </w:r>
                    </w:p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F1B48"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 xml:space="preserve">SANTCHOU Bilingual High School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2019</w:t>
                      </w:r>
                    </w:p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ertificate of First Cycle Studies</w:t>
                      </w:r>
                    </w:p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F1B48"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 xml:space="preserve">SANTCHOU Bilingual High School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806000" w:themeColor="accent4" w:themeShade="80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2014</w:t>
                      </w:r>
                    </w:p>
                    <w:p w:rsidR="00A74907" w:rsidRPr="00EF1B48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74907" w:rsidRPr="00C752E2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74907" w:rsidRPr="00C752E2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74907" w:rsidRPr="00C752E2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74907" w:rsidRPr="00C752E2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74907" w:rsidRPr="00C752E2" w:rsidRDefault="00A74907" w:rsidP="00A7490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7E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98B6AB" wp14:editId="49A491AA">
                <wp:simplePos x="0" y="0"/>
                <wp:positionH relativeFrom="column">
                  <wp:posOffset>-445770</wp:posOffset>
                </wp:positionH>
                <wp:positionV relativeFrom="paragraph">
                  <wp:posOffset>120015</wp:posOffset>
                </wp:positionV>
                <wp:extent cx="1495425" cy="317500"/>
                <wp:effectExtent l="0" t="0" r="9525" b="63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B17B6E" w:rsidRDefault="00A74907" w:rsidP="00A74907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B6AB" id="Zone de texte 57" o:spid="_x0000_s1057" type="#_x0000_t202" style="position:absolute;margin-left:-35.1pt;margin-top:9.45pt;width:117.75pt;height: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" fillcolor="white [3201]" stroked="f" strokeweight=".5pt">
                <v:textbox>
                  <w:txbxContent>
                    <w:p w:rsidR="00A74907" w:rsidRPr="00B17B6E" w:rsidRDefault="00A74907" w:rsidP="00A74907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5F5AF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7514E7" wp14:editId="2BAFBC35">
                <wp:simplePos x="0" y="0"/>
                <wp:positionH relativeFrom="column">
                  <wp:posOffset>-450215</wp:posOffset>
                </wp:positionH>
                <wp:positionV relativeFrom="paragraph">
                  <wp:posOffset>2047240</wp:posOffset>
                </wp:positionV>
                <wp:extent cx="2628900" cy="317500"/>
                <wp:effectExtent l="0" t="0" r="0" b="63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B17B6E" w:rsidRDefault="00A74907" w:rsidP="00A74907">
                            <w:pP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58D8A"/>
                                <w:sz w:val="28"/>
                                <w:u w:val="single"/>
                                <w:lang w:val="fr-FR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14E7" id="Zone de texte 58" o:spid="_x0000_s1058" type="#_x0000_t202" style="position:absolute;margin-left:-35.45pt;margin-top:161.2pt;width:207pt;height: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" fillcolor="white [3201]" stroked="f" strokeweight=".5pt">
                <v:textbox>
                  <w:txbxContent>
                    <w:p w:rsidR="00A74907" w:rsidRPr="00B17B6E" w:rsidRDefault="00A74907" w:rsidP="00A74907">
                      <w:pP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58D8A"/>
                          <w:sz w:val="28"/>
                          <w:u w:val="single"/>
                          <w:lang w:val="fr-FR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5F5A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D41260" wp14:editId="55D1AD8A">
                <wp:simplePos x="0" y="0"/>
                <wp:positionH relativeFrom="column">
                  <wp:posOffset>3143250</wp:posOffset>
                </wp:positionH>
                <wp:positionV relativeFrom="paragraph">
                  <wp:posOffset>3450590</wp:posOffset>
                </wp:positionV>
                <wp:extent cx="3503295" cy="369570"/>
                <wp:effectExtent l="0" t="0" r="1905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95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907" w:rsidRPr="00F657EC" w:rsidRDefault="00A74907" w:rsidP="00A7490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Referenc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up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fr-FR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1260" id="Zone de texte 59" o:spid="_x0000_s1059" type="#_x0000_t202" style="position:absolute;margin-left:247.5pt;margin-top:271.7pt;width:275.85pt;height:2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" fillcolor="white [3201]" stroked="f" strokeweight=".5pt">
                <v:textbox>
                  <w:txbxContent>
                    <w:p w:rsidR="00A74907" w:rsidRPr="00F657EC" w:rsidRDefault="00A74907" w:rsidP="00A74907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Reference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availab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up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lang w:val="fr-FR"/>
                        </w:rPr>
                        <w:t>re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rPr>
          <w:lang w:val="fr-FR"/>
        </w:rPr>
      </w:pPr>
    </w:p>
    <w:p w:rsidR="00A74907" w:rsidRPr="00CC7C1A" w:rsidRDefault="00A74907" w:rsidP="00A74907">
      <w:pPr>
        <w:tabs>
          <w:tab w:val="left" w:pos="1031"/>
        </w:tabs>
        <w:rPr>
          <w:lang w:val="fr-FR"/>
        </w:rPr>
      </w:pPr>
      <w:r w:rsidRPr="001F166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FB579B" wp14:editId="305CB24C">
                <wp:simplePos x="0" y="0"/>
                <wp:positionH relativeFrom="column">
                  <wp:posOffset>1000760</wp:posOffset>
                </wp:positionH>
                <wp:positionV relativeFrom="paragraph">
                  <wp:posOffset>1902997</wp:posOffset>
                </wp:positionV>
                <wp:extent cx="61595" cy="69215"/>
                <wp:effectExtent l="76200" t="38100" r="33655" b="102235"/>
                <wp:wrapNone/>
                <wp:docPr id="27" name="Organigramme : Connecte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92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8620F" id="Organigramme : Connecteur 27" o:spid="_x0000_s1026" type="#_x0000_t120" style="position:absolute;margin-left:78.8pt;margin-top:149.85pt;width:4.85pt;height:5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" fillcolor="black [3213]" stroked="f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30D10B" wp14:editId="3ED07F1E">
                <wp:simplePos x="0" y="0"/>
                <wp:positionH relativeFrom="column">
                  <wp:posOffset>-1165225</wp:posOffset>
                </wp:positionH>
                <wp:positionV relativeFrom="paragraph">
                  <wp:posOffset>590475</wp:posOffset>
                </wp:positionV>
                <wp:extent cx="4358640" cy="1957705"/>
                <wp:effectExtent l="114300" t="95250" r="118110" b="99695"/>
                <wp:wrapNone/>
                <wp:docPr id="6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58640" cy="1957705"/>
                        </a:xfrm>
                        <a:custGeom>
                          <a:avLst/>
                          <a:gdLst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0 w 3916045"/>
                            <a:gd name="connsiteY0" fmla="*/ 0 h 1616075"/>
                            <a:gd name="connsiteX1" fmla="*/ 3916045 w 3916045"/>
                            <a:gd name="connsiteY1" fmla="*/ 0 h 1616075"/>
                            <a:gd name="connsiteX2" fmla="*/ 3916045 w 3916045"/>
                            <a:gd name="connsiteY2" fmla="*/ 1616075 h 1616075"/>
                            <a:gd name="connsiteX3" fmla="*/ 0 w 3916045"/>
                            <a:gd name="connsiteY3" fmla="*/ 1616075 h 1616075"/>
                            <a:gd name="connsiteX4" fmla="*/ 0 w 3916045"/>
                            <a:gd name="connsiteY4" fmla="*/ 0 h 1616075"/>
                            <a:gd name="connsiteX0" fmla="*/ 905164 w 4821209"/>
                            <a:gd name="connsiteY0" fmla="*/ 20542 h 1636617"/>
                            <a:gd name="connsiteX1" fmla="*/ 4821209 w 4821209"/>
                            <a:gd name="connsiteY1" fmla="*/ 20542 h 1636617"/>
                            <a:gd name="connsiteX2" fmla="*/ 4821209 w 4821209"/>
                            <a:gd name="connsiteY2" fmla="*/ 1636617 h 1636617"/>
                            <a:gd name="connsiteX3" fmla="*/ 0 w 4821209"/>
                            <a:gd name="connsiteY3" fmla="*/ 454363 h 1636617"/>
                            <a:gd name="connsiteX4" fmla="*/ 905164 w 4821209"/>
                            <a:gd name="connsiteY4" fmla="*/ 20542 h 1636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21209" h="1636617">
                              <a:moveTo>
                                <a:pt x="905164" y="20542"/>
                              </a:moveTo>
                              <a:lnTo>
                                <a:pt x="4821209" y="20542"/>
                              </a:lnTo>
                              <a:lnTo>
                                <a:pt x="4821209" y="1636617"/>
                              </a:lnTo>
                              <a:cubicBezTo>
                                <a:pt x="3515861" y="1636617"/>
                                <a:pt x="483311" y="-1041928"/>
                                <a:pt x="0" y="454363"/>
                              </a:cubicBezTo>
                              <a:lnTo>
                                <a:pt x="905164" y="20542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rgbClr val="058D8A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50C1" id="Rectangle 20" o:spid="_x0000_s1026" style="position:absolute;margin-left:-91.75pt;margin-top:46.5pt;width:343.2pt;height:154.15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1209,163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" path="m905164,20542r3916045,l4821209,1636617c3515861,1636617,483311,-1041928,,454363l905164,20542xe" fillcolor="#058d8a" stroked="f" strokeweight="1pt">
                <v:fill r:id="rId10" o:title="" color2="white [3212]" type="pattern"/>
                <v:stroke joinstyle="miter"/>
                <v:shadow on="t" type="perspective" color="black" opacity="26214f" offset="0,0" matrix="66847f,,,66847f"/>
                <v:path arrowok="t" o:connecttype="custom" o:connectlocs="818318,24572;4358640,24572;4358640,1957705;0,543505;818318,24572" o:connectangles="0,0,0,0,0"/>
              </v:shape>
            </w:pict>
          </mc:Fallback>
        </mc:AlternateContent>
      </w:r>
      <w:r w:rsidRPr="00CC7C1A">
        <w:rPr>
          <w:lang w:val="fr-FR"/>
        </w:rPr>
        <w:tab/>
      </w:r>
    </w:p>
    <w:p w:rsidR="00A278D4" w:rsidRPr="00CC7C1A" w:rsidRDefault="009D533B" w:rsidP="009D533B">
      <w:pPr>
        <w:tabs>
          <w:tab w:val="left" w:pos="1031"/>
        </w:tabs>
        <w:rPr>
          <w:lang w:val="fr-FR"/>
        </w:rPr>
      </w:pPr>
      <w:r w:rsidRPr="00CC7C1A">
        <w:rPr>
          <w:lang w:val="fr-FR"/>
        </w:rPr>
        <w:tab/>
      </w:r>
    </w:p>
    <w:sectPr w:rsidR="00A278D4" w:rsidRPr="00CC7C1A" w:rsidSect="00BD0795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08C0E"/>
    <w:lvl w:ilvl="0">
      <w:numFmt w:val="bullet"/>
      <w:lvlText w:val="*"/>
      <w:lvlJc w:val="left"/>
    </w:lvl>
  </w:abstractNum>
  <w:abstractNum w:abstractNumId="1" w15:restartNumberingAfterBreak="0">
    <w:nsid w:val="049168A7"/>
    <w:multiLevelType w:val="hybridMultilevel"/>
    <w:tmpl w:val="4394D86A"/>
    <w:lvl w:ilvl="0" w:tplc="040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054429C4"/>
    <w:multiLevelType w:val="hybridMultilevel"/>
    <w:tmpl w:val="1C427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7E79"/>
    <w:multiLevelType w:val="hybridMultilevel"/>
    <w:tmpl w:val="55364E88"/>
    <w:lvl w:ilvl="0" w:tplc="38EAD202">
      <w:start w:val="1"/>
      <w:numFmt w:val="bullet"/>
      <w:lvlText w:val="*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D895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AB1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680A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4E4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A4E7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AAD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1041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61C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635871"/>
    <w:multiLevelType w:val="hybridMultilevel"/>
    <w:tmpl w:val="6E2E3BEA"/>
    <w:lvl w:ilvl="0" w:tplc="EC700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362"/>
    <w:multiLevelType w:val="hybridMultilevel"/>
    <w:tmpl w:val="20D60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79D0"/>
    <w:multiLevelType w:val="hybridMultilevel"/>
    <w:tmpl w:val="DA8EF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F09"/>
    <w:multiLevelType w:val="hybridMultilevel"/>
    <w:tmpl w:val="9FBC5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7C4"/>
    <w:multiLevelType w:val="hybridMultilevel"/>
    <w:tmpl w:val="C7F6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0C6"/>
    <w:multiLevelType w:val="hybridMultilevel"/>
    <w:tmpl w:val="503EC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22CD"/>
    <w:multiLevelType w:val="hybridMultilevel"/>
    <w:tmpl w:val="AC360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C7DA4"/>
    <w:multiLevelType w:val="hybridMultilevel"/>
    <w:tmpl w:val="A73C1C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46CEC"/>
    <w:multiLevelType w:val="hybridMultilevel"/>
    <w:tmpl w:val="E28A87E2"/>
    <w:lvl w:ilvl="0" w:tplc="83164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6D0E"/>
    <w:multiLevelType w:val="hybridMultilevel"/>
    <w:tmpl w:val="22FC9C88"/>
    <w:lvl w:ilvl="0" w:tplc="94922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1E3B"/>
    <w:multiLevelType w:val="hybridMultilevel"/>
    <w:tmpl w:val="079088D2"/>
    <w:lvl w:ilvl="0" w:tplc="83164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39C1"/>
    <w:multiLevelType w:val="hybridMultilevel"/>
    <w:tmpl w:val="E6CCB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3AD4"/>
    <w:multiLevelType w:val="hybridMultilevel"/>
    <w:tmpl w:val="3D764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7608"/>
    <w:multiLevelType w:val="hybridMultilevel"/>
    <w:tmpl w:val="C47C7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7B16"/>
    <w:multiLevelType w:val="hybridMultilevel"/>
    <w:tmpl w:val="8604E204"/>
    <w:lvl w:ilvl="0" w:tplc="04090005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 w15:restartNumberingAfterBreak="0">
    <w:nsid w:val="3FD45986"/>
    <w:multiLevelType w:val="hybridMultilevel"/>
    <w:tmpl w:val="808C0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5698"/>
    <w:multiLevelType w:val="hybridMultilevel"/>
    <w:tmpl w:val="83503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36A15"/>
    <w:multiLevelType w:val="hybridMultilevel"/>
    <w:tmpl w:val="E7788AC2"/>
    <w:lvl w:ilvl="0" w:tplc="D1320966">
      <w:start w:val="1"/>
      <w:numFmt w:val="bullet"/>
      <w:lvlText w:val="*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8C4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A1D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CBF5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018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6E2A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F4C6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673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92D1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A3305C"/>
    <w:multiLevelType w:val="hybridMultilevel"/>
    <w:tmpl w:val="1EA05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600B"/>
    <w:multiLevelType w:val="hybridMultilevel"/>
    <w:tmpl w:val="A1DAA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B60F1"/>
    <w:multiLevelType w:val="hybridMultilevel"/>
    <w:tmpl w:val="981AA2CC"/>
    <w:lvl w:ilvl="0" w:tplc="831640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C0088E"/>
    <w:multiLevelType w:val="hybridMultilevel"/>
    <w:tmpl w:val="D45663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926D5"/>
    <w:multiLevelType w:val="hybridMultilevel"/>
    <w:tmpl w:val="349CAC3A"/>
    <w:lvl w:ilvl="0" w:tplc="0409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A2AC7"/>
    <w:multiLevelType w:val="hybridMultilevel"/>
    <w:tmpl w:val="A5F2D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B42E2"/>
    <w:multiLevelType w:val="hybridMultilevel"/>
    <w:tmpl w:val="5A0E2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764F5"/>
    <w:multiLevelType w:val="hybridMultilevel"/>
    <w:tmpl w:val="CE8C8C6C"/>
    <w:lvl w:ilvl="0" w:tplc="040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0" w15:restartNumberingAfterBreak="0">
    <w:nsid w:val="7F0D6448"/>
    <w:multiLevelType w:val="hybridMultilevel"/>
    <w:tmpl w:val="BAFA8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38A9"/>
    <w:multiLevelType w:val="hybridMultilevel"/>
    <w:tmpl w:val="E820D37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4">
    <w:abstractNumId w:val="23"/>
  </w:num>
  <w:num w:numId="5">
    <w:abstractNumId w:val="25"/>
  </w:num>
  <w:num w:numId="6">
    <w:abstractNumId w:val="22"/>
  </w:num>
  <w:num w:numId="7">
    <w:abstractNumId w:val="10"/>
  </w:num>
  <w:num w:numId="8">
    <w:abstractNumId w:val="13"/>
  </w:num>
  <w:num w:numId="9">
    <w:abstractNumId w:val="21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1"/>
  </w:num>
  <w:num w:numId="15">
    <w:abstractNumId w:val="19"/>
  </w:num>
  <w:num w:numId="16">
    <w:abstractNumId w:val="29"/>
  </w:num>
  <w:num w:numId="17">
    <w:abstractNumId w:val="9"/>
  </w:num>
  <w:num w:numId="18">
    <w:abstractNumId w:val="1"/>
  </w:num>
  <w:num w:numId="19">
    <w:abstractNumId w:val="4"/>
  </w:num>
  <w:num w:numId="20">
    <w:abstractNumId w:val="15"/>
  </w:num>
  <w:num w:numId="21">
    <w:abstractNumId w:val="5"/>
  </w:num>
  <w:num w:numId="22">
    <w:abstractNumId w:val="7"/>
  </w:num>
  <w:num w:numId="23">
    <w:abstractNumId w:val="27"/>
  </w:num>
  <w:num w:numId="24">
    <w:abstractNumId w:val="26"/>
  </w:num>
  <w:num w:numId="25">
    <w:abstractNumId w:val="20"/>
  </w:num>
  <w:num w:numId="26">
    <w:abstractNumId w:val="14"/>
  </w:num>
  <w:num w:numId="27">
    <w:abstractNumId w:val="8"/>
  </w:num>
  <w:num w:numId="28">
    <w:abstractNumId w:val="24"/>
  </w:num>
  <w:num w:numId="29">
    <w:abstractNumId w:val="31"/>
  </w:num>
  <w:num w:numId="30">
    <w:abstractNumId w:val="12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F5"/>
    <w:rsid w:val="00000D32"/>
    <w:rsid w:val="00002390"/>
    <w:rsid w:val="0000264C"/>
    <w:rsid w:val="00005201"/>
    <w:rsid w:val="00007A55"/>
    <w:rsid w:val="00010ACF"/>
    <w:rsid w:val="00011170"/>
    <w:rsid w:val="00011D88"/>
    <w:rsid w:val="000157CB"/>
    <w:rsid w:val="00015CC8"/>
    <w:rsid w:val="000179CA"/>
    <w:rsid w:val="000243DE"/>
    <w:rsid w:val="00024E8A"/>
    <w:rsid w:val="00025764"/>
    <w:rsid w:val="00030295"/>
    <w:rsid w:val="000305FC"/>
    <w:rsid w:val="00030C3D"/>
    <w:rsid w:val="00036CDF"/>
    <w:rsid w:val="00040E39"/>
    <w:rsid w:val="00041798"/>
    <w:rsid w:val="00041CE5"/>
    <w:rsid w:val="00044036"/>
    <w:rsid w:val="00044A35"/>
    <w:rsid w:val="000454F0"/>
    <w:rsid w:val="0004587F"/>
    <w:rsid w:val="00045B8B"/>
    <w:rsid w:val="00046CD0"/>
    <w:rsid w:val="00046ED1"/>
    <w:rsid w:val="00050F04"/>
    <w:rsid w:val="00052279"/>
    <w:rsid w:val="00052E23"/>
    <w:rsid w:val="00054DFA"/>
    <w:rsid w:val="00055046"/>
    <w:rsid w:val="000560B2"/>
    <w:rsid w:val="000561BE"/>
    <w:rsid w:val="00056200"/>
    <w:rsid w:val="0005750B"/>
    <w:rsid w:val="0006069C"/>
    <w:rsid w:val="00061D2C"/>
    <w:rsid w:val="000621B5"/>
    <w:rsid w:val="0006245E"/>
    <w:rsid w:val="00063244"/>
    <w:rsid w:val="0006333D"/>
    <w:rsid w:val="00063E72"/>
    <w:rsid w:val="000658FD"/>
    <w:rsid w:val="00066827"/>
    <w:rsid w:val="000717E0"/>
    <w:rsid w:val="000731FC"/>
    <w:rsid w:val="000737FA"/>
    <w:rsid w:val="00075884"/>
    <w:rsid w:val="00076AAD"/>
    <w:rsid w:val="000817A1"/>
    <w:rsid w:val="00081A99"/>
    <w:rsid w:val="00082967"/>
    <w:rsid w:val="00082B50"/>
    <w:rsid w:val="0008385D"/>
    <w:rsid w:val="00085C5A"/>
    <w:rsid w:val="00085D32"/>
    <w:rsid w:val="000864C1"/>
    <w:rsid w:val="00087CB6"/>
    <w:rsid w:val="00091283"/>
    <w:rsid w:val="000922E8"/>
    <w:rsid w:val="00095B3D"/>
    <w:rsid w:val="00096A84"/>
    <w:rsid w:val="000A258A"/>
    <w:rsid w:val="000A3998"/>
    <w:rsid w:val="000A3BB7"/>
    <w:rsid w:val="000A566B"/>
    <w:rsid w:val="000A5E26"/>
    <w:rsid w:val="000A608B"/>
    <w:rsid w:val="000A6A5B"/>
    <w:rsid w:val="000A6CD4"/>
    <w:rsid w:val="000A74C7"/>
    <w:rsid w:val="000A7712"/>
    <w:rsid w:val="000B1801"/>
    <w:rsid w:val="000B1F18"/>
    <w:rsid w:val="000B2333"/>
    <w:rsid w:val="000B65C4"/>
    <w:rsid w:val="000B7178"/>
    <w:rsid w:val="000B787B"/>
    <w:rsid w:val="000C2CE2"/>
    <w:rsid w:val="000C2E44"/>
    <w:rsid w:val="000C3F51"/>
    <w:rsid w:val="000C4FC3"/>
    <w:rsid w:val="000C55CA"/>
    <w:rsid w:val="000C5C47"/>
    <w:rsid w:val="000D09BE"/>
    <w:rsid w:val="000D42F8"/>
    <w:rsid w:val="000D4549"/>
    <w:rsid w:val="000D4649"/>
    <w:rsid w:val="000D46F4"/>
    <w:rsid w:val="000D541E"/>
    <w:rsid w:val="000D5C80"/>
    <w:rsid w:val="000D78FC"/>
    <w:rsid w:val="000D796F"/>
    <w:rsid w:val="000E0DEA"/>
    <w:rsid w:val="000E0EAA"/>
    <w:rsid w:val="000E2678"/>
    <w:rsid w:val="000E5A27"/>
    <w:rsid w:val="000E5BC3"/>
    <w:rsid w:val="000E5D98"/>
    <w:rsid w:val="000E707F"/>
    <w:rsid w:val="000F0005"/>
    <w:rsid w:val="000F44D8"/>
    <w:rsid w:val="000F4706"/>
    <w:rsid w:val="000F66F7"/>
    <w:rsid w:val="000F6BF4"/>
    <w:rsid w:val="000F76B5"/>
    <w:rsid w:val="00101F77"/>
    <w:rsid w:val="00102A64"/>
    <w:rsid w:val="00102C8D"/>
    <w:rsid w:val="00103690"/>
    <w:rsid w:val="00103AA1"/>
    <w:rsid w:val="00105A12"/>
    <w:rsid w:val="0010604A"/>
    <w:rsid w:val="001066C0"/>
    <w:rsid w:val="001071A6"/>
    <w:rsid w:val="0011011A"/>
    <w:rsid w:val="0011104B"/>
    <w:rsid w:val="00112511"/>
    <w:rsid w:val="001143AF"/>
    <w:rsid w:val="0011463C"/>
    <w:rsid w:val="0011472C"/>
    <w:rsid w:val="0011574D"/>
    <w:rsid w:val="001172CF"/>
    <w:rsid w:val="001227D2"/>
    <w:rsid w:val="00122D8B"/>
    <w:rsid w:val="0012377E"/>
    <w:rsid w:val="001237F4"/>
    <w:rsid w:val="00123C99"/>
    <w:rsid w:val="00125ACB"/>
    <w:rsid w:val="00125AF1"/>
    <w:rsid w:val="00126A6D"/>
    <w:rsid w:val="0013202C"/>
    <w:rsid w:val="00133437"/>
    <w:rsid w:val="00133769"/>
    <w:rsid w:val="00134807"/>
    <w:rsid w:val="00135349"/>
    <w:rsid w:val="001359AD"/>
    <w:rsid w:val="0013622B"/>
    <w:rsid w:val="001365C7"/>
    <w:rsid w:val="00140AEC"/>
    <w:rsid w:val="00141B51"/>
    <w:rsid w:val="00143A2D"/>
    <w:rsid w:val="0014532A"/>
    <w:rsid w:val="00153ADF"/>
    <w:rsid w:val="00160E93"/>
    <w:rsid w:val="00162DCC"/>
    <w:rsid w:val="0016464B"/>
    <w:rsid w:val="00164A4D"/>
    <w:rsid w:val="00172DE5"/>
    <w:rsid w:val="001771C8"/>
    <w:rsid w:val="00177D67"/>
    <w:rsid w:val="001822ED"/>
    <w:rsid w:val="00183554"/>
    <w:rsid w:val="00185D4D"/>
    <w:rsid w:val="001914EF"/>
    <w:rsid w:val="00193C12"/>
    <w:rsid w:val="001954EC"/>
    <w:rsid w:val="001A0A67"/>
    <w:rsid w:val="001A3F0D"/>
    <w:rsid w:val="001A5774"/>
    <w:rsid w:val="001A6B65"/>
    <w:rsid w:val="001A7723"/>
    <w:rsid w:val="001A79F6"/>
    <w:rsid w:val="001B53F8"/>
    <w:rsid w:val="001B5AF6"/>
    <w:rsid w:val="001B7183"/>
    <w:rsid w:val="001B7A4E"/>
    <w:rsid w:val="001C00CD"/>
    <w:rsid w:val="001C086B"/>
    <w:rsid w:val="001C2F88"/>
    <w:rsid w:val="001C3DDB"/>
    <w:rsid w:val="001C3E99"/>
    <w:rsid w:val="001C4788"/>
    <w:rsid w:val="001C5C46"/>
    <w:rsid w:val="001D0510"/>
    <w:rsid w:val="001D1AD9"/>
    <w:rsid w:val="001D33F8"/>
    <w:rsid w:val="001D391B"/>
    <w:rsid w:val="001D6037"/>
    <w:rsid w:val="001D6527"/>
    <w:rsid w:val="001D6945"/>
    <w:rsid w:val="001E0B1D"/>
    <w:rsid w:val="001E22B3"/>
    <w:rsid w:val="001E2DAA"/>
    <w:rsid w:val="001E2FE4"/>
    <w:rsid w:val="001E5492"/>
    <w:rsid w:val="001F0479"/>
    <w:rsid w:val="001F1667"/>
    <w:rsid w:val="001F45C9"/>
    <w:rsid w:val="001F4CD6"/>
    <w:rsid w:val="001F6092"/>
    <w:rsid w:val="00205794"/>
    <w:rsid w:val="0020695B"/>
    <w:rsid w:val="00210DE0"/>
    <w:rsid w:val="002143CF"/>
    <w:rsid w:val="00216034"/>
    <w:rsid w:val="00216112"/>
    <w:rsid w:val="002218C0"/>
    <w:rsid w:val="00221EF0"/>
    <w:rsid w:val="00224719"/>
    <w:rsid w:val="00226DF3"/>
    <w:rsid w:val="002272B9"/>
    <w:rsid w:val="0022733D"/>
    <w:rsid w:val="00230500"/>
    <w:rsid w:val="00230A40"/>
    <w:rsid w:val="00232023"/>
    <w:rsid w:val="00232DC4"/>
    <w:rsid w:val="0023418F"/>
    <w:rsid w:val="002415CC"/>
    <w:rsid w:val="002416C3"/>
    <w:rsid w:val="0024285A"/>
    <w:rsid w:val="00243AB3"/>
    <w:rsid w:val="0024437E"/>
    <w:rsid w:val="002443D9"/>
    <w:rsid w:val="002501D5"/>
    <w:rsid w:val="00252FB7"/>
    <w:rsid w:val="002565C4"/>
    <w:rsid w:val="002579CE"/>
    <w:rsid w:val="0026350A"/>
    <w:rsid w:val="00265714"/>
    <w:rsid w:val="0027004B"/>
    <w:rsid w:val="00271079"/>
    <w:rsid w:val="00271B5F"/>
    <w:rsid w:val="0027263F"/>
    <w:rsid w:val="002732D4"/>
    <w:rsid w:val="00275964"/>
    <w:rsid w:val="00276F96"/>
    <w:rsid w:val="0027717F"/>
    <w:rsid w:val="00281829"/>
    <w:rsid w:val="00281D48"/>
    <w:rsid w:val="002833AB"/>
    <w:rsid w:val="00283534"/>
    <w:rsid w:val="00284129"/>
    <w:rsid w:val="00284315"/>
    <w:rsid w:val="00287877"/>
    <w:rsid w:val="00291A2E"/>
    <w:rsid w:val="00293665"/>
    <w:rsid w:val="00293C6C"/>
    <w:rsid w:val="002951FC"/>
    <w:rsid w:val="00297579"/>
    <w:rsid w:val="002A20BF"/>
    <w:rsid w:val="002A5D13"/>
    <w:rsid w:val="002A7824"/>
    <w:rsid w:val="002B0CC8"/>
    <w:rsid w:val="002B1DA2"/>
    <w:rsid w:val="002C15EF"/>
    <w:rsid w:val="002C46E7"/>
    <w:rsid w:val="002C48C8"/>
    <w:rsid w:val="002C6807"/>
    <w:rsid w:val="002C7469"/>
    <w:rsid w:val="002C7628"/>
    <w:rsid w:val="002C77A2"/>
    <w:rsid w:val="002D0E6D"/>
    <w:rsid w:val="002D0E71"/>
    <w:rsid w:val="002D251B"/>
    <w:rsid w:val="002D3869"/>
    <w:rsid w:val="002D4CD3"/>
    <w:rsid w:val="002D5B2D"/>
    <w:rsid w:val="002D7F57"/>
    <w:rsid w:val="002E0C84"/>
    <w:rsid w:val="002E0EDD"/>
    <w:rsid w:val="002E2BA6"/>
    <w:rsid w:val="002E4317"/>
    <w:rsid w:val="002F0AB2"/>
    <w:rsid w:val="002F206F"/>
    <w:rsid w:val="002F22C1"/>
    <w:rsid w:val="002F4660"/>
    <w:rsid w:val="002F7394"/>
    <w:rsid w:val="002F7F8C"/>
    <w:rsid w:val="00300043"/>
    <w:rsid w:val="0030013C"/>
    <w:rsid w:val="00300BBE"/>
    <w:rsid w:val="0030200E"/>
    <w:rsid w:val="00302256"/>
    <w:rsid w:val="003051E3"/>
    <w:rsid w:val="003052D2"/>
    <w:rsid w:val="00305E4A"/>
    <w:rsid w:val="00306F14"/>
    <w:rsid w:val="00307D60"/>
    <w:rsid w:val="00310CD8"/>
    <w:rsid w:val="00310D5B"/>
    <w:rsid w:val="0031263D"/>
    <w:rsid w:val="00313562"/>
    <w:rsid w:val="00313B6F"/>
    <w:rsid w:val="00315D43"/>
    <w:rsid w:val="003204CB"/>
    <w:rsid w:val="003212AD"/>
    <w:rsid w:val="00323ACD"/>
    <w:rsid w:val="003253EB"/>
    <w:rsid w:val="00326E45"/>
    <w:rsid w:val="00327A16"/>
    <w:rsid w:val="00331137"/>
    <w:rsid w:val="0033702B"/>
    <w:rsid w:val="003373F0"/>
    <w:rsid w:val="00341524"/>
    <w:rsid w:val="00346AF1"/>
    <w:rsid w:val="00346D56"/>
    <w:rsid w:val="00347CC8"/>
    <w:rsid w:val="00352209"/>
    <w:rsid w:val="00355288"/>
    <w:rsid w:val="0035677D"/>
    <w:rsid w:val="00360248"/>
    <w:rsid w:val="003615E7"/>
    <w:rsid w:val="003636E4"/>
    <w:rsid w:val="003679EE"/>
    <w:rsid w:val="003712F2"/>
    <w:rsid w:val="0037323E"/>
    <w:rsid w:val="00374233"/>
    <w:rsid w:val="00374B8A"/>
    <w:rsid w:val="003751FC"/>
    <w:rsid w:val="00375EF3"/>
    <w:rsid w:val="003766EC"/>
    <w:rsid w:val="0038178A"/>
    <w:rsid w:val="0038205E"/>
    <w:rsid w:val="00383F6D"/>
    <w:rsid w:val="0038488E"/>
    <w:rsid w:val="00387720"/>
    <w:rsid w:val="0039019E"/>
    <w:rsid w:val="00391E29"/>
    <w:rsid w:val="00392215"/>
    <w:rsid w:val="00394AE0"/>
    <w:rsid w:val="00395ADE"/>
    <w:rsid w:val="003A1721"/>
    <w:rsid w:val="003A6BD9"/>
    <w:rsid w:val="003B0E84"/>
    <w:rsid w:val="003C14BA"/>
    <w:rsid w:val="003C2789"/>
    <w:rsid w:val="003C3039"/>
    <w:rsid w:val="003C32AF"/>
    <w:rsid w:val="003C5C21"/>
    <w:rsid w:val="003D00CA"/>
    <w:rsid w:val="003D0C63"/>
    <w:rsid w:val="003D19D2"/>
    <w:rsid w:val="003D1BB8"/>
    <w:rsid w:val="003D68F4"/>
    <w:rsid w:val="003D71F7"/>
    <w:rsid w:val="003D7CE0"/>
    <w:rsid w:val="003E6226"/>
    <w:rsid w:val="003E62EE"/>
    <w:rsid w:val="003F0C5E"/>
    <w:rsid w:val="003F1173"/>
    <w:rsid w:val="003F2F44"/>
    <w:rsid w:val="003F3F0B"/>
    <w:rsid w:val="003F66C2"/>
    <w:rsid w:val="003F6F8B"/>
    <w:rsid w:val="00401DB0"/>
    <w:rsid w:val="00402E2F"/>
    <w:rsid w:val="00403A7D"/>
    <w:rsid w:val="00405311"/>
    <w:rsid w:val="00410E69"/>
    <w:rsid w:val="00412967"/>
    <w:rsid w:val="00415BC2"/>
    <w:rsid w:val="00421F90"/>
    <w:rsid w:val="00423174"/>
    <w:rsid w:val="0042318C"/>
    <w:rsid w:val="00423A50"/>
    <w:rsid w:val="00426FFE"/>
    <w:rsid w:val="00427B7A"/>
    <w:rsid w:val="00430FC2"/>
    <w:rsid w:val="00433008"/>
    <w:rsid w:val="00433B3F"/>
    <w:rsid w:val="00435247"/>
    <w:rsid w:val="0044111F"/>
    <w:rsid w:val="0044210E"/>
    <w:rsid w:val="00442110"/>
    <w:rsid w:val="00444771"/>
    <w:rsid w:val="004479F0"/>
    <w:rsid w:val="00447D8C"/>
    <w:rsid w:val="00450F5A"/>
    <w:rsid w:val="00453A6B"/>
    <w:rsid w:val="00455B6F"/>
    <w:rsid w:val="00455D28"/>
    <w:rsid w:val="00460236"/>
    <w:rsid w:val="00463083"/>
    <w:rsid w:val="00464016"/>
    <w:rsid w:val="0046484E"/>
    <w:rsid w:val="0046592F"/>
    <w:rsid w:val="004668FE"/>
    <w:rsid w:val="004708AF"/>
    <w:rsid w:val="004711C2"/>
    <w:rsid w:val="004737FB"/>
    <w:rsid w:val="00474E3B"/>
    <w:rsid w:val="00475718"/>
    <w:rsid w:val="00475B82"/>
    <w:rsid w:val="00477243"/>
    <w:rsid w:val="0048067C"/>
    <w:rsid w:val="00485D6B"/>
    <w:rsid w:val="00487EA0"/>
    <w:rsid w:val="00490BA9"/>
    <w:rsid w:val="00492672"/>
    <w:rsid w:val="00493475"/>
    <w:rsid w:val="00495277"/>
    <w:rsid w:val="004956F4"/>
    <w:rsid w:val="00495A40"/>
    <w:rsid w:val="00495C7F"/>
    <w:rsid w:val="00495D2B"/>
    <w:rsid w:val="00496A71"/>
    <w:rsid w:val="00497007"/>
    <w:rsid w:val="004A3F24"/>
    <w:rsid w:val="004A44C1"/>
    <w:rsid w:val="004A61D4"/>
    <w:rsid w:val="004A713D"/>
    <w:rsid w:val="004B0350"/>
    <w:rsid w:val="004B15EF"/>
    <w:rsid w:val="004B3597"/>
    <w:rsid w:val="004B4009"/>
    <w:rsid w:val="004B4ADD"/>
    <w:rsid w:val="004B4D93"/>
    <w:rsid w:val="004B5666"/>
    <w:rsid w:val="004B56DA"/>
    <w:rsid w:val="004B5E04"/>
    <w:rsid w:val="004B5F1F"/>
    <w:rsid w:val="004C01A4"/>
    <w:rsid w:val="004C14EC"/>
    <w:rsid w:val="004C19C7"/>
    <w:rsid w:val="004C274F"/>
    <w:rsid w:val="004C5974"/>
    <w:rsid w:val="004C6139"/>
    <w:rsid w:val="004C6A89"/>
    <w:rsid w:val="004D0C74"/>
    <w:rsid w:val="004D10B0"/>
    <w:rsid w:val="004D1E00"/>
    <w:rsid w:val="004D35B9"/>
    <w:rsid w:val="004E01E0"/>
    <w:rsid w:val="004E2FE3"/>
    <w:rsid w:val="004E38AE"/>
    <w:rsid w:val="004E44FB"/>
    <w:rsid w:val="004F10EB"/>
    <w:rsid w:val="004F25AF"/>
    <w:rsid w:val="004F27A4"/>
    <w:rsid w:val="004F5B8C"/>
    <w:rsid w:val="004F64C9"/>
    <w:rsid w:val="004F64DD"/>
    <w:rsid w:val="004F6A18"/>
    <w:rsid w:val="00500098"/>
    <w:rsid w:val="00501DEA"/>
    <w:rsid w:val="00503078"/>
    <w:rsid w:val="0051082B"/>
    <w:rsid w:val="00510E61"/>
    <w:rsid w:val="00513FED"/>
    <w:rsid w:val="005157DE"/>
    <w:rsid w:val="00515AF7"/>
    <w:rsid w:val="005161FA"/>
    <w:rsid w:val="00517920"/>
    <w:rsid w:val="0052102A"/>
    <w:rsid w:val="0052252B"/>
    <w:rsid w:val="00524409"/>
    <w:rsid w:val="00524B16"/>
    <w:rsid w:val="00525941"/>
    <w:rsid w:val="0052663B"/>
    <w:rsid w:val="00530842"/>
    <w:rsid w:val="00532D05"/>
    <w:rsid w:val="00535029"/>
    <w:rsid w:val="00535DCA"/>
    <w:rsid w:val="00535EAF"/>
    <w:rsid w:val="00536E95"/>
    <w:rsid w:val="00540F30"/>
    <w:rsid w:val="00550469"/>
    <w:rsid w:val="00550547"/>
    <w:rsid w:val="00555A82"/>
    <w:rsid w:val="00555B39"/>
    <w:rsid w:val="00555DA4"/>
    <w:rsid w:val="00556978"/>
    <w:rsid w:val="005570EB"/>
    <w:rsid w:val="0056423C"/>
    <w:rsid w:val="005676EF"/>
    <w:rsid w:val="00572138"/>
    <w:rsid w:val="0057735C"/>
    <w:rsid w:val="00585FD8"/>
    <w:rsid w:val="00586221"/>
    <w:rsid w:val="00587268"/>
    <w:rsid w:val="00590B44"/>
    <w:rsid w:val="00595FAE"/>
    <w:rsid w:val="005A07E9"/>
    <w:rsid w:val="005A0F2A"/>
    <w:rsid w:val="005A1E59"/>
    <w:rsid w:val="005A6877"/>
    <w:rsid w:val="005A764F"/>
    <w:rsid w:val="005B2FF2"/>
    <w:rsid w:val="005B509C"/>
    <w:rsid w:val="005B6FBA"/>
    <w:rsid w:val="005C2ACE"/>
    <w:rsid w:val="005C6360"/>
    <w:rsid w:val="005C6CAF"/>
    <w:rsid w:val="005C742A"/>
    <w:rsid w:val="005D05E2"/>
    <w:rsid w:val="005D27DE"/>
    <w:rsid w:val="005D3CD5"/>
    <w:rsid w:val="005D48DB"/>
    <w:rsid w:val="005D5F91"/>
    <w:rsid w:val="005D7572"/>
    <w:rsid w:val="005E3F99"/>
    <w:rsid w:val="005E411E"/>
    <w:rsid w:val="005E6A82"/>
    <w:rsid w:val="005F1B88"/>
    <w:rsid w:val="005F2B0E"/>
    <w:rsid w:val="005F39BD"/>
    <w:rsid w:val="005F5AF6"/>
    <w:rsid w:val="005F686B"/>
    <w:rsid w:val="00600D6D"/>
    <w:rsid w:val="00604A51"/>
    <w:rsid w:val="00607087"/>
    <w:rsid w:val="006070AC"/>
    <w:rsid w:val="006076F4"/>
    <w:rsid w:val="00607E66"/>
    <w:rsid w:val="0061262B"/>
    <w:rsid w:val="00612B6B"/>
    <w:rsid w:val="006131CE"/>
    <w:rsid w:val="00615585"/>
    <w:rsid w:val="00616B35"/>
    <w:rsid w:val="00620273"/>
    <w:rsid w:val="006208E8"/>
    <w:rsid w:val="00621FE5"/>
    <w:rsid w:val="006234D5"/>
    <w:rsid w:val="00631565"/>
    <w:rsid w:val="00631F89"/>
    <w:rsid w:val="006329F5"/>
    <w:rsid w:val="00634C2E"/>
    <w:rsid w:val="00635605"/>
    <w:rsid w:val="0064159C"/>
    <w:rsid w:val="006452E3"/>
    <w:rsid w:val="00646C39"/>
    <w:rsid w:val="00646E34"/>
    <w:rsid w:val="00647612"/>
    <w:rsid w:val="00650179"/>
    <w:rsid w:val="006509A9"/>
    <w:rsid w:val="00650B37"/>
    <w:rsid w:val="00650E5B"/>
    <w:rsid w:val="00652362"/>
    <w:rsid w:val="00652596"/>
    <w:rsid w:val="006540EB"/>
    <w:rsid w:val="00655FF5"/>
    <w:rsid w:val="00657136"/>
    <w:rsid w:val="006576AC"/>
    <w:rsid w:val="00657E0B"/>
    <w:rsid w:val="00660C97"/>
    <w:rsid w:val="0066179D"/>
    <w:rsid w:val="00663148"/>
    <w:rsid w:val="00663ED0"/>
    <w:rsid w:val="00664014"/>
    <w:rsid w:val="00666FD0"/>
    <w:rsid w:val="00667093"/>
    <w:rsid w:val="006700A4"/>
    <w:rsid w:val="00670C7C"/>
    <w:rsid w:val="0067103F"/>
    <w:rsid w:val="006746C9"/>
    <w:rsid w:val="006757CB"/>
    <w:rsid w:val="0067580F"/>
    <w:rsid w:val="00676C3B"/>
    <w:rsid w:val="00676F56"/>
    <w:rsid w:val="0068125C"/>
    <w:rsid w:val="006821FF"/>
    <w:rsid w:val="006832D0"/>
    <w:rsid w:val="006862B0"/>
    <w:rsid w:val="00686581"/>
    <w:rsid w:val="00686DF5"/>
    <w:rsid w:val="00687078"/>
    <w:rsid w:val="006912D9"/>
    <w:rsid w:val="0069772B"/>
    <w:rsid w:val="006A175C"/>
    <w:rsid w:val="006A2772"/>
    <w:rsid w:val="006A328A"/>
    <w:rsid w:val="006A43D3"/>
    <w:rsid w:val="006A49E0"/>
    <w:rsid w:val="006A6611"/>
    <w:rsid w:val="006A6804"/>
    <w:rsid w:val="006A7E29"/>
    <w:rsid w:val="006B0B7A"/>
    <w:rsid w:val="006B4FAA"/>
    <w:rsid w:val="006B7593"/>
    <w:rsid w:val="006B793E"/>
    <w:rsid w:val="006B7F58"/>
    <w:rsid w:val="006C0966"/>
    <w:rsid w:val="006C11EA"/>
    <w:rsid w:val="006C3B7D"/>
    <w:rsid w:val="006C76BA"/>
    <w:rsid w:val="006C7D9B"/>
    <w:rsid w:val="006D021E"/>
    <w:rsid w:val="006D114B"/>
    <w:rsid w:val="006D295A"/>
    <w:rsid w:val="006D3E54"/>
    <w:rsid w:val="006D4B24"/>
    <w:rsid w:val="006D4D5A"/>
    <w:rsid w:val="006E221B"/>
    <w:rsid w:val="006E22C2"/>
    <w:rsid w:val="006E2857"/>
    <w:rsid w:val="006E311C"/>
    <w:rsid w:val="006E3201"/>
    <w:rsid w:val="006E772D"/>
    <w:rsid w:val="006F147A"/>
    <w:rsid w:val="006F5C7A"/>
    <w:rsid w:val="006F7381"/>
    <w:rsid w:val="007059C5"/>
    <w:rsid w:val="00705AFD"/>
    <w:rsid w:val="007060A7"/>
    <w:rsid w:val="00711071"/>
    <w:rsid w:val="007130D5"/>
    <w:rsid w:val="00713DD6"/>
    <w:rsid w:val="007142E5"/>
    <w:rsid w:val="007150BF"/>
    <w:rsid w:val="00717C97"/>
    <w:rsid w:val="00720D4D"/>
    <w:rsid w:val="007214CC"/>
    <w:rsid w:val="00730A66"/>
    <w:rsid w:val="00732321"/>
    <w:rsid w:val="00732AD0"/>
    <w:rsid w:val="00732ECE"/>
    <w:rsid w:val="00735648"/>
    <w:rsid w:val="00741F5D"/>
    <w:rsid w:val="00745E07"/>
    <w:rsid w:val="0074602D"/>
    <w:rsid w:val="00747812"/>
    <w:rsid w:val="00751B24"/>
    <w:rsid w:val="0075441B"/>
    <w:rsid w:val="0075564A"/>
    <w:rsid w:val="007565B9"/>
    <w:rsid w:val="00760D90"/>
    <w:rsid w:val="00762190"/>
    <w:rsid w:val="00764441"/>
    <w:rsid w:val="0077012E"/>
    <w:rsid w:val="00773C72"/>
    <w:rsid w:val="00782D47"/>
    <w:rsid w:val="0078517B"/>
    <w:rsid w:val="00786B1D"/>
    <w:rsid w:val="00791861"/>
    <w:rsid w:val="00791DBD"/>
    <w:rsid w:val="00795B07"/>
    <w:rsid w:val="00797882"/>
    <w:rsid w:val="007A2848"/>
    <w:rsid w:val="007A2F05"/>
    <w:rsid w:val="007A448C"/>
    <w:rsid w:val="007A7547"/>
    <w:rsid w:val="007B0AD5"/>
    <w:rsid w:val="007B1ED5"/>
    <w:rsid w:val="007B255F"/>
    <w:rsid w:val="007B566C"/>
    <w:rsid w:val="007B6141"/>
    <w:rsid w:val="007B69B2"/>
    <w:rsid w:val="007C13C3"/>
    <w:rsid w:val="007C1956"/>
    <w:rsid w:val="007C2D65"/>
    <w:rsid w:val="007C3D2F"/>
    <w:rsid w:val="007C4C4F"/>
    <w:rsid w:val="007D0400"/>
    <w:rsid w:val="007D0EDD"/>
    <w:rsid w:val="007D18D4"/>
    <w:rsid w:val="007D3CED"/>
    <w:rsid w:val="007D7B4E"/>
    <w:rsid w:val="007D7B94"/>
    <w:rsid w:val="007E2E6B"/>
    <w:rsid w:val="007E676D"/>
    <w:rsid w:val="007F1EBB"/>
    <w:rsid w:val="007F20DF"/>
    <w:rsid w:val="007F3014"/>
    <w:rsid w:val="0080061D"/>
    <w:rsid w:val="00800F0F"/>
    <w:rsid w:val="0080128D"/>
    <w:rsid w:val="008031DD"/>
    <w:rsid w:val="00804DE1"/>
    <w:rsid w:val="00804E86"/>
    <w:rsid w:val="00805DAE"/>
    <w:rsid w:val="008060D6"/>
    <w:rsid w:val="00806E7D"/>
    <w:rsid w:val="008106E3"/>
    <w:rsid w:val="00811BCD"/>
    <w:rsid w:val="00813E2D"/>
    <w:rsid w:val="008150FC"/>
    <w:rsid w:val="0081555B"/>
    <w:rsid w:val="00815B9F"/>
    <w:rsid w:val="00815E4A"/>
    <w:rsid w:val="00816312"/>
    <w:rsid w:val="00816C22"/>
    <w:rsid w:val="0081709C"/>
    <w:rsid w:val="00822ADD"/>
    <w:rsid w:val="00822C41"/>
    <w:rsid w:val="00824D8B"/>
    <w:rsid w:val="008274D2"/>
    <w:rsid w:val="00830285"/>
    <w:rsid w:val="008313AF"/>
    <w:rsid w:val="00831F4C"/>
    <w:rsid w:val="00832E51"/>
    <w:rsid w:val="00833CF4"/>
    <w:rsid w:val="00833E58"/>
    <w:rsid w:val="00834932"/>
    <w:rsid w:val="00835CA6"/>
    <w:rsid w:val="0083733C"/>
    <w:rsid w:val="00845860"/>
    <w:rsid w:val="00851FD5"/>
    <w:rsid w:val="00853634"/>
    <w:rsid w:val="00857441"/>
    <w:rsid w:val="00860B70"/>
    <w:rsid w:val="00860EAA"/>
    <w:rsid w:val="00863EBF"/>
    <w:rsid w:val="008646C1"/>
    <w:rsid w:val="00864F51"/>
    <w:rsid w:val="00865A67"/>
    <w:rsid w:val="00867F2E"/>
    <w:rsid w:val="00870E1F"/>
    <w:rsid w:val="00871A7A"/>
    <w:rsid w:val="008723C6"/>
    <w:rsid w:val="00874501"/>
    <w:rsid w:val="00875460"/>
    <w:rsid w:val="00876335"/>
    <w:rsid w:val="0087677A"/>
    <w:rsid w:val="00877971"/>
    <w:rsid w:val="00877C05"/>
    <w:rsid w:val="00880A62"/>
    <w:rsid w:val="00883EAB"/>
    <w:rsid w:val="0089122A"/>
    <w:rsid w:val="00893304"/>
    <w:rsid w:val="008970C2"/>
    <w:rsid w:val="008A1BC3"/>
    <w:rsid w:val="008A32FF"/>
    <w:rsid w:val="008A36E8"/>
    <w:rsid w:val="008A4E7B"/>
    <w:rsid w:val="008A56C0"/>
    <w:rsid w:val="008A701D"/>
    <w:rsid w:val="008B1BF2"/>
    <w:rsid w:val="008B1DEC"/>
    <w:rsid w:val="008B47CF"/>
    <w:rsid w:val="008B4D67"/>
    <w:rsid w:val="008B5466"/>
    <w:rsid w:val="008B5494"/>
    <w:rsid w:val="008C1D49"/>
    <w:rsid w:val="008C42D4"/>
    <w:rsid w:val="008C47E9"/>
    <w:rsid w:val="008C5355"/>
    <w:rsid w:val="008C7035"/>
    <w:rsid w:val="008D06FD"/>
    <w:rsid w:val="008D238E"/>
    <w:rsid w:val="008D2758"/>
    <w:rsid w:val="008D62EF"/>
    <w:rsid w:val="008D6765"/>
    <w:rsid w:val="008E2453"/>
    <w:rsid w:val="008E4E26"/>
    <w:rsid w:val="008E57B8"/>
    <w:rsid w:val="008E6016"/>
    <w:rsid w:val="008E65A7"/>
    <w:rsid w:val="008F20C1"/>
    <w:rsid w:val="008F4017"/>
    <w:rsid w:val="008F4FCF"/>
    <w:rsid w:val="008F52DC"/>
    <w:rsid w:val="008F6B64"/>
    <w:rsid w:val="00900A8C"/>
    <w:rsid w:val="00900E1F"/>
    <w:rsid w:val="00901564"/>
    <w:rsid w:val="00901FE5"/>
    <w:rsid w:val="0090672F"/>
    <w:rsid w:val="00906B33"/>
    <w:rsid w:val="00910D17"/>
    <w:rsid w:val="009112D6"/>
    <w:rsid w:val="009151C7"/>
    <w:rsid w:val="0091687F"/>
    <w:rsid w:val="00920A76"/>
    <w:rsid w:val="009217DB"/>
    <w:rsid w:val="00923293"/>
    <w:rsid w:val="0092582D"/>
    <w:rsid w:val="00927806"/>
    <w:rsid w:val="00930B3F"/>
    <w:rsid w:val="00932FD5"/>
    <w:rsid w:val="00933A1C"/>
    <w:rsid w:val="00934554"/>
    <w:rsid w:val="00935D78"/>
    <w:rsid w:val="00936D51"/>
    <w:rsid w:val="00936F8E"/>
    <w:rsid w:val="00940ED4"/>
    <w:rsid w:val="00941D50"/>
    <w:rsid w:val="00942200"/>
    <w:rsid w:val="009458AE"/>
    <w:rsid w:val="00950670"/>
    <w:rsid w:val="009515C5"/>
    <w:rsid w:val="0095229D"/>
    <w:rsid w:val="009630FD"/>
    <w:rsid w:val="00964C27"/>
    <w:rsid w:val="00965664"/>
    <w:rsid w:val="00970F78"/>
    <w:rsid w:val="009712CA"/>
    <w:rsid w:val="00972027"/>
    <w:rsid w:val="0097249F"/>
    <w:rsid w:val="009731E9"/>
    <w:rsid w:val="00973728"/>
    <w:rsid w:val="009776C7"/>
    <w:rsid w:val="009809C2"/>
    <w:rsid w:val="00983059"/>
    <w:rsid w:val="009839BE"/>
    <w:rsid w:val="00984112"/>
    <w:rsid w:val="009850CD"/>
    <w:rsid w:val="00985C45"/>
    <w:rsid w:val="009865E8"/>
    <w:rsid w:val="00986D6B"/>
    <w:rsid w:val="009871CC"/>
    <w:rsid w:val="009905D5"/>
    <w:rsid w:val="009952EF"/>
    <w:rsid w:val="00995820"/>
    <w:rsid w:val="00997771"/>
    <w:rsid w:val="00997C78"/>
    <w:rsid w:val="009A29C5"/>
    <w:rsid w:val="009A2E8B"/>
    <w:rsid w:val="009A3E5E"/>
    <w:rsid w:val="009A424D"/>
    <w:rsid w:val="009A4339"/>
    <w:rsid w:val="009A4682"/>
    <w:rsid w:val="009A7C28"/>
    <w:rsid w:val="009B2B79"/>
    <w:rsid w:val="009B301C"/>
    <w:rsid w:val="009B3485"/>
    <w:rsid w:val="009B3A68"/>
    <w:rsid w:val="009B65EF"/>
    <w:rsid w:val="009B6B56"/>
    <w:rsid w:val="009B7130"/>
    <w:rsid w:val="009B71EE"/>
    <w:rsid w:val="009C47CE"/>
    <w:rsid w:val="009C5674"/>
    <w:rsid w:val="009C6B8B"/>
    <w:rsid w:val="009C7B1F"/>
    <w:rsid w:val="009D4273"/>
    <w:rsid w:val="009D533B"/>
    <w:rsid w:val="009D6D8E"/>
    <w:rsid w:val="009E23F3"/>
    <w:rsid w:val="009E315C"/>
    <w:rsid w:val="009E51B8"/>
    <w:rsid w:val="009E6CB3"/>
    <w:rsid w:val="009F49E0"/>
    <w:rsid w:val="009F6CC8"/>
    <w:rsid w:val="00A01EF8"/>
    <w:rsid w:val="00A02642"/>
    <w:rsid w:val="00A1118A"/>
    <w:rsid w:val="00A21448"/>
    <w:rsid w:val="00A218F0"/>
    <w:rsid w:val="00A23116"/>
    <w:rsid w:val="00A248BA"/>
    <w:rsid w:val="00A267AD"/>
    <w:rsid w:val="00A26EEB"/>
    <w:rsid w:val="00A2782B"/>
    <w:rsid w:val="00A278D4"/>
    <w:rsid w:val="00A33980"/>
    <w:rsid w:val="00A3508E"/>
    <w:rsid w:val="00A4067D"/>
    <w:rsid w:val="00A41BF5"/>
    <w:rsid w:val="00A432C0"/>
    <w:rsid w:val="00A46612"/>
    <w:rsid w:val="00A46A68"/>
    <w:rsid w:val="00A5364F"/>
    <w:rsid w:val="00A56F57"/>
    <w:rsid w:val="00A57BE4"/>
    <w:rsid w:val="00A6093B"/>
    <w:rsid w:val="00A63900"/>
    <w:rsid w:val="00A66B89"/>
    <w:rsid w:val="00A70F68"/>
    <w:rsid w:val="00A71AEB"/>
    <w:rsid w:val="00A727A1"/>
    <w:rsid w:val="00A72961"/>
    <w:rsid w:val="00A72BB7"/>
    <w:rsid w:val="00A74907"/>
    <w:rsid w:val="00A74BA4"/>
    <w:rsid w:val="00A75412"/>
    <w:rsid w:val="00A75AD1"/>
    <w:rsid w:val="00A76F6F"/>
    <w:rsid w:val="00A80EAA"/>
    <w:rsid w:val="00A84B24"/>
    <w:rsid w:val="00A86206"/>
    <w:rsid w:val="00A86854"/>
    <w:rsid w:val="00A87773"/>
    <w:rsid w:val="00A87840"/>
    <w:rsid w:val="00A9268E"/>
    <w:rsid w:val="00A94D7B"/>
    <w:rsid w:val="00A94EAE"/>
    <w:rsid w:val="00AA13AF"/>
    <w:rsid w:val="00AA19CF"/>
    <w:rsid w:val="00AA3503"/>
    <w:rsid w:val="00AA5285"/>
    <w:rsid w:val="00AA6510"/>
    <w:rsid w:val="00AA6CD8"/>
    <w:rsid w:val="00AB02B8"/>
    <w:rsid w:val="00AB068E"/>
    <w:rsid w:val="00AB1137"/>
    <w:rsid w:val="00AB19A1"/>
    <w:rsid w:val="00AB37C2"/>
    <w:rsid w:val="00AB39DC"/>
    <w:rsid w:val="00AB5103"/>
    <w:rsid w:val="00AB5940"/>
    <w:rsid w:val="00AB5A95"/>
    <w:rsid w:val="00AB6249"/>
    <w:rsid w:val="00AB6900"/>
    <w:rsid w:val="00AB6D3E"/>
    <w:rsid w:val="00AC0666"/>
    <w:rsid w:val="00AC23A9"/>
    <w:rsid w:val="00AC3282"/>
    <w:rsid w:val="00AC361F"/>
    <w:rsid w:val="00AC3A06"/>
    <w:rsid w:val="00AC7214"/>
    <w:rsid w:val="00AC779B"/>
    <w:rsid w:val="00AD4F1E"/>
    <w:rsid w:val="00AD4F3F"/>
    <w:rsid w:val="00AD5BAC"/>
    <w:rsid w:val="00AE1AA0"/>
    <w:rsid w:val="00AE406C"/>
    <w:rsid w:val="00AE79D3"/>
    <w:rsid w:val="00AF2176"/>
    <w:rsid w:val="00AF4242"/>
    <w:rsid w:val="00AF5DAF"/>
    <w:rsid w:val="00AF79AD"/>
    <w:rsid w:val="00B0012B"/>
    <w:rsid w:val="00B0121E"/>
    <w:rsid w:val="00B016EF"/>
    <w:rsid w:val="00B02EE4"/>
    <w:rsid w:val="00B03461"/>
    <w:rsid w:val="00B043BF"/>
    <w:rsid w:val="00B04FED"/>
    <w:rsid w:val="00B06BAC"/>
    <w:rsid w:val="00B06EE1"/>
    <w:rsid w:val="00B0703D"/>
    <w:rsid w:val="00B116B3"/>
    <w:rsid w:val="00B1268B"/>
    <w:rsid w:val="00B12DE6"/>
    <w:rsid w:val="00B131CC"/>
    <w:rsid w:val="00B15959"/>
    <w:rsid w:val="00B17B6E"/>
    <w:rsid w:val="00B17E90"/>
    <w:rsid w:val="00B31E55"/>
    <w:rsid w:val="00B36030"/>
    <w:rsid w:val="00B36361"/>
    <w:rsid w:val="00B36A71"/>
    <w:rsid w:val="00B37B2B"/>
    <w:rsid w:val="00B406F7"/>
    <w:rsid w:val="00B41843"/>
    <w:rsid w:val="00B41EEA"/>
    <w:rsid w:val="00B42F1B"/>
    <w:rsid w:val="00B4596A"/>
    <w:rsid w:val="00B462BD"/>
    <w:rsid w:val="00B53CA1"/>
    <w:rsid w:val="00B53ECA"/>
    <w:rsid w:val="00B5472F"/>
    <w:rsid w:val="00B54EC5"/>
    <w:rsid w:val="00B63108"/>
    <w:rsid w:val="00B65827"/>
    <w:rsid w:val="00B65922"/>
    <w:rsid w:val="00B662DF"/>
    <w:rsid w:val="00B66C21"/>
    <w:rsid w:val="00B715C4"/>
    <w:rsid w:val="00B72E30"/>
    <w:rsid w:val="00B82A20"/>
    <w:rsid w:val="00B847D6"/>
    <w:rsid w:val="00B849C5"/>
    <w:rsid w:val="00B90C77"/>
    <w:rsid w:val="00B92747"/>
    <w:rsid w:val="00B92F10"/>
    <w:rsid w:val="00B933CF"/>
    <w:rsid w:val="00B93901"/>
    <w:rsid w:val="00BA1767"/>
    <w:rsid w:val="00BA1B98"/>
    <w:rsid w:val="00BA30D6"/>
    <w:rsid w:val="00BA33FC"/>
    <w:rsid w:val="00BA502B"/>
    <w:rsid w:val="00BB1104"/>
    <w:rsid w:val="00BB127A"/>
    <w:rsid w:val="00BB3A2C"/>
    <w:rsid w:val="00BB4B71"/>
    <w:rsid w:val="00BB4EB1"/>
    <w:rsid w:val="00BB6EE6"/>
    <w:rsid w:val="00BB72E8"/>
    <w:rsid w:val="00BC1177"/>
    <w:rsid w:val="00BC19A5"/>
    <w:rsid w:val="00BC1F6B"/>
    <w:rsid w:val="00BC2B55"/>
    <w:rsid w:val="00BC4C00"/>
    <w:rsid w:val="00BC612A"/>
    <w:rsid w:val="00BC7479"/>
    <w:rsid w:val="00BD0795"/>
    <w:rsid w:val="00BD181E"/>
    <w:rsid w:val="00BD3786"/>
    <w:rsid w:val="00BD3837"/>
    <w:rsid w:val="00BD3B0C"/>
    <w:rsid w:val="00BD536A"/>
    <w:rsid w:val="00BD71D8"/>
    <w:rsid w:val="00BE038D"/>
    <w:rsid w:val="00BE3712"/>
    <w:rsid w:val="00BE3944"/>
    <w:rsid w:val="00BE4028"/>
    <w:rsid w:val="00BE444B"/>
    <w:rsid w:val="00BE56A7"/>
    <w:rsid w:val="00BE61E7"/>
    <w:rsid w:val="00BE6701"/>
    <w:rsid w:val="00BE67DA"/>
    <w:rsid w:val="00BF0A58"/>
    <w:rsid w:val="00BF0B80"/>
    <w:rsid w:val="00BF16E2"/>
    <w:rsid w:val="00BF3790"/>
    <w:rsid w:val="00C00666"/>
    <w:rsid w:val="00C006DE"/>
    <w:rsid w:val="00C01408"/>
    <w:rsid w:val="00C02E69"/>
    <w:rsid w:val="00C04443"/>
    <w:rsid w:val="00C049D8"/>
    <w:rsid w:val="00C15855"/>
    <w:rsid w:val="00C20679"/>
    <w:rsid w:val="00C20B6F"/>
    <w:rsid w:val="00C20FBE"/>
    <w:rsid w:val="00C215CA"/>
    <w:rsid w:val="00C21DFD"/>
    <w:rsid w:val="00C23333"/>
    <w:rsid w:val="00C24A81"/>
    <w:rsid w:val="00C32184"/>
    <w:rsid w:val="00C321B2"/>
    <w:rsid w:val="00C33555"/>
    <w:rsid w:val="00C3364F"/>
    <w:rsid w:val="00C3441A"/>
    <w:rsid w:val="00C3567C"/>
    <w:rsid w:val="00C36F70"/>
    <w:rsid w:val="00C44580"/>
    <w:rsid w:val="00C47360"/>
    <w:rsid w:val="00C473C7"/>
    <w:rsid w:val="00C501FF"/>
    <w:rsid w:val="00C523A2"/>
    <w:rsid w:val="00C52960"/>
    <w:rsid w:val="00C53989"/>
    <w:rsid w:val="00C54FC1"/>
    <w:rsid w:val="00C551DA"/>
    <w:rsid w:val="00C55F00"/>
    <w:rsid w:val="00C566F9"/>
    <w:rsid w:val="00C60223"/>
    <w:rsid w:val="00C61D40"/>
    <w:rsid w:val="00C62675"/>
    <w:rsid w:val="00C6441C"/>
    <w:rsid w:val="00C65E4F"/>
    <w:rsid w:val="00C668B4"/>
    <w:rsid w:val="00C7004A"/>
    <w:rsid w:val="00C70728"/>
    <w:rsid w:val="00C7086D"/>
    <w:rsid w:val="00C70AAA"/>
    <w:rsid w:val="00C75C48"/>
    <w:rsid w:val="00C76353"/>
    <w:rsid w:val="00C7787C"/>
    <w:rsid w:val="00C778F5"/>
    <w:rsid w:val="00C77C11"/>
    <w:rsid w:val="00C81328"/>
    <w:rsid w:val="00C81FCF"/>
    <w:rsid w:val="00C84570"/>
    <w:rsid w:val="00C84FB7"/>
    <w:rsid w:val="00C867D0"/>
    <w:rsid w:val="00C870E0"/>
    <w:rsid w:val="00C904A9"/>
    <w:rsid w:val="00C91292"/>
    <w:rsid w:val="00C92113"/>
    <w:rsid w:val="00C92B34"/>
    <w:rsid w:val="00C96E80"/>
    <w:rsid w:val="00CA5E72"/>
    <w:rsid w:val="00CB0627"/>
    <w:rsid w:val="00CB10A7"/>
    <w:rsid w:val="00CB1135"/>
    <w:rsid w:val="00CB6F7B"/>
    <w:rsid w:val="00CB706E"/>
    <w:rsid w:val="00CC12D7"/>
    <w:rsid w:val="00CC5948"/>
    <w:rsid w:val="00CC6EE8"/>
    <w:rsid w:val="00CC7C1A"/>
    <w:rsid w:val="00CD0499"/>
    <w:rsid w:val="00CD271F"/>
    <w:rsid w:val="00CD2C5E"/>
    <w:rsid w:val="00CD5E82"/>
    <w:rsid w:val="00CD6230"/>
    <w:rsid w:val="00CE1996"/>
    <w:rsid w:val="00CE305F"/>
    <w:rsid w:val="00CE43EB"/>
    <w:rsid w:val="00CE531F"/>
    <w:rsid w:val="00CF13AC"/>
    <w:rsid w:val="00CF18D4"/>
    <w:rsid w:val="00CF432D"/>
    <w:rsid w:val="00D0206E"/>
    <w:rsid w:val="00D02377"/>
    <w:rsid w:val="00D02675"/>
    <w:rsid w:val="00D1063F"/>
    <w:rsid w:val="00D148CB"/>
    <w:rsid w:val="00D16527"/>
    <w:rsid w:val="00D17A77"/>
    <w:rsid w:val="00D205BA"/>
    <w:rsid w:val="00D2168C"/>
    <w:rsid w:val="00D22323"/>
    <w:rsid w:val="00D22451"/>
    <w:rsid w:val="00D22EC6"/>
    <w:rsid w:val="00D2409B"/>
    <w:rsid w:val="00D25194"/>
    <w:rsid w:val="00D32ED8"/>
    <w:rsid w:val="00D33EAF"/>
    <w:rsid w:val="00D348B9"/>
    <w:rsid w:val="00D34E0D"/>
    <w:rsid w:val="00D350DD"/>
    <w:rsid w:val="00D367CA"/>
    <w:rsid w:val="00D40C49"/>
    <w:rsid w:val="00D43FA0"/>
    <w:rsid w:val="00D44901"/>
    <w:rsid w:val="00D46502"/>
    <w:rsid w:val="00D5000E"/>
    <w:rsid w:val="00D55535"/>
    <w:rsid w:val="00D564BC"/>
    <w:rsid w:val="00D60602"/>
    <w:rsid w:val="00D60FA7"/>
    <w:rsid w:val="00D61109"/>
    <w:rsid w:val="00D62293"/>
    <w:rsid w:val="00D63EBA"/>
    <w:rsid w:val="00D64749"/>
    <w:rsid w:val="00D65704"/>
    <w:rsid w:val="00D65886"/>
    <w:rsid w:val="00D65BF7"/>
    <w:rsid w:val="00D65F8E"/>
    <w:rsid w:val="00D66F72"/>
    <w:rsid w:val="00D716C1"/>
    <w:rsid w:val="00D7183E"/>
    <w:rsid w:val="00D74910"/>
    <w:rsid w:val="00D75769"/>
    <w:rsid w:val="00D812F1"/>
    <w:rsid w:val="00D816B9"/>
    <w:rsid w:val="00D878B0"/>
    <w:rsid w:val="00D87AB9"/>
    <w:rsid w:val="00D914CE"/>
    <w:rsid w:val="00D91B53"/>
    <w:rsid w:val="00D91D64"/>
    <w:rsid w:val="00D92EBE"/>
    <w:rsid w:val="00D933DF"/>
    <w:rsid w:val="00D958D3"/>
    <w:rsid w:val="00D95A51"/>
    <w:rsid w:val="00DA044C"/>
    <w:rsid w:val="00DA13A7"/>
    <w:rsid w:val="00DA4C72"/>
    <w:rsid w:val="00DB01CF"/>
    <w:rsid w:val="00DB455A"/>
    <w:rsid w:val="00DB55F1"/>
    <w:rsid w:val="00DC0461"/>
    <w:rsid w:val="00DC0FAF"/>
    <w:rsid w:val="00DC114C"/>
    <w:rsid w:val="00DC230B"/>
    <w:rsid w:val="00DC25C6"/>
    <w:rsid w:val="00DC4627"/>
    <w:rsid w:val="00DC5928"/>
    <w:rsid w:val="00DC63EC"/>
    <w:rsid w:val="00DC6F79"/>
    <w:rsid w:val="00DD09AD"/>
    <w:rsid w:val="00DD3478"/>
    <w:rsid w:val="00DD5BB6"/>
    <w:rsid w:val="00DD7692"/>
    <w:rsid w:val="00DD7EE9"/>
    <w:rsid w:val="00DE03CA"/>
    <w:rsid w:val="00DE0C28"/>
    <w:rsid w:val="00DE0CF0"/>
    <w:rsid w:val="00DE36CC"/>
    <w:rsid w:val="00DE39DA"/>
    <w:rsid w:val="00DE7053"/>
    <w:rsid w:val="00DF0CBF"/>
    <w:rsid w:val="00DF11BD"/>
    <w:rsid w:val="00DF1698"/>
    <w:rsid w:val="00DF24A6"/>
    <w:rsid w:val="00DF385E"/>
    <w:rsid w:val="00DF3F7E"/>
    <w:rsid w:val="00DF5046"/>
    <w:rsid w:val="00DF5A7D"/>
    <w:rsid w:val="00DF72EF"/>
    <w:rsid w:val="00DF7C13"/>
    <w:rsid w:val="00E00497"/>
    <w:rsid w:val="00E01642"/>
    <w:rsid w:val="00E017F9"/>
    <w:rsid w:val="00E02E4D"/>
    <w:rsid w:val="00E0487D"/>
    <w:rsid w:val="00E0525D"/>
    <w:rsid w:val="00E05C0A"/>
    <w:rsid w:val="00E06C1C"/>
    <w:rsid w:val="00E11FAF"/>
    <w:rsid w:val="00E127B5"/>
    <w:rsid w:val="00E13F35"/>
    <w:rsid w:val="00E16255"/>
    <w:rsid w:val="00E1743C"/>
    <w:rsid w:val="00E17485"/>
    <w:rsid w:val="00E203A6"/>
    <w:rsid w:val="00E207F0"/>
    <w:rsid w:val="00E20B62"/>
    <w:rsid w:val="00E238EB"/>
    <w:rsid w:val="00E2463E"/>
    <w:rsid w:val="00E25AD0"/>
    <w:rsid w:val="00E31288"/>
    <w:rsid w:val="00E34240"/>
    <w:rsid w:val="00E34EDD"/>
    <w:rsid w:val="00E353ED"/>
    <w:rsid w:val="00E37D2A"/>
    <w:rsid w:val="00E42B0B"/>
    <w:rsid w:val="00E43FE9"/>
    <w:rsid w:val="00E44BEE"/>
    <w:rsid w:val="00E45F41"/>
    <w:rsid w:val="00E45FCB"/>
    <w:rsid w:val="00E474F6"/>
    <w:rsid w:val="00E47E9F"/>
    <w:rsid w:val="00E50351"/>
    <w:rsid w:val="00E53558"/>
    <w:rsid w:val="00E54052"/>
    <w:rsid w:val="00E5405F"/>
    <w:rsid w:val="00E543B1"/>
    <w:rsid w:val="00E54D04"/>
    <w:rsid w:val="00E57219"/>
    <w:rsid w:val="00E61CCA"/>
    <w:rsid w:val="00E61E6D"/>
    <w:rsid w:val="00E628E7"/>
    <w:rsid w:val="00E67D5C"/>
    <w:rsid w:val="00E72616"/>
    <w:rsid w:val="00E735F3"/>
    <w:rsid w:val="00E73E72"/>
    <w:rsid w:val="00E75D20"/>
    <w:rsid w:val="00E76E10"/>
    <w:rsid w:val="00E771AD"/>
    <w:rsid w:val="00E83426"/>
    <w:rsid w:val="00E85331"/>
    <w:rsid w:val="00E86588"/>
    <w:rsid w:val="00E91ED8"/>
    <w:rsid w:val="00E920D1"/>
    <w:rsid w:val="00E926CA"/>
    <w:rsid w:val="00E93AAC"/>
    <w:rsid w:val="00E95893"/>
    <w:rsid w:val="00E95AD0"/>
    <w:rsid w:val="00E95BAD"/>
    <w:rsid w:val="00E95BC3"/>
    <w:rsid w:val="00E96B1E"/>
    <w:rsid w:val="00E97DBC"/>
    <w:rsid w:val="00EA18CA"/>
    <w:rsid w:val="00EA1BB4"/>
    <w:rsid w:val="00EA35E3"/>
    <w:rsid w:val="00EA77A2"/>
    <w:rsid w:val="00EB2A90"/>
    <w:rsid w:val="00EB70C0"/>
    <w:rsid w:val="00EB78C8"/>
    <w:rsid w:val="00EC1A06"/>
    <w:rsid w:val="00EC318D"/>
    <w:rsid w:val="00EC3ACF"/>
    <w:rsid w:val="00EC3F35"/>
    <w:rsid w:val="00EC61F7"/>
    <w:rsid w:val="00EC771F"/>
    <w:rsid w:val="00ED04BF"/>
    <w:rsid w:val="00ED6A24"/>
    <w:rsid w:val="00ED6FD5"/>
    <w:rsid w:val="00ED78C9"/>
    <w:rsid w:val="00ED7AD1"/>
    <w:rsid w:val="00ED7FED"/>
    <w:rsid w:val="00EE0D3E"/>
    <w:rsid w:val="00EE2341"/>
    <w:rsid w:val="00EE3774"/>
    <w:rsid w:val="00EE44B0"/>
    <w:rsid w:val="00EF3E55"/>
    <w:rsid w:val="00F023B1"/>
    <w:rsid w:val="00F0279C"/>
    <w:rsid w:val="00F037B0"/>
    <w:rsid w:val="00F0639A"/>
    <w:rsid w:val="00F1027E"/>
    <w:rsid w:val="00F126E2"/>
    <w:rsid w:val="00F15299"/>
    <w:rsid w:val="00F17E70"/>
    <w:rsid w:val="00F219B0"/>
    <w:rsid w:val="00F22310"/>
    <w:rsid w:val="00F247A1"/>
    <w:rsid w:val="00F33468"/>
    <w:rsid w:val="00F3368A"/>
    <w:rsid w:val="00F33762"/>
    <w:rsid w:val="00F338E1"/>
    <w:rsid w:val="00F40B67"/>
    <w:rsid w:val="00F422BB"/>
    <w:rsid w:val="00F50BD7"/>
    <w:rsid w:val="00F51803"/>
    <w:rsid w:val="00F524E6"/>
    <w:rsid w:val="00F53F3C"/>
    <w:rsid w:val="00F55DDF"/>
    <w:rsid w:val="00F569EF"/>
    <w:rsid w:val="00F61383"/>
    <w:rsid w:val="00F6145A"/>
    <w:rsid w:val="00F64776"/>
    <w:rsid w:val="00F657EC"/>
    <w:rsid w:val="00F66A5A"/>
    <w:rsid w:val="00F704DC"/>
    <w:rsid w:val="00F7243D"/>
    <w:rsid w:val="00F7491B"/>
    <w:rsid w:val="00F7539B"/>
    <w:rsid w:val="00F767F7"/>
    <w:rsid w:val="00F8022F"/>
    <w:rsid w:val="00F8292A"/>
    <w:rsid w:val="00F83A55"/>
    <w:rsid w:val="00F86AB6"/>
    <w:rsid w:val="00F933D3"/>
    <w:rsid w:val="00F95C41"/>
    <w:rsid w:val="00F96A79"/>
    <w:rsid w:val="00FA0495"/>
    <w:rsid w:val="00FA113D"/>
    <w:rsid w:val="00FA5B41"/>
    <w:rsid w:val="00FB1D65"/>
    <w:rsid w:val="00FB3383"/>
    <w:rsid w:val="00FB3B66"/>
    <w:rsid w:val="00FB409F"/>
    <w:rsid w:val="00FB55A3"/>
    <w:rsid w:val="00FB5C1C"/>
    <w:rsid w:val="00FB679F"/>
    <w:rsid w:val="00FB7C8F"/>
    <w:rsid w:val="00FC1941"/>
    <w:rsid w:val="00FC2349"/>
    <w:rsid w:val="00FC278B"/>
    <w:rsid w:val="00FC2B69"/>
    <w:rsid w:val="00FC7241"/>
    <w:rsid w:val="00FC7F6B"/>
    <w:rsid w:val="00FD0D33"/>
    <w:rsid w:val="00FD4E77"/>
    <w:rsid w:val="00FD6EB2"/>
    <w:rsid w:val="00FE12CC"/>
    <w:rsid w:val="00FE1E71"/>
    <w:rsid w:val="00FE2A5B"/>
    <w:rsid w:val="00FE5022"/>
    <w:rsid w:val="00FE639A"/>
    <w:rsid w:val="00FE648A"/>
    <w:rsid w:val="00FF0561"/>
    <w:rsid w:val="00FF0DAA"/>
    <w:rsid w:val="00FF150A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1CEA"/>
  <w15:chartTrackingRefBased/>
  <w15:docId w15:val="{292F11DE-A528-4DB9-8657-6EBDBDA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079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0F19-1000-4E99-A4F2-5A1E9967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9-25T04:26:00Z</cp:lastPrinted>
  <dcterms:created xsi:type="dcterms:W3CDTF">2023-10-02T23:44:00Z</dcterms:created>
  <dcterms:modified xsi:type="dcterms:W3CDTF">2023-10-02T23:44:00Z</dcterms:modified>
</cp:coreProperties>
</file>